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E0DD3" w14:textId="29E18C2E" w:rsidR="005C6344" w:rsidRPr="0002448B" w:rsidRDefault="000E5CC7" w:rsidP="00E32067">
      <w:pPr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02448B">
        <w:rPr>
          <w:rFonts w:asciiTheme="minorHAnsi" w:hAnsiTheme="minorHAnsi" w:cstheme="minorHAnsi"/>
          <w:b/>
          <w:bCs/>
          <w:color w:val="0070C0"/>
          <w:sz w:val="22"/>
          <w:szCs w:val="22"/>
        </w:rPr>
        <w:t>Nature-based Solutions Task Force Meeting 1</w:t>
      </w:r>
    </w:p>
    <w:p w14:paraId="64B18AE7" w14:textId="5B9A9061" w:rsidR="353047C8" w:rsidRPr="0002448B" w:rsidRDefault="1B7D2B10" w:rsidP="5BE3289B">
      <w:pPr>
        <w:jc w:val="center"/>
        <w:rPr>
          <w:rFonts w:asciiTheme="minorHAnsi" w:eastAsia="Segoe UI Light" w:hAnsiTheme="minorHAnsi" w:cstheme="minorHAnsi"/>
          <w:sz w:val="22"/>
          <w:szCs w:val="22"/>
        </w:rPr>
      </w:pPr>
      <w:r w:rsidRPr="0002448B">
        <w:rPr>
          <w:rFonts w:asciiTheme="minorHAnsi" w:eastAsia="Segoe UI Light" w:hAnsiTheme="minorHAnsi" w:cstheme="minorHAnsi"/>
          <w:b/>
          <w:bCs/>
          <w:color w:val="0070C0"/>
          <w:sz w:val="22"/>
          <w:szCs w:val="22"/>
        </w:rPr>
        <w:t>Meeting</w:t>
      </w:r>
      <w:r w:rsidR="2742215B" w:rsidRPr="0002448B">
        <w:rPr>
          <w:rFonts w:asciiTheme="minorHAnsi" w:eastAsia="Segoe UI Light" w:hAnsiTheme="minorHAnsi" w:cstheme="minorHAnsi"/>
          <w:b/>
          <w:bCs/>
          <w:color w:val="0070C0"/>
          <w:sz w:val="22"/>
          <w:szCs w:val="22"/>
        </w:rPr>
        <w:t xml:space="preserve"> Notes</w:t>
      </w:r>
    </w:p>
    <w:p w14:paraId="21CE695C" w14:textId="14DCFA8A" w:rsidR="00581310" w:rsidRPr="0002448B" w:rsidRDefault="00581310" w:rsidP="004D780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E29790" w14:textId="450C3B91" w:rsidR="0311ED13" w:rsidRPr="0002448B" w:rsidRDefault="0311ED13" w:rsidP="34C7462A">
      <w:pPr>
        <w:jc w:val="center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Tuesday</w:t>
      </w:r>
      <w:r w:rsidR="3BEF5CCF" w:rsidRPr="0002448B">
        <w:rPr>
          <w:rFonts w:asciiTheme="minorHAnsi" w:hAnsiTheme="minorHAnsi" w:cstheme="minorHAnsi"/>
          <w:sz w:val="22"/>
          <w:szCs w:val="22"/>
        </w:rPr>
        <w:t xml:space="preserve">, </w:t>
      </w:r>
      <w:r w:rsidR="00B76C0B" w:rsidRPr="0002448B">
        <w:rPr>
          <w:rFonts w:asciiTheme="minorHAnsi" w:hAnsiTheme="minorHAnsi" w:cstheme="minorHAnsi"/>
          <w:sz w:val="22"/>
          <w:szCs w:val="22"/>
        </w:rPr>
        <w:t>September</w:t>
      </w:r>
      <w:r w:rsidR="40EC89FB" w:rsidRPr="0002448B">
        <w:rPr>
          <w:rFonts w:asciiTheme="minorHAnsi" w:hAnsiTheme="minorHAnsi" w:cstheme="minorHAnsi"/>
          <w:sz w:val="22"/>
          <w:szCs w:val="22"/>
        </w:rPr>
        <w:t xml:space="preserve"> </w:t>
      </w:r>
      <w:r w:rsidR="00B76C0B" w:rsidRPr="0002448B">
        <w:rPr>
          <w:rFonts w:asciiTheme="minorHAnsi" w:hAnsiTheme="minorHAnsi" w:cstheme="minorHAnsi"/>
          <w:sz w:val="22"/>
          <w:szCs w:val="22"/>
        </w:rPr>
        <w:t>4</w:t>
      </w:r>
      <w:r w:rsidR="40EC89FB" w:rsidRPr="0002448B">
        <w:rPr>
          <w:rFonts w:asciiTheme="minorHAnsi" w:hAnsiTheme="minorHAnsi" w:cstheme="minorHAnsi"/>
          <w:sz w:val="22"/>
          <w:szCs w:val="22"/>
        </w:rPr>
        <w:t xml:space="preserve">, </w:t>
      </w:r>
      <w:r w:rsidR="72E61C8B" w:rsidRPr="0002448B">
        <w:rPr>
          <w:rFonts w:asciiTheme="minorHAnsi" w:hAnsiTheme="minorHAnsi" w:cstheme="minorHAnsi"/>
          <w:sz w:val="22"/>
          <w:szCs w:val="22"/>
        </w:rPr>
        <w:t>202</w:t>
      </w:r>
      <w:r w:rsidR="00B76C0B" w:rsidRPr="0002448B">
        <w:rPr>
          <w:rFonts w:asciiTheme="minorHAnsi" w:hAnsiTheme="minorHAnsi" w:cstheme="minorHAnsi"/>
          <w:sz w:val="22"/>
          <w:szCs w:val="22"/>
        </w:rPr>
        <w:t>4</w:t>
      </w:r>
      <w:r w:rsidR="72E61C8B" w:rsidRPr="0002448B">
        <w:rPr>
          <w:rFonts w:asciiTheme="minorHAnsi" w:hAnsiTheme="minorHAnsi" w:cstheme="minorHAnsi"/>
          <w:sz w:val="22"/>
          <w:szCs w:val="22"/>
        </w:rPr>
        <w:t xml:space="preserve"> </w:t>
      </w:r>
      <w:r w:rsidR="46533C18" w:rsidRPr="0002448B">
        <w:rPr>
          <w:rFonts w:asciiTheme="minorHAnsi" w:hAnsiTheme="minorHAnsi" w:cstheme="minorHAnsi"/>
          <w:sz w:val="22"/>
          <w:szCs w:val="22"/>
        </w:rPr>
        <w:t xml:space="preserve">at </w:t>
      </w:r>
      <w:r w:rsidR="00BCD245" w:rsidRPr="0002448B">
        <w:rPr>
          <w:rFonts w:asciiTheme="minorHAnsi" w:hAnsiTheme="minorHAnsi" w:cstheme="minorHAnsi"/>
          <w:sz w:val="22"/>
          <w:szCs w:val="22"/>
        </w:rPr>
        <w:t>01</w:t>
      </w:r>
      <w:r w:rsidR="5459BBD1" w:rsidRPr="0002448B">
        <w:rPr>
          <w:rFonts w:asciiTheme="minorHAnsi" w:hAnsiTheme="minorHAnsi" w:cstheme="minorHAnsi"/>
          <w:sz w:val="22"/>
          <w:szCs w:val="22"/>
        </w:rPr>
        <w:t>:</w:t>
      </w:r>
      <w:r w:rsidR="267D6088" w:rsidRPr="0002448B">
        <w:rPr>
          <w:rFonts w:asciiTheme="minorHAnsi" w:hAnsiTheme="minorHAnsi" w:cstheme="minorHAnsi"/>
          <w:sz w:val="22"/>
          <w:szCs w:val="22"/>
        </w:rPr>
        <w:t>0</w:t>
      </w:r>
      <w:r w:rsidR="5459BBD1" w:rsidRPr="0002448B">
        <w:rPr>
          <w:rFonts w:asciiTheme="minorHAnsi" w:hAnsiTheme="minorHAnsi" w:cstheme="minorHAnsi"/>
          <w:sz w:val="22"/>
          <w:szCs w:val="22"/>
        </w:rPr>
        <w:t xml:space="preserve">0 </w:t>
      </w:r>
      <w:r w:rsidR="2532A8B1" w:rsidRPr="0002448B">
        <w:rPr>
          <w:rFonts w:asciiTheme="minorHAnsi" w:hAnsiTheme="minorHAnsi" w:cstheme="minorHAnsi"/>
          <w:sz w:val="22"/>
          <w:szCs w:val="22"/>
        </w:rPr>
        <w:t>P</w:t>
      </w:r>
      <w:r w:rsidR="5459BBD1" w:rsidRPr="0002448B">
        <w:rPr>
          <w:rFonts w:asciiTheme="minorHAnsi" w:hAnsiTheme="minorHAnsi" w:cstheme="minorHAnsi"/>
          <w:sz w:val="22"/>
          <w:szCs w:val="22"/>
        </w:rPr>
        <w:t xml:space="preserve">M – </w:t>
      </w:r>
      <w:r w:rsidR="39B68B09" w:rsidRPr="0002448B">
        <w:rPr>
          <w:rFonts w:asciiTheme="minorHAnsi" w:hAnsiTheme="minorHAnsi" w:cstheme="minorHAnsi"/>
          <w:sz w:val="22"/>
          <w:szCs w:val="22"/>
        </w:rPr>
        <w:t>0</w:t>
      </w:r>
      <w:r w:rsidR="00B76C0B" w:rsidRPr="0002448B">
        <w:rPr>
          <w:rFonts w:asciiTheme="minorHAnsi" w:hAnsiTheme="minorHAnsi" w:cstheme="minorHAnsi"/>
          <w:sz w:val="22"/>
          <w:szCs w:val="22"/>
        </w:rPr>
        <w:t>2</w:t>
      </w:r>
      <w:r w:rsidR="5459BBD1" w:rsidRPr="0002448B">
        <w:rPr>
          <w:rFonts w:asciiTheme="minorHAnsi" w:hAnsiTheme="minorHAnsi" w:cstheme="minorHAnsi"/>
          <w:sz w:val="22"/>
          <w:szCs w:val="22"/>
        </w:rPr>
        <w:t>:</w:t>
      </w:r>
      <w:r w:rsidR="036F278E" w:rsidRPr="0002448B">
        <w:rPr>
          <w:rFonts w:asciiTheme="minorHAnsi" w:hAnsiTheme="minorHAnsi" w:cstheme="minorHAnsi"/>
          <w:sz w:val="22"/>
          <w:szCs w:val="22"/>
        </w:rPr>
        <w:t>0</w:t>
      </w:r>
      <w:r w:rsidR="5459BBD1" w:rsidRPr="0002448B">
        <w:rPr>
          <w:rFonts w:asciiTheme="minorHAnsi" w:hAnsiTheme="minorHAnsi" w:cstheme="minorHAnsi"/>
          <w:sz w:val="22"/>
          <w:szCs w:val="22"/>
        </w:rPr>
        <w:t xml:space="preserve">0 </w:t>
      </w:r>
      <w:r w:rsidR="2532A8B1" w:rsidRPr="0002448B">
        <w:rPr>
          <w:rFonts w:asciiTheme="minorHAnsi" w:hAnsiTheme="minorHAnsi" w:cstheme="minorHAnsi"/>
          <w:sz w:val="22"/>
          <w:szCs w:val="22"/>
        </w:rPr>
        <w:t>P</w:t>
      </w:r>
      <w:r w:rsidR="5459BBD1" w:rsidRPr="0002448B">
        <w:rPr>
          <w:rFonts w:asciiTheme="minorHAnsi" w:hAnsiTheme="minorHAnsi" w:cstheme="minorHAnsi"/>
          <w:sz w:val="22"/>
          <w:szCs w:val="22"/>
        </w:rPr>
        <w:t>M</w:t>
      </w:r>
      <w:r w:rsidR="54227E6B" w:rsidRPr="0002448B">
        <w:rPr>
          <w:rFonts w:asciiTheme="minorHAnsi" w:hAnsiTheme="minorHAnsi" w:cstheme="minorHAnsi"/>
          <w:sz w:val="22"/>
          <w:szCs w:val="22"/>
        </w:rPr>
        <w:t xml:space="preserve"> (</w:t>
      </w:r>
      <w:r w:rsidR="005537A8" w:rsidRPr="0002448B">
        <w:rPr>
          <w:rFonts w:asciiTheme="minorHAnsi" w:hAnsiTheme="minorHAnsi" w:cstheme="minorHAnsi"/>
          <w:sz w:val="22"/>
          <w:szCs w:val="22"/>
        </w:rPr>
        <w:t>In-Person</w:t>
      </w:r>
      <w:r w:rsidR="54227E6B" w:rsidRPr="0002448B">
        <w:rPr>
          <w:rFonts w:asciiTheme="minorHAnsi" w:hAnsiTheme="minorHAnsi" w:cstheme="minorHAnsi"/>
          <w:sz w:val="22"/>
          <w:szCs w:val="22"/>
        </w:rPr>
        <w:t xml:space="preserve"> Meeting)</w:t>
      </w:r>
    </w:p>
    <w:p w14:paraId="4AAB36D5" w14:textId="77777777" w:rsidR="00652B56" w:rsidRPr="0002448B" w:rsidRDefault="00652B56" w:rsidP="00E32067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</w:p>
    <w:p w14:paraId="01D515FC" w14:textId="77777777" w:rsidR="00A6418E" w:rsidRPr="0002448B" w:rsidRDefault="00A6418E" w:rsidP="00E3206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686136" w14:textId="77777777" w:rsidR="00BC328E" w:rsidRPr="0002448B" w:rsidRDefault="00BC328E" w:rsidP="00E3206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E500D8" w14:textId="252ED52A" w:rsidR="00A77890" w:rsidRPr="0002448B" w:rsidRDefault="45AFA576" w:rsidP="00B76C0B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02448B">
        <w:rPr>
          <w:rFonts w:asciiTheme="minorHAnsi" w:hAnsiTheme="minorHAnsi" w:cstheme="minorHAnsi"/>
          <w:b/>
          <w:bCs/>
          <w:sz w:val="22"/>
          <w:szCs w:val="22"/>
        </w:rPr>
        <w:t>Purpose:</w:t>
      </w:r>
      <w:r w:rsidRPr="0002448B">
        <w:rPr>
          <w:rFonts w:asciiTheme="minorHAnsi" w:hAnsiTheme="minorHAnsi" w:cstheme="minorHAnsi"/>
          <w:sz w:val="22"/>
          <w:szCs w:val="22"/>
        </w:rPr>
        <w:t xml:space="preserve"> </w:t>
      </w:r>
      <w:r w:rsidR="00B76C0B" w:rsidRPr="0002448B">
        <w:rPr>
          <w:rFonts w:asciiTheme="minorHAnsi" w:hAnsiTheme="minorHAnsi" w:cstheme="minorHAnsi"/>
          <w:i/>
          <w:iCs/>
          <w:sz w:val="22"/>
          <w:szCs w:val="22"/>
        </w:rPr>
        <w:t xml:space="preserve">Initiate discussion on foundational elements of Nature-Based </w:t>
      </w:r>
      <w:proofErr w:type="gramStart"/>
      <w:r w:rsidR="00B76C0B" w:rsidRPr="0002448B">
        <w:rPr>
          <w:rFonts w:asciiTheme="minorHAnsi" w:hAnsiTheme="minorHAnsi" w:cstheme="minorHAnsi"/>
          <w:i/>
          <w:iCs/>
          <w:sz w:val="22"/>
          <w:szCs w:val="22"/>
        </w:rPr>
        <w:t>Solutions</w:t>
      </w:r>
      <w:r w:rsidR="005537A8" w:rsidRPr="0002448B">
        <w:rPr>
          <w:rFonts w:asciiTheme="minorHAnsi" w:hAnsiTheme="minorHAnsi" w:cstheme="minorHAnsi"/>
          <w:i/>
          <w:iCs/>
          <w:sz w:val="22"/>
          <w:szCs w:val="22"/>
        </w:rPr>
        <w:t xml:space="preserve">( </w:t>
      </w:r>
      <w:proofErr w:type="spellStart"/>
      <w:r w:rsidR="005537A8" w:rsidRPr="0002448B">
        <w:rPr>
          <w:rFonts w:asciiTheme="minorHAnsi" w:hAnsiTheme="minorHAnsi" w:cstheme="minorHAnsi"/>
          <w:i/>
          <w:iCs/>
          <w:sz w:val="22"/>
          <w:szCs w:val="22"/>
        </w:rPr>
        <w:t>NbS</w:t>
      </w:r>
      <w:proofErr w:type="spellEnd"/>
      <w:proofErr w:type="gramEnd"/>
      <w:r w:rsidR="00B76C0B" w:rsidRPr="0002448B">
        <w:rPr>
          <w:rFonts w:asciiTheme="minorHAnsi" w:hAnsiTheme="minorHAnsi" w:cstheme="minorHAnsi"/>
          <w:i/>
          <w:iCs/>
          <w:sz w:val="22"/>
          <w:szCs w:val="22"/>
        </w:rPr>
        <w:t xml:space="preserve">); Gather feedback on the role of biodiversity and ecosystem function in defining </w:t>
      </w:r>
      <w:proofErr w:type="spellStart"/>
      <w:r w:rsidR="00B76C0B" w:rsidRPr="0002448B">
        <w:rPr>
          <w:rFonts w:asciiTheme="minorHAnsi" w:hAnsiTheme="minorHAnsi" w:cstheme="minorHAnsi"/>
          <w:i/>
          <w:iCs/>
          <w:sz w:val="22"/>
          <w:szCs w:val="22"/>
        </w:rPr>
        <w:t>NbS</w:t>
      </w:r>
      <w:proofErr w:type="spellEnd"/>
      <w:r w:rsidR="00B76C0B" w:rsidRPr="0002448B">
        <w:rPr>
          <w:rFonts w:asciiTheme="minorHAnsi" w:hAnsiTheme="minorHAnsi" w:cstheme="minorHAnsi"/>
          <w:i/>
          <w:iCs/>
          <w:sz w:val="22"/>
          <w:szCs w:val="22"/>
        </w:rPr>
        <w:t>;</w:t>
      </w:r>
      <w:r w:rsidR="005537A8" w:rsidRPr="0002448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76C0B" w:rsidRPr="0002448B">
        <w:rPr>
          <w:rFonts w:asciiTheme="minorHAnsi" w:hAnsiTheme="minorHAnsi" w:cstheme="minorHAnsi"/>
          <w:i/>
          <w:iCs/>
          <w:sz w:val="22"/>
          <w:szCs w:val="22"/>
        </w:rPr>
        <w:t xml:space="preserve">Introduce the purpose and structure of the Task Force and its relationship to the </w:t>
      </w:r>
      <w:proofErr w:type="gramStart"/>
      <w:r w:rsidR="00B76C0B" w:rsidRPr="0002448B">
        <w:rPr>
          <w:rFonts w:asciiTheme="minorHAnsi" w:hAnsiTheme="minorHAnsi" w:cstheme="minorHAnsi"/>
          <w:i/>
          <w:iCs/>
          <w:sz w:val="22"/>
          <w:szCs w:val="22"/>
        </w:rPr>
        <w:t>Blue Ribbon</w:t>
      </w:r>
      <w:proofErr w:type="gramEnd"/>
      <w:r w:rsidR="00B76C0B" w:rsidRPr="0002448B">
        <w:rPr>
          <w:rFonts w:asciiTheme="minorHAnsi" w:hAnsiTheme="minorHAnsi" w:cstheme="minorHAnsi"/>
          <w:i/>
          <w:iCs/>
          <w:sz w:val="22"/>
          <w:szCs w:val="22"/>
        </w:rPr>
        <w:t xml:space="preserve"> Panel</w:t>
      </w:r>
    </w:p>
    <w:p w14:paraId="70D6AD88" w14:textId="77777777" w:rsidR="00652B56" w:rsidRPr="0002448B" w:rsidRDefault="00652B56" w:rsidP="00241D52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A7A13C1" w14:textId="77777777" w:rsidR="00DE23DC" w:rsidRPr="0002448B" w:rsidRDefault="00DE23DC" w:rsidP="00241D52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52DE012A" w14:textId="77777777" w:rsidR="00C05E4D" w:rsidRPr="0002448B" w:rsidRDefault="00C05E4D" w:rsidP="00241D52">
      <w:pPr>
        <w:rPr>
          <w:rFonts w:asciiTheme="minorHAnsi" w:hAnsiTheme="minorHAnsi" w:cstheme="minorHAnsi"/>
          <w:sz w:val="22"/>
          <w:szCs w:val="22"/>
        </w:rPr>
      </w:pPr>
    </w:p>
    <w:p w14:paraId="51401AD6" w14:textId="787636EA" w:rsidR="005537A8" w:rsidRPr="0002448B" w:rsidRDefault="002C6814" w:rsidP="002C6814">
      <w:pPr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b/>
          <w:bCs/>
          <w:sz w:val="22"/>
          <w:szCs w:val="22"/>
        </w:rPr>
        <w:t>Task Force Lead:</w:t>
      </w:r>
      <w:r w:rsidRPr="0002448B">
        <w:rPr>
          <w:rFonts w:asciiTheme="minorHAnsi" w:hAnsiTheme="minorHAnsi" w:cstheme="minorHAnsi"/>
          <w:sz w:val="22"/>
          <w:szCs w:val="22"/>
        </w:rPr>
        <w:t xml:space="preserve"> Eileen Alduenda (Council for Watershed Health)</w:t>
      </w:r>
    </w:p>
    <w:p w14:paraId="78655C6E" w14:textId="77777777" w:rsidR="002C6814" w:rsidRPr="0002448B" w:rsidRDefault="002C6814" w:rsidP="002C6814">
      <w:pPr>
        <w:rPr>
          <w:rFonts w:asciiTheme="minorHAnsi" w:hAnsiTheme="minorHAnsi" w:cstheme="minorHAnsi"/>
          <w:sz w:val="22"/>
          <w:szCs w:val="22"/>
        </w:rPr>
      </w:pPr>
    </w:p>
    <w:p w14:paraId="6397E40A" w14:textId="77777777" w:rsidR="002C6814" w:rsidRPr="0002448B" w:rsidRDefault="002C6814" w:rsidP="002C681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2448B">
        <w:rPr>
          <w:rFonts w:asciiTheme="minorHAnsi" w:hAnsiTheme="minorHAnsi" w:cstheme="minorHAnsi"/>
          <w:b/>
          <w:bCs/>
          <w:sz w:val="22"/>
          <w:szCs w:val="22"/>
        </w:rPr>
        <w:t>Task Force Participants:</w:t>
      </w:r>
    </w:p>
    <w:p w14:paraId="39FE7251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Arends, Claudia – USDA</w:t>
      </w:r>
    </w:p>
    <w:p w14:paraId="717472A7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Atwater, Patrick – Crescenta Valley Water District</w:t>
      </w:r>
    </w:p>
    <w:p w14:paraId="1B5F59B8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2448B">
        <w:rPr>
          <w:rFonts w:asciiTheme="minorHAnsi" w:hAnsiTheme="minorHAnsi" w:cstheme="minorHAnsi"/>
          <w:sz w:val="22"/>
          <w:szCs w:val="22"/>
        </w:rPr>
        <w:t>Bahmanpour</w:t>
      </w:r>
      <w:proofErr w:type="spellEnd"/>
      <w:r w:rsidRPr="0002448B">
        <w:rPr>
          <w:rFonts w:asciiTheme="minorHAnsi" w:hAnsiTheme="minorHAnsi" w:cstheme="minorHAnsi"/>
          <w:sz w:val="22"/>
          <w:szCs w:val="22"/>
        </w:rPr>
        <w:t>, Melissa – RMC</w:t>
      </w:r>
    </w:p>
    <w:p w14:paraId="3401B4CC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Baldauf, Brian – Mountains Recreation Conservation Authority</w:t>
      </w:r>
    </w:p>
    <w:p w14:paraId="4081BE7E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Bazinet, James – LACDPW</w:t>
      </w:r>
    </w:p>
    <w:p w14:paraId="4C75AD15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 xml:space="preserve">Begley, Amanda – </w:t>
      </w:r>
      <w:proofErr w:type="spellStart"/>
      <w:r w:rsidRPr="0002448B">
        <w:rPr>
          <w:rFonts w:asciiTheme="minorHAnsi" w:hAnsiTheme="minorHAnsi" w:cstheme="minorHAnsi"/>
          <w:sz w:val="22"/>
          <w:szCs w:val="22"/>
        </w:rPr>
        <w:t>TreePeople</w:t>
      </w:r>
      <w:proofErr w:type="spellEnd"/>
    </w:p>
    <w:p w14:paraId="597DD924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Bloome, Deborah – ARLA</w:t>
      </w:r>
    </w:p>
    <w:p w14:paraId="4C00241A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 xml:space="preserve">Bronz, Igor – </w:t>
      </w:r>
      <w:proofErr w:type="spellStart"/>
      <w:r w:rsidRPr="0002448B">
        <w:rPr>
          <w:rFonts w:asciiTheme="minorHAnsi" w:hAnsiTheme="minorHAnsi" w:cstheme="minorHAnsi"/>
          <w:sz w:val="22"/>
          <w:szCs w:val="22"/>
        </w:rPr>
        <w:t>TreePeople</w:t>
      </w:r>
      <w:proofErr w:type="spellEnd"/>
    </w:p>
    <w:p w14:paraId="3C75D41C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Bridges, Todd (Dr.) – Institute for Resilient Infrastructure Systems</w:t>
      </w:r>
    </w:p>
    <w:p w14:paraId="0F5707C6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Brown, Isaac – Stillwater Sciences</w:t>
      </w:r>
    </w:p>
    <w:p w14:paraId="18D1E2FE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Castro, Art – LADWP</w:t>
      </w:r>
    </w:p>
    <w:p w14:paraId="46FDD642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Colcord, Frank – Foothill Municipal Water</w:t>
      </w:r>
    </w:p>
    <w:p w14:paraId="13116D5C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Cooper, Dan – RCDSMM</w:t>
      </w:r>
    </w:p>
    <w:p w14:paraId="1E9D0B8F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Diaz, Karen – RMC</w:t>
      </w:r>
    </w:p>
    <w:p w14:paraId="09D13C14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Dickens-Russell, Candice – Friends of the LA River</w:t>
      </w:r>
    </w:p>
    <w:p w14:paraId="3AFA778D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2448B">
        <w:rPr>
          <w:rFonts w:asciiTheme="minorHAnsi" w:hAnsiTheme="minorHAnsi" w:cstheme="minorHAnsi"/>
          <w:sz w:val="22"/>
          <w:szCs w:val="22"/>
        </w:rPr>
        <w:t>Dwiveldi</w:t>
      </w:r>
      <w:proofErr w:type="spellEnd"/>
      <w:r w:rsidRPr="0002448B">
        <w:rPr>
          <w:rFonts w:asciiTheme="minorHAnsi" w:hAnsiTheme="minorHAnsi" w:cstheme="minorHAnsi"/>
          <w:sz w:val="22"/>
          <w:szCs w:val="22"/>
        </w:rPr>
        <w:t>, Raina – CNRG</w:t>
      </w:r>
    </w:p>
    <w:p w14:paraId="35C91D1D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Evelyn, Charming – Sierra Club</w:t>
      </w:r>
    </w:p>
    <w:p w14:paraId="7F6EA08C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 xml:space="preserve">Faustinos, Belinda – </w:t>
      </w:r>
      <w:proofErr w:type="spellStart"/>
      <w:r w:rsidRPr="0002448B">
        <w:rPr>
          <w:rFonts w:asciiTheme="minorHAnsi" w:hAnsiTheme="minorHAnsi" w:cstheme="minorHAnsi"/>
          <w:sz w:val="22"/>
          <w:szCs w:val="22"/>
        </w:rPr>
        <w:t>Fernandeno</w:t>
      </w:r>
      <w:proofErr w:type="spellEnd"/>
      <w:r w:rsidRPr="0002448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448B">
        <w:rPr>
          <w:rFonts w:asciiTheme="minorHAnsi" w:hAnsiTheme="minorHAnsi" w:cstheme="minorHAnsi"/>
          <w:sz w:val="22"/>
          <w:szCs w:val="22"/>
        </w:rPr>
        <w:t>Tataviam</w:t>
      </w:r>
      <w:proofErr w:type="spellEnd"/>
      <w:r w:rsidRPr="0002448B">
        <w:rPr>
          <w:rFonts w:asciiTheme="minorHAnsi" w:hAnsiTheme="minorHAnsi" w:cstheme="minorHAnsi"/>
          <w:sz w:val="22"/>
          <w:szCs w:val="22"/>
        </w:rPr>
        <w:t xml:space="preserve"> Band of Mission Indians</w:t>
      </w:r>
    </w:p>
    <w:p w14:paraId="521211D8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Ferguson, Mary – LA County Parks &amp; Recreation</w:t>
      </w:r>
    </w:p>
    <w:p w14:paraId="1A437665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Frary, Matthew – LACDPW</w:t>
      </w:r>
    </w:p>
    <w:p w14:paraId="2921BBE3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Friedman-Johnson, Leslie – CNRG</w:t>
      </w:r>
    </w:p>
    <w:p w14:paraId="0E31B9FA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Gardner, Maggie – LA Waterkeeper</w:t>
      </w:r>
    </w:p>
    <w:p w14:paraId="24B85C60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Gonzalez, Arturo – RMC</w:t>
      </w:r>
    </w:p>
    <w:p w14:paraId="11EC59D0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Hamamoto, Bruce – LACDPW</w:t>
      </w:r>
    </w:p>
    <w:p w14:paraId="333E402D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Hu, Melanie – LACDPW</w:t>
      </w:r>
    </w:p>
    <w:p w14:paraId="7630E05A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2448B">
        <w:rPr>
          <w:rFonts w:asciiTheme="minorHAnsi" w:hAnsiTheme="minorHAnsi" w:cstheme="minorHAnsi"/>
          <w:sz w:val="22"/>
          <w:szCs w:val="22"/>
        </w:rPr>
        <w:t>Kamplath</w:t>
      </w:r>
      <w:proofErr w:type="spellEnd"/>
      <w:r w:rsidRPr="0002448B">
        <w:rPr>
          <w:rFonts w:asciiTheme="minorHAnsi" w:hAnsiTheme="minorHAnsi" w:cstheme="minorHAnsi"/>
          <w:sz w:val="22"/>
          <w:szCs w:val="22"/>
        </w:rPr>
        <w:t>, Rita – County of Los Angeles</w:t>
      </w:r>
    </w:p>
    <w:p w14:paraId="4C1BCD03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2448B">
        <w:rPr>
          <w:rFonts w:asciiTheme="minorHAnsi" w:hAnsiTheme="minorHAnsi" w:cstheme="minorHAnsi"/>
          <w:sz w:val="22"/>
          <w:szCs w:val="22"/>
        </w:rPr>
        <w:t>Katagi</w:t>
      </w:r>
      <w:proofErr w:type="spellEnd"/>
      <w:r w:rsidRPr="0002448B">
        <w:rPr>
          <w:rFonts w:asciiTheme="minorHAnsi" w:hAnsiTheme="minorHAnsi" w:cstheme="minorHAnsi"/>
          <w:sz w:val="22"/>
          <w:szCs w:val="22"/>
        </w:rPr>
        <w:t>, Wendy – Stillwater</w:t>
      </w:r>
    </w:p>
    <w:p w14:paraId="6194D0B8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Katz, Nurit – UCLA/LADWP</w:t>
      </w:r>
    </w:p>
    <w:p w14:paraId="2517FA83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2448B">
        <w:rPr>
          <w:rFonts w:asciiTheme="minorHAnsi" w:hAnsiTheme="minorHAnsi" w:cstheme="minorHAnsi"/>
          <w:sz w:val="22"/>
          <w:szCs w:val="22"/>
        </w:rPr>
        <w:t>Kouwonou</w:t>
      </w:r>
      <w:proofErr w:type="spellEnd"/>
      <w:r w:rsidRPr="0002448B">
        <w:rPr>
          <w:rFonts w:asciiTheme="minorHAnsi" w:hAnsiTheme="minorHAnsi" w:cstheme="minorHAnsi"/>
          <w:sz w:val="22"/>
          <w:szCs w:val="22"/>
        </w:rPr>
        <w:t>, Yao – LACDPW</w:t>
      </w:r>
    </w:p>
    <w:p w14:paraId="23F23B00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2448B">
        <w:rPr>
          <w:rFonts w:asciiTheme="minorHAnsi" w:hAnsiTheme="minorHAnsi" w:cstheme="minorHAnsi"/>
          <w:sz w:val="22"/>
          <w:szCs w:val="22"/>
        </w:rPr>
        <w:lastRenderedPageBreak/>
        <w:t>Landregan</w:t>
      </w:r>
      <w:proofErr w:type="spellEnd"/>
      <w:r w:rsidRPr="0002448B">
        <w:rPr>
          <w:rFonts w:asciiTheme="minorHAnsi" w:hAnsiTheme="minorHAnsi" w:cstheme="minorHAnsi"/>
          <w:sz w:val="22"/>
          <w:szCs w:val="22"/>
        </w:rPr>
        <w:t>, Stephanie – UCLA</w:t>
      </w:r>
    </w:p>
    <w:p w14:paraId="1ECE2673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Lau, Clement – Los Angeles County Parks and Recreation</w:t>
      </w:r>
    </w:p>
    <w:p w14:paraId="65A5CD23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Le, Michael – FMWD</w:t>
      </w:r>
    </w:p>
    <w:p w14:paraId="24BB9CDF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Ly, Jackie – LACDPW</w:t>
      </w:r>
    </w:p>
    <w:p w14:paraId="4C7DD2BB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2448B">
        <w:rPr>
          <w:rFonts w:asciiTheme="minorHAnsi" w:hAnsiTheme="minorHAnsi" w:cstheme="minorHAnsi"/>
          <w:sz w:val="22"/>
          <w:szCs w:val="22"/>
        </w:rPr>
        <w:t>MacCarley</w:t>
      </w:r>
      <w:proofErr w:type="spellEnd"/>
      <w:r w:rsidRPr="0002448B">
        <w:rPr>
          <w:rFonts w:asciiTheme="minorHAnsi" w:hAnsiTheme="minorHAnsi" w:cstheme="minorHAnsi"/>
          <w:sz w:val="22"/>
          <w:szCs w:val="22"/>
        </w:rPr>
        <w:t>, Alison – RMC</w:t>
      </w:r>
    </w:p>
    <w:p w14:paraId="120A20DC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2448B">
        <w:rPr>
          <w:rFonts w:asciiTheme="minorHAnsi" w:hAnsiTheme="minorHAnsi" w:cstheme="minorHAnsi"/>
          <w:sz w:val="22"/>
          <w:szCs w:val="22"/>
        </w:rPr>
        <w:t>Malarich</w:t>
      </w:r>
      <w:proofErr w:type="spellEnd"/>
      <w:r w:rsidRPr="0002448B">
        <w:rPr>
          <w:rFonts w:asciiTheme="minorHAnsi" w:hAnsiTheme="minorHAnsi" w:cstheme="minorHAnsi"/>
          <w:sz w:val="22"/>
          <w:szCs w:val="22"/>
        </w:rPr>
        <w:t>, Rachel – City of Los Angeles</w:t>
      </w:r>
    </w:p>
    <w:p w14:paraId="299B51FE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Mark, Robin – Salt</w:t>
      </w:r>
    </w:p>
    <w:p w14:paraId="46A54E59" w14:textId="17CCE943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 xml:space="preserve">McCarthy, Meredith – Heal </w:t>
      </w:r>
      <w:r w:rsidR="0089517A" w:rsidRPr="0002448B">
        <w:rPr>
          <w:rFonts w:asciiTheme="minorHAnsi" w:hAnsiTheme="minorHAnsi" w:cstheme="minorHAnsi"/>
          <w:sz w:val="22"/>
          <w:szCs w:val="22"/>
        </w:rPr>
        <w:t>t</w:t>
      </w:r>
      <w:r w:rsidRPr="0002448B">
        <w:rPr>
          <w:rFonts w:asciiTheme="minorHAnsi" w:hAnsiTheme="minorHAnsi" w:cstheme="minorHAnsi"/>
          <w:sz w:val="22"/>
          <w:szCs w:val="22"/>
        </w:rPr>
        <w:t>he Bay</w:t>
      </w:r>
    </w:p>
    <w:p w14:paraId="4EBB7456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Mendoza, Steven – RMC</w:t>
      </w:r>
    </w:p>
    <w:p w14:paraId="086AF671" w14:textId="229E0F81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 xml:space="preserve">Moe, Annelisa – Heal </w:t>
      </w:r>
      <w:r w:rsidR="0089517A" w:rsidRPr="0002448B">
        <w:rPr>
          <w:rFonts w:asciiTheme="minorHAnsi" w:hAnsiTheme="minorHAnsi" w:cstheme="minorHAnsi"/>
          <w:sz w:val="22"/>
          <w:szCs w:val="22"/>
        </w:rPr>
        <w:t>t</w:t>
      </w:r>
      <w:r w:rsidRPr="0002448B">
        <w:rPr>
          <w:rFonts w:asciiTheme="minorHAnsi" w:hAnsiTheme="minorHAnsi" w:cstheme="minorHAnsi"/>
          <w:sz w:val="22"/>
          <w:szCs w:val="22"/>
        </w:rPr>
        <w:t>he Bay</w:t>
      </w:r>
    </w:p>
    <w:p w14:paraId="0A7CEF72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Provo, Devon – ARLA</w:t>
      </w:r>
    </w:p>
    <w:p w14:paraId="75FAAA33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Rau, Tom – Urban Water Group</w:t>
      </w:r>
    </w:p>
    <w:p w14:paraId="2C6052CD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Renteria, Ofelia – Arroyo Seco Wildlife Preservation</w:t>
      </w:r>
    </w:p>
    <w:p w14:paraId="06554816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Reznik, Bruce – LA Waterkeeper</w:t>
      </w:r>
    </w:p>
    <w:p w14:paraId="10BB1DA8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 xml:space="preserve">Rivard, Thierry – </w:t>
      </w:r>
      <w:proofErr w:type="spellStart"/>
      <w:r w:rsidRPr="0002448B">
        <w:rPr>
          <w:rFonts w:asciiTheme="minorHAnsi" w:hAnsiTheme="minorHAnsi" w:cstheme="minorHAnsi"/>
          <w:sz w:val="22"/>
          <w:szCs w:val="22"/>
        </w:rPr>
        <w:t>TreePeople</w:t>
      </w:r>
      <w:proofErr w:type="spellEnd"/>
    </w:p>
    <w:p w14:paraId="756D6934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 xml:space="preserve">Robinson, Claire – Amigos de </w:t>
      </w:r>
      <w:proofErr w:type="spellStart"/>
      <w:r w:rsidRPr="0002448B">
        <w:rPr>
          <w:rFonts w:asciiTheme="minorHAnsi" w:hAnsiTheme="minorHAnsi" w:cstheme="minorHAnsi"/>
          <w:sz w:val="22"/>
          <w:szCs w:val="22"/>
        </w:rPr>
        <w:t>los</w:t>
      </w:r>
      <w:proofErr w:type="spellEnd"/>
      <w:r w:rsidRPr="0002448B">
        <w:rPr>
          <w:rFonts w:asciiTheme="minorHAnsi" w:hAnsiTheme="minorHAnsi" w:cstheme="minorHAnsi"/>
          <w:sz w:val="22"/>
          <w:szCs w:val="22"/>
        </w:rPr>
        <w:t xml:space="preserve"> Rios</w:t>
      </w:r>
    </w:p>
    <w:p w14:paraId="0169F26B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Schlatter, Jason – Friends of the LA River</w:t>
      </w:r>
    </w:p>
    <w:p w14:paraId="5885B688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2448B">
        <w:rPr>
          <w:rFonts w:asciiTheme="minorHAnsi" w:hAnsiTheme="minorHAnsi" w:cstheme="minorHAnsi"/>
          <w:sz w:val="22"/>
          <w:szCs w:val="22"/>
        </w:rPr>
        <w:t>Superfisky</w:t>
      </w:r>
      <w:proofErr w:type="spellEnd"/>
      <w:r w:rsidRPr="0002448B">
        <w:rPr>
          <w:rFonts w:asciiTheme="minorHAnsi" w:hAnsiTheme="minorHAnsi" w:cstheme="minorHAnsi"/>
          <w:sz w:val="22"/>
          <w:szCs w:val="22"/>
        </w:rPr>
        <w:t>, Kat – City of LA</w:t>
      </w:r>
    </w:p>
    <w:p w14:paraId="1CB85A13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Trivedi, Geraldine – City of Redondo Beach</w:t>
      </w:r>
    </w:p>
    <w:p w14:paraId="67644199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Tsong, Jane – Watershed Conservation Authority</w:t>
      </w:r>
    </w:p>
    <w:p w14:paraId="0C357B5A" w14:textId="77777777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Watts, Melina – SCWP - Watershed Coordinator</w:t>
      </w:r>
    </w:p>
    <w:p w14:paraId="42ED7A4B" w14:textId="7AC9ED54" w:rsidR="005537A8" w:rsidRPr="0002448B" w:rsidRDefault="005537A8" w:rsidP="005537A8">
      <w:pPr>
        <w:jc w:val="both"/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Winter, Melanie – The River Project</w:t>
      </w:r>
    </w:p>
    <w:p w14:paraId="55144C0B" w14:textId="77777777" w:rsidR="002C6814" w:rsidRPr="0002448B" w:rsidRDefault="002C6814" w:rsidP="002C681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2448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2448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2448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2448B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6B617DE" w14:textId="77777777" w:rsidR="002C6814" w:rsidRPr="0002448B" w:rsidRDefault="002C6814" w:rsidP="002C6814">
      <w:pPr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b/>
          <w:bCs/>
          <w:sz w:val="22"/>
          <w:szCs w:val="22"/>
        </w:rPr>
        <w:t>CWH Support Team:</w:t>
      </w:r>
    </w:p>
    <w:p w14:paraId="12BE5945" w14:textId="77777777" w:rsidR="002C6814" w:rsidRPr="0002448B" w:rsidRDefault="002C6814" w:rsidP="002C6814">
      <w:pPr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 xml:space="preserve">Eileen Alduenda, Jason Casanova, Debbie Enos, Drew Ready, Nate Sachs </w:t>
      </w:r>
    </w:p>
    <w:p w14:paraId="2B7379B2" w14:textId="77777777" w:rsidR="002C6814" w:rsidRPr="0002448B" w:rsidRDefault="002C6814" w:rsidP="002C6814">
      <w:pPr>
        <w:rPr>
          <w:rFonts w:asciiTheme="minorHAnsi" w:hAnsiTheme="minorHAnsi" w:cstheme="minorHAnsi"/>
          <w:sz w:val="22"/>
          <w:szCs w:val="22"/>
        </w:rPr>
      </w:pPr>
    </w:p>
    <w:p w14:paraId="08105C09" w14:textId="61B0BD6B" w:rsidR="002C6814" w:rsidRPr="0002448B" w:rsidRDefault="002C6814" w:rsidP="002C6814">
      <w:pPr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b/>
          <w:bCs/>
          <w:sz w:val="22"/>
          <w:szCs w:val="22"/>
        </w:rPr>
        <w:t>CW</w:t>
      </w:r>
      <w:r w:rsidR="00E21A79" w:rsidRPr="0002448B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02448B">
        <w:rPr>
          <w:rFonts w:asciiTheme="minorHAnsi" w:hAnsiTheme="minorHAnsi" w:cstheme="minorHAnsi"/>
          <w:b/>
          <w:bCs/>
          <w:sz w:val="22"/>
          <w:szCs w:val="22"/>
        </w:rPr>
        <w:t xml:space="preserve"> Support Team:</w:t>
      </w:r>
    </w:p>
    <w:p w14:paraId="76A78BD9" w14:textId="77777777" w:rsidR="002C6814" w:rsidRPr="0002448B" w:rsidRDefault="002C6814" w:rsidP="002C6814">
      <w:pPr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Jackie Ly (Los Angeles County Public Works – Stormwater Planning Division)</w:t>
      </w:r>
    </w:p>
    <w:p w14:paraId="14AD0815" w14:textId="77777777" w:rsidR="002C6814" w:rsidRPr="0002448B" w:rsidRDefault="002C6814" w:rsidP="002C6814">
      <w:pPr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Keith Hala (Los Angeles County Public Works)</w:t>
      </w:r>
    </w:p>
    <w:p w14:paraId="4D1BD808" w14:textId="77777777" w:rsidR="002C6814" w:rsidRPr="0002448B" w:rsidRDefault="002C6814" w:rsidP="002C6814">
      <w:pPr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>Lee Alexanderson (Los Angeles County Public Works – Stormwater Planning Division)</w:t>
      </w:r>
    </w:p>
    <w:p w14:paraId="403B92E8" w14:textId="77777777" w:rsidR="002C6814" w:rsidRPr="0002448B" w:rsidRDefault="002C6814" w:rsidP="002C6814">
      <w:pPr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 xml:space="preserve">Uzoma </w:t>
      </w:r>
      <w:proofErr w:type="spellStart"/>
      <w:r w:rsidRPr="0002448B">
        <w:rPr>
          <w:rFonts w:asciiTheme="minorHAnsi" w:hAnsiTheme="minorHAnsi" w:cstheme="minorHAnsi"/>
          <w:sz w:val="22"/>
          <w:szCs w:val="22"/>
        </w:rPr>
        <w:t>Okeneme</w:t>
      </w:r>
      <w:proofErr w:type="spellEnd"/>
      <w:r w:rsidRPr="0002448B">
        <w:rPr>
          <w:rFonts w:asciiTheme="minorHAnsi" w:hAnsiTheme="minorHAnsi" w:cstheme="minorHAnsi"/>
          <w:sz w:val="22"/>
          <w:szCs w:val="22"/>
        </w:rPr>
        <w:t xml:space="preserve"> (Los Angeles County Public Works – Stormwater Planning Division)</w:t>
      </w:r>
    </w:p>
    <w:p w14:paraId="487FAC9E" w14:textId="77777777" w:rsidR="002C6814" w:rsidRPr="0002448B" w:rsidRDefault="002C6814" w:rsidP="002C6814">
      <w:pPr>
        <w:rPr>
          <w:rFonts w:asciiTheme="minorHAnsi" w:hAnsiTheme="minorHAnsi" w:cstheme="minorHAnsi"/>
          <w:sz w:val="22"/>
          <w:szCs w:val="22"/>
        </w:rPr>
      </w:pPr>
      <w:r w:rsidRPr="0002448B">
        <w:rPr>
          <w:rFonts w:asciiTheme="minorHAnsi" w:hAnsiTheme="minorHAnsi" w:cstheme="minorHAnsi"/>
          <w:sz w:val="22"/>
          <w:szCs w:val="22"/>
        </w:rPr>
        <w:t xml:space="preserve">Yao </w:t>
      </w:r>
      <w:proofErr w:type="spellStart"/>
      <w:r w:rsidRPr="0002448B">
        <w:rPr>
          <w:rFonts w:asciiTheme="minorHAnsi" w:hAnsiTheme="minorHAnsi" w:cstheme="minorHAnsi"/>
          <w:sz w:val="22"/>
          <w:szCs w:val="22"/>
        </w:rPr>
        <w:t>Kouwonou</w:t>
      </w:r>
      <w:proofErr w:type="spellEnd"/>
      <w:r w:rsidRPr="0002448B">
        <w:rPr>
          <w:rFonts w:asciiTheme="minorHAnsi" w:hAnsiTheme="minorHAnsi" w:cstheme="minorHAnsi"/>
          <w:sz w:val="22"/>
          <w:szCs w:val="22"/>
        </w:rPr>
        <w:t xml:space="preserve"> (Los Angeles County Public Works – Stormwater Planning Division)</w:t>
      </w:r>
    </w:p>
    <w:p w14:paraId="050A7309" w14:textId="77777777" w:rsidR="00B76C0B" w:rsidRPr="0002448B" w:rsidRDefault="00B76C0B" w:rsidP="002C681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B76C0B" w:rsidRPr="0002448B" w14:paraId="19B28704" w14:textId="77777777" w:rsidTr="00B76C0B">
        <w:tc>
          <w:tcPr>
            <w:tcW w:w="4810" w:type="dxa"/>
            <w:shd w:val="clear" w:color="auto" w:fill="BFBFBF" w:themeFill="background1" w:themeFillShade="BF"/>
          </w:tcPr>
          <w:p w14:paraId="53BBE956" w14:textId="20A32F51" w:rsidR="00B76C0B" w:rsidRPr="0002448B" w:rsidRDefault="00B76C0B" w:rsidP="00B76C0B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02448B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4810" w:type="dxa"/>
            <w:shd w:val="clear" w:color="auto" w:fill="BFBFBF" w:themeFill="background1" w:themeFillShade="BF"/>
          </w:tcPr>
          <w:p w14:paraId="6AF37A95" w14:textId="31C6C2EB" w:rsidR="00B76C0B" w:rsidRPr="0002448B" w:rsidRDefault="00B76C0B" w:rsidP="00B76C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48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B76C0B" w:rsidRPr="0002448B" w14:paraId="08575866" w14:textId="77777777">
        <w:tc>
          <w:tcPr>
            <w:tcW w:w="4810" w:type="dxa"/>
          </w:tcPr>
          <w:p w14:paraId="70F252AE" w14:textId="32A79A82" w:rsidR="00B76C0B" w:rsidRPr="0002448B" w:rsidRDefault="00B76C0B" w:rsidP="00B76C0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  <w:r w:rsidRPr="0002448B">
              <w:rPr>
                <w:rFonts w:cstheme="minorHAnsi"/>
                <w:b/>
              </w:rPr>
              <w:t>Welcome &amp; Introductions</w:t>
            </w:r>
          </w:p>
        </w:tc>
        <w:tc>
          <w:tcPr>
            <w:tcW w:w="4810" w:type="dxa"/>
          </w:tcPr>
          <w:p w14:paraId="1B5AE030" w14:textId="4AB190B7" w:rsidR="00B76C0B" w:rsidRPr="0002448B" w:rsidRDefault="00B76C0B" w:rsidP="00B76C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48B">
              <w:rPr>
                <w:rFonts w:asciiTheme="minorHAnsi" w:hAnsiTheme="minorHAnsi" w:cstheme="minorHAnsi"/>
                <w:sz w:val="22"/>
                <w:szCs w:val="22"/>
              </w:rPr>
              <w:t xml:space="preserve">• General group introductions (Name and Affiliation) </w:t>
            </w:r>
            <w:r w:rsidRPr="0002448B">
              <w:rPr>
                <w:rFonts w:asciiTheme="minorHAnsi" w:hAnsiTheme="minorHAnsi" w:cstheme="minorHAnsi"/>
                <w:sz w:val="22"/>
                <w:szCs w:val="22"/>
              </w:rPr>
              <w:br/>
              <w:t>• Overview of meeting goals and purpose of the Task Force</w:t>
            </w:r>
          </w:p>
        </w:tc>
      </w:tr>
      <w:tr w:rsidR="00B76C0B" w:rsidRPr="0002448B" w14:paraId="4C17D8E4" w14:textId="77777777">
        <w:tc>
          <w:tcPr>
            <w:tcW w:w="4810" w:type="dxa"/>
          </w:tcPr>
          <w:p w14:paraId="19E6F50F" w14:textId="62DF37B4" w:rsidR="00B76C0B" w:rsidRPr="0002448B" w:rsidRDefault="00B76C0B" w:rsidP="00B76C0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  <w:r w:rsidRPr="0002448B">
              <w:rPr>
                <w:rFonts w:cstheme="minorHAnsi"/>
                <w:b/>
              </w:rPr>
              <w:t>Task Force Co-Chairs and Roles</w:t>
            </w:r>
          </w:p>
        </w:tc>
        <w:tc>
          <w:tcPr>
            <w:tcW w:w="4810" w:type="dxa"/>
          </w:tcPr>
          <w:p w14:paraId="4C53F62C" w14:textId="75EADA47" w:rsidR="00B76C0B" w:rsidRPr="0002448B" w:rsidRDefault="00B76C0B" w:rsidP="00B76C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48B">
              <w:rPr>
                <w:rFonts w:asciiTheme="minorHAnsi" w:hAnsiTheme="minorHAnsi" w:cstheme="minorHAnsi"/>
                <w:sz w:val="22"/>
                <w:szCs w:val="22"/>
              </w:rPr>
              <w:t xml:space="preserve">• Outlined roles of Task Force members and Co-Chairs </w:t>
            </w:r>
            <w:r w:rsidRPr="0002448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• Clarified expectations for participation, review, and feedback cycles </w:t>
            </w:r>
            <w:r w:rsidRPr="0002448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• Introduced relationship between the Task Force and </w:t>
            </w:r>
            <w:proofErr w:type="gramStart"/>
            <w:r w:rsidRPr="0002448B">
              <w:rPr>
                <w:rFonts w:asciiTheme="minorHAnsi" w:hAnsiTheme="minorHAnsi" w:cstheme="minorHAnsi"/>
                <w:sz w:val="22"/>
                <w:szCs w:val="22"/>
              </w:rPr>
              <w:t>Blue Ribbon</w:t>
            </w:r>
            <w:proofErr w:type="gramEnd"/>
            <w:r w:rsidRPr="0002448B">
              <w:rPr>
                <w:rFonts w:asciiTheme="minorHAnsi" w:hAnsiTheme="minorHAnsi" w:cstheme="minorHAnsi"/>
                <w:sz w:val="22"/>
                <w:szCs w:val="22"/>
              </w:rPr>
              <w:t xml:space="preserve"> Panel</w:t>
            </w:r>
          </w:p>
        </w:tc>
      </w:tr>
      <w:tr w:rsidR="00B76C0B" w:rsidRPr="0002448B" w14:paraId="2AFC0B42" w14:textId="77777777">
        <w:tc>
          <w:tcPr>
            <w:tcW w:w="4810" w:type="dxa"/>
          </w:tcPr>
          <w:p w14:paraId="2868E35C" w14:textId="77777777" w:rsidR="00B76C0B" w:rsidRPr="0002448B" w:rsidRDefault="00B76C0B" w:rsidP="00B76C0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  <w:r w:rsidRPr="0002448B">
              <w:rPr>
                <w:rFonts w:cstheme="minorHAnsi"/>
                <w:b/>
              </w:rPr>
              <w:lastRenderedPageBreak/>
              <w:t>LA County Water Plan Overview</w:t>
            </w:r>
          </w:p>
          <w:p w14:paraId="49E873AD" w14:textId="77777777" w:rsidR="00B76C0B" w:rsidRPr="0002448B" w:rsidRDefault="00B76C0B" w:rsidP="00B76C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0" w:type="dxa"/>
          </w:tcPr>
          <w:p w14:paraId="75AA8D4F" w14:textId="3151295C" w:rsidR="00B76C0B" w:rsidRPr="0002448B" w:rsidRDefault="00B76C0B" w:rsidP="00B76C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48B">
              <w:rPr>
                <w:rFonts w:asciiTheme="minorHAnsi" w:hAnsiTheme="minorHAnsi" w:cstheme="minorHAnsi"/>
                <w:sz w:val="22"/>
                <w:szCs w:val="22"/>
              </w:rPr>
              <w:t>• Provided high-level overview of the Water Plan and how Nature-Based Solutions fit into long-term resilience and equity goals</w:t>
            </w:r>
          </w:p>
        </w:tc>
      </w:tr>
      <w:tr w:rsidR="00B76C0B" w:rsidRPr="0002448B" w14:paraId="2AB6006F" w14:textId="77777777">
        <w:tc>
          <w:tcPr>
            <w:tcW w:w="4810" w:type="dxa"/>
          </w:tcPr>
          <w:p w14:paraId="2248AAAF" w14:textId="56F6A3AE" w:rsidR="00B76C0B" w:rsidRPr="0002448B" w:rsidRDefault="00B76C0B" w:rsidP="00B76C0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  <w:proofErr w:type="spellStart"/>
            <w:r w:rsidRPr="0002448B">
              <w:rPr>
                <w:rFonts w:cstheme="minorHAnsi"/>
                <w:b/>
              </w:rPr>
              <w:t>NbS</w:t>
            </w:r>
            <w:proofErr w:type="spellEnd"/>
            <w:r w:rsidRPr="0002448B">
              <w:rPr>
                <w:rFonts w:cstheme="minorHAnsi"/>
                <w:b/>
              </w:rPr>
              <w:t xml:space="preserve"> + Climate Bond</w:t>
            </w:r>
          </w:p>
        </w:tc>
        <w:tc>
          <w:tcPr>
            <w:tcW w:w="4810" w:type="dxa"/>
          </w:tcPr>
          <w:p w14:paraId="58C8CEE5" w14:textId="396D9D15" w:rsidR="00B76C0B" w:rsidRPr="0002448B" w:rsidRDefault="00B76C0B" w:rsidP="00B76C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48B">
              <w:rPr>
                <w:rFonts w:asciiTheme="minorHAnsi" w:hAnsiTheme="minorHAnsi" w:cstheme="minorHAnsi"/>
                <w:sz w:val="22"/>
                <w:szCs w:val="22"/>
              </w:rPr>
              <w:t>• Provided high-level overview of the Water Plan and how Nature-Based Solutions fit into long-term resilience and equity goals</w:t>
            </w:r>
          </w:p>
        </w:tc>
      </w:tr>
      <w:tr w:rsidR="00B76C0B" w:rsidRPr="0002448B" w14:paraId="7BBEFF22" w14:textId="77777777">
        <w:tc>
          <w:tcPr>
            <w:tcW w:w="4810" w:type="dxa"/>
          </w:tcPr>
          <w:p w14:paraId="233B629D" w14:textId="207EEC19" w:rsidR="00B76C0B" w:rsidRPr="0002448B" w:rsidRDefault="00B76C0B" w:rsidP="00B76C0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  <w:r w:rsidRPr="0002448B">
              <w:rPr>
                <w:rFonts w:cstheme="minorHAnsi"/>
                <w:b/>
              </w:rPr>
              <w:t>Task Force Charter</w:t>
            </w:r>
          </w:p>
        </w:tc>
        <w:tc>
          <w:tcPr>
            <w:tcW w:w="4810" w:type="dxa"/>
          </w:tcPr>
          <w:p w14:paraId="3842F508" w14:textId="0F64508C" w:rsidR="00B76C0B" w:rsidRPr="0002448B" w:rsidRDefault="00B76C0B" w:rsidP="00B76C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48B">
              <w:rPr>
                <w:rFonts w:asciiTheme="minorHAnsi" w:hAnsiTheme="minorHAnsi" w:cstheme="minorHAnsi"/>
                <w:sz w:val="22"/>
                <w:szCs w:val="22"/>
              </w:rPr>
              <w:t xml:space="preserve">• Vision: Promote sustainable, equitable, and ecologically resilient water management </w:t>
            </w:r>
            <w:r w:rsidRPr="0002448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• Mission: Define, standardize, and scale </w:t>
            </w:r>
            <w:proofErr w:type="spellStart"/>
            <w:r w:rsidRPr="0002448B">
              <w:rPr>
                <w:rFonts w:asciiTheme="minorHAnsi" w:hAnsiTheme="minorHAnsi" w:cstheme="minorHAnsi"/>
                <w:sz w:val="22"/>
                <w:szCs w:val="22"/>
              </w:rPr>
              <w:t>NbS</w:t>
            </w:r>
            <w:proofErr w:type="spellEnd"/>
            <w:r w:rsidRPr="0002448B">
              <w:rPr>
                <w:rFonts w:asciiTheme="minorHAnsi" w:hAnsiTheme="minorHAnsi" w:cstheme="minorHAnsi"/>
                <w:sz w:val="22"/>
                <w:szCs w:val="22"/>
              </w:rPr>
              <w:t xml:space="preserve"> in LA County </w:t>
            </w:r>
            <w:r w:rsidRPr="0002448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• Desired Outcomes: Clear definition, criteria, and guidance for implementation </w:t>
            </w:r>
            <w:r w:rsidRPr="0002448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• Priorities: Short-term focus on definitions and frameworks; long-term aim to support countywide </w:t>
            </w:r>
            <w:proofErr w:type="spellStart"/>
            <w:r w:rsidRPr="0002448B">
              <w:rPr>
                <w:rFonts w:asciiTheme="minorHAnsi" w:hAnsiTheme="minorHAnsi" w:cstheme="minorHAnsi"/>
                <w:sz w:val="22"/>
                <w:szCs w:val="22"/>
              </w:rPr>
              <w:t>NbS</w:t>
            </w:r>
            <w:proofErr w:type="spellEnd"/>
            <w:r w:rsidRPr="0002448B">
              <w:rPr>
                <w:rFonts w:asciiTheme="minorHAnsi" w:hAnsiTheme="minorHAnsi" w:cstheme="minorHAnsi"/>
                <w:sz w:val="22"/>
                <w:szCs w:val="22"/>
              </w:rPr>
              <w:t xml:space="preserve"> strategies</w:t>
            </w:r>
          </w:p>
        </w:tc>
      </w:tr>
      <w:tr w:rsidR="00B76C0B" w:rsidRPr="0002448B" w14:paraId="48F480A9" w14:textId="77777777">
        <w:tc>
          <w:tcPr>
            <w:tcW w:w="4810" w:type="dxa"/>
          </w:tcPr>
          <w:p w14:paraId="694EA346" w14:textId="26DFF7EF" w:rsidR="00B76C0B" w:rsidRPr="0002448B" w:rsidRDefault="00B76C0B" w:rsidP="00B76C0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  <w:r w:rsidRPr="0002448B">
              <w:rPr>
                <w:rFonts w:cstheme="minorHAnsi"/>
                <w:b/>
              </w:rPr>
              <w:t xml:space="preserve">Groundwork for the </w:t>
            </w:r>
            <w:proofErr w:type="gramStart"/>
            <w:r w:rsidRPr="0002448B">
              <w:rPr>
                <w:rFonts w:cstheme="minorHAnsi"/>
                <w:b/>
              </w:rPr>
              <w:t>Blue Ribbon</w:t>
            </w:r>
            <w:proofErr w:type="gramEnd"/>
            <w:r w:rsidRPr="0002448B">
              <w:rPr>
                <w:rFonts w:cstheme="minorHAnsi"/>
                <w:b/>
              </w:rPr>
              <w:t xml:space="preserve"> Panel</w:t>
            </w:r>
          </w:p>
        </w:tc>
        <w:tc>
          <w:tcPr>
            <w:tcW w:w="4810" w:type="dxa"/>
          </w:tcPr>
          <w:p w14:paraId="08DAB23D" w14:textId="07730DEC" w:rsidR="00B76C0B" w:rsidRPr="0002448B" w:rsidRDefault="00B76C0B" w:rsidP="00B76C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48B">
              <w:rPr>
                <w:rFonts w:asciiTheme="minorHAnsi" w:hAnsiTheme="minorHAnsi" w:cstheme="minorHAnsi"/>
                <w:sz w:val="22"/>
                <w:szCs w:val="22"/>
              </w:rPr>
              <w:t xml:space="preserve">• Discussion Prompt: “Do you agree that for a solution to be classified as </w:t>
            </w:r>
            <w:proofErr w:type="spellStart"/>
            <w:r w:rsidRPr="0002448B">
              <w:rPr>
                <w:rFonts w:asciiTheme="minorHAnsi" w:hAnsiTheme="minorHAnsi" w:cstheme="minorHAnsi"/>
                <w:sz w:val="22"/>
                <w:szCs w:val="22"/>
              </w:rPr>
              <w:t>NbS</w:t>
            </w:r>
            <w:proofErr w:type="spellEnd"/>
            <w:r w:rsidRPr="0002448B">
              <w:rPr>
                <w:rFonts w:asciiTheme="minorHAnsi" w:hAnsiTheme="minorHAnsi" w:cstheme="minorHAnsi"/>
                <w:sz w:val="22"/>
                <w:szCs w:val="22"/>
              </w:rPr>
              <w:t xml:space="preserve">, it must have net benefits that preserve, restore, or meaningfully enhance biodiversity?” </w:t>
            </w:r>
            <w:r w:rsidRPr="0002448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• Discussion Highlights: </w:t>
            </w:r>
            <w:r w:rsidRPr="0002448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– Strong agreement on need for ecological function and biodiversity </w:t>
            </w:r>
            <w:r w:rsidRPr="0002448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– Noted importance of infiltration, system design, and long-term ecosystem health </w:t>
            </w:r>
            <w:r w:rsidRPr="0002448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– Distinguished between Green Infrastructure, Nature-Mimicking, and true </w:t>
            </w:r>
            <w:proofErr w:type="spellStart"/>
            <w:r w:rsidRPr="0002448B">
              <w:rPr>
                <w:rFonts w:asciiTheme="minorHAnsi" w:hAnsiTheme="minorHAnsi" w:cstheme="minorHAnsi"/>
                <w:sz w:val="22"/>
                <w:szCs w:val="22"/>
              </w:rPr>
              <w:t>NbS</w:t>
            </w:r>
            <w:proofErr w:type="spellEnd"/>
            <w:r w:rsidRPr="000244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448B">
              <w:rPr>
                <w:rFonts w:asciiTheme="minorHAnsi" w:hAnsiTheme="minorHAnsi" w:cstheme="minorHAnsi"/>
                <w:sz w:val="22"/>
                <w:szCs w:val="22"/>
              </w:rPr>
              <w:br/>
              <w:t>– Highlighted that biodiversity benefits may accrue over time, and that intent and process matter</w:t>
            </w:r>
          </w:p>
        </w:tc>
      </w:tr>
      <w:tr w:rsidR="00B76C0B" w:rsidRPr="0002448B" w14:paraId="1AB40926" w14:textId="77777777">
        <w:tc>
          <w:tcPr>
            <w:tcW w:w="4810" w:type="dxa"/>
          </w:tcPr>
          <w:p w14:paraId="66F8BD91" w14:textId="30BF661E" w:rsidR="00B76C0B" w:rsidRPr="0002448B" w:rsidRDefault="00B76C0B" w:rsidP="00B76C0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</w:rPr>
            </w:pPr>
            <w:r w:rsidRPr="0002448B">
              <w:rPr>
                <w:rFonts w:cstheme="minorHAnsi"/>
                <w:b/>
              </w:rPr>
              <w:t>Wrap-Up and Next Steps</w:t>
            </w:r>
          </w:p>
        </w:tc>
        <w:tc>
          <w:tcPr>
            <w:tcW w:w="4810" w:type="dxa"/>
          </w:tcPr>
          <w:p w14:paraId="6F8D4C46" w14:textId="5F5CBC64" w:rsidR="00B76C0B" w:rsidRPr="0002448B" w:rsidRDefault="00B76C0B" w:rsidP="00B76C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48B">
              <w:rPr>
                <w:rFonts w:asciiTheme="minorHAnsi" w:hAnsiTheme="minorHAnsi" w:cstheme="minorHAnsi"/>
                <w:sz w:val="22"/>
                <w:szCs w:val="22"/>
              </w:rPr>
              <w:t xml:space="preserve">• Future meetings will focus on refining definitions and establishing draft criteria </w:t>
            </w:r>
            <w:r w:rsidRPr="0002448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• Participants encouraged to share additional resources and comments </w:t>
            </w:r>
            <w:r w:rsidRPr="0002448B">
              <w:rPr>
                <w:rFonts w:asciiTheme="minorHAnsi" w:hAnsiTheme="minorHAnsi" w:cstheme="minorHAnsi"/>
                <w:sz w:val="22"/>
                <w:szCs w:val="22"/>
              </w:rPr>
              <w:br/>
              <w:t>• Next meeting to include continued definition work and introduction to evaluation frameworks</w:t>
            </w:r>
          </w:p>
        </w:tc>
      </w:tr>
    </w:tbl>
    <w:p w14:paraId="00631E54" w14:textId="77777777" w:rsidR="00B76C0B" w:rsidRPr="0002448B" w:rsidRDefault="00B76C0B" w:rsidP="002C6814">
      <w:pPr>
        <w:rPr>
          <w:rFonts w:asciiTheme="minorHAnsi" w:hAnsiTheme="minorHAnsi" w:cstheme="minorHAnsi"/>
          <w:sz w:val="22"/>
          <w:szCs w:val="22"/>
        </w:rPr>
      </w:pPr>
    </w:p>
    <w:p w14:paraId="6DCD6D1D" w14:textId="08C97781" w:rsidR="008761F8" w:rsidRPr="0002448B" w:rsidRDefault="008761F8" w:rsidP="00241D52">
      <w:pPr>
        <w:rPr>
          <w:rFonts w:asciiTheme="minorHAnsi" w:hAnsiTheme="minorHAnsi" w:cstheme="minorHAnsi"/>
          <w:sz w:val="22"/>
          <w:szCs w:val="22"/>
        </w:rPr>
      </w:pPr>
    </w:p>
    <w:p w14:paraId="074EDF54" w14:textId="77777777" w:rsidR="00720075" w:rsidRPr="0089517A" w:rsidRDefault="00720075" w:rsidP="00B4238B">
      <w:pPr>
        <w:spacing w:line="480" w:lineRule="auto"/>
        <w:jc w:val="both"/>
        <w:rPr>
          <w:rFonts w:asciiTheme="minorHAnsi" w:hAnsiTheme="minorHAnsi" w:cstheme="minorHAnsi"/>
        </w:rPr>
      </w:pPr>
    </w:p>
    <w:sectPr w:rsidR="00720075" w:rsidRPr="0089517A" w:rsidSect="000148C5">
      <w:headerReference w:type="default" r:id="rId11"/>
      <w:footerReference w:type="default" r:id="rId12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BEBE4" w14:textId="77777777" w:rsidR="00517954" w:rsidRDefault="00517954" w:rsidP="00A8158D">
      <w:r>
        <w:separator/>
      </w:r>
    </w:p>
  </w:endnote>
  <w:endnote w:type="continuationSeparator" w:id="0">
    <w:p w14:paraId="42E41511" w14:textId="77777777" w:rsidR="00517954" w:rsidRDefault="00517954" w:rsidP="00A8158D">
      <w:r>
        <w:continuationSeparator/>
      </w:r>
    </w:p>
  </w:endnote>
  <w:endnote w:type="continuationNotice" w:id="1">
    <w:p w14:paraId="49D83339" w14:textId="77777777" w:rsidR="00517954" w:rsidRDefault="00517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E7EA" w14:textId="57D9CE81" w:rsidR="00F31641" w:rsidRDefault="00F31641" w:rsidP="008A4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ACD03" w14:textId="77777777" w:rsidR="00517954" w:rsidRDefault="00517954" w:rsidP="00A8158D">
      <w:r>
        <w:separator/>
      </w:r>
    </w:p>
  </w:footnote>
  <w:footnote w:type="continuationSeparator" w:id="0">
    <w:p w14:paraId="076E7E23" w14:textId="77777777" w:rsidR="00517954" w:rsidRDefault="00517954" w:rsidP="00A8158D">
      <w:r>
        <w:continuationSeparator/>
      </w:r>
    </w:p>
  </w:footnote>
  <w:footnote w:type="continuationNotice" w:id="1">
    <w:p w14:paraId="029A2084" w14:textId="77777777" w:rsidR="00517954" w:rsidRDefault="005179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C58C4" w14:textId="5F2335BB" w:rsidR="00A8158D" w:rsidRDefault="00A8158D" w:rsidP="000148C5">
    <w:pPr>
      <w:pStyle w:val="Header"/>
      <w:jc w:val="center"/>
    </w:pPr>
    <w:r w:rsidRPr="008D3134">
      <w:rPr>
        <w:rFonts w:ascii="Segoe UI Light" w:hAnsi="Segoe UI Light" w:cs="Segoe UI Light"/>
        <w:b/>
        <w:bCs/>
        <w:noProof/>
        <w:color w:val="0070C0"/>
        <w:sz w:val="36"/>
        <w:szCs w:val="36"/>
      </w:rPr>
      <w:drawing>
        <wp:inline distT="0" distB="0" distL="0" distR="0" wp14:anchorId="63F87E83" wp14:editId="4F1A5B94">
          <wp:extent cx="2636520" cy="834617"/>
          <wp:effectExtent l="0" t="0" r="0" b="3810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000664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385" cy="849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9059F"/>
    <w:multiLevelType w:val="multilevel"/>
    <w:tmpl w:val="C3A632D8"/>
    <w:lvl w:ilvl="0">
      <w:start w:val="6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entative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entative="1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entative="1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entative="1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entative="1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entative="1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" w15:restartNumberingAfterBreak="0">
    <w:nsid w:val="09151528"/>
    <w:multiLevelType w:val="hybridMultilevel"/>
    <w:tmpl w:val="4FC463B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3ACC"/>
    <w:multiLevelType w:val="hybridMultilevel"/>
    <w:tmpl w:val="A2D8B1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805AD"/>
    <w:multiLevelType w:val="hybridMultilevel"/>
    <w:tmpl w:val="7AC6A48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04EA"/>
    <w:multiLevelType w:val="hybridMultilevel"/>
    <w:tmpl w:val="77707DAE"/>
    <w:lvl w:ilvl="0" w:tplc="17047CE0">
      <w:start w:val="1"/>
      <w:numFmt w:val="decimal"/>
      <w:lvlText w:val="%1."/>
      <w:lvlJc w:val="left"/>
      <w:pPr>
        <w:ind w:left="720" w:hanging="360"/>
      </w:pPr>
    </w:lvl>
    <w:lvl w:ilvl="1" w:tplc="4148D358">
      <w:start w:val="1"/>
      <w:numFmt w:val="decimal"/>
      <w:lvlText w:val="%2."/>
      <w:lvlJc w:val="left"/>
      <w:pPr>
        <w:ind w:left="720" w:hanging="360"/>
      </w:pPr>
    </w:lvl>
    <w:lvl w:ilvl="2" w:tplc="5C3CE446">
      <w:start w:val="1"/>
      <w:numFmt w:val="decimal"/>
      <w:lvlText w:val="%3."/>
      <w:lvlJc w:val="left"/>
      <w:pPr>
        <w:ind w:left="720" w:hanging="360"/>
      </w:pPr>
    </w:lvl>
    <w:lvl w:ilvl="3" w:tplc="12B4DBB6">
      <w:start w:val="1"/>
      <w:numFmt w:val="decimal"/>
      <w:lvlText w:val="%4."/>
      <w:lvlJc w:val="left"/>
      <w:pPr>
        <w:ind w:left="720" w:hanging="360"/>
      </w:pPr>
    </w:lvl>
    <w:lvl w:ilvl="4" w:tplc="551443C4">
      <w:start w:val="1"/>
      <w:numFmt w:val="decimal"/>
      <w:lvlText w:val="%5."/>
      <w:lvlJc w:val="left"/>
      <w:pPr>
        <w:ind w:left="720" w:hanging="360"/>
      </w:pPr>
    </w:lvl>
    <w:lvl w:ilvl="5" w:tplc="4518218A">
      <w:start w:val="1"/>
      <w:numFmt w:val="decimal"/>
      <w:lvlText w:val="%6."/>
      <w:lvlJc w:val="left"/>
      <w:pPr>
        <w:ind w:left="720" w:hanging="360"/>
      </w:pPr>
    </w:lvl>
    <w:lvl w:ilvl="6" w:tplc="205848DA">
      <w:start w:val="1"/>
      <w:numFmt w:val="decimal"/>
      <w:lvlText w:val="%7."/>
      <w:lvlJc w:val="left"/>
      <w:pPr>
        <w:ind w:left="720" w:hanging="360"/>
      </w:pPr>
    </w:lvl>
    <w:lvl w:ilvl="7" w:tplc="4DFC2CEE">
      <w:start w:val="1"/>
      <w:numFmt w:val="decimal"/>
      <w:lvlText w:val="%8."/>
      <w:lvlJc w:val="left"/>
      <w:pPr>
        <w:ind w:left="720" w:hanging="360"/>
      </w:pPr>
    </w:lvl>
    <w:lvl w:ilvl="8" w:tplc="01149B4A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211C5611"/>
    <w:multiLevelType w:val="hybridMultilevel"/>
    <w:tmpl w:val="A1B2A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B3318"/>
    <w:multiLevelType w:val="multilevel"/>
    <w:tmpl w:val="383CA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720" w:firstLine="180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2E51324A"/>
    <w:multiLevelType w:val="hybridMultilevel"/>
    <w:tmpl w:val="FFFFFFFF"/>
    <w:lvl w:ilvl="0" w:tplc="BCDA9E58">
      <w:start w:val="1"/>
      <w:numFmt w:val="decimal"/>
      <w:lvlText w:val="%1."/>
      <w:lvlJc w:val="left"/>
      <w:pPr>
        <w:ind w:left="720" w:hanging="360"/>
      </w:pPr>
    </w:lvl>
    <w:lvl w:ilvl="1" w:tplc="15629500">
      <w:start w:val="1"/>
      <w:numFmt w:val="lowerLetter"/>
      <w:lvlText w:val="%2."/>
      <w:lvlJc w:val="left"/>
      <w:pPr>
        <w:ind w:left="1440" w:hanging="360"/>
      </w:pPr>
    </w:lvl>
    <w:lvl w:ilvl="2" w:tplc="A7BC7528">
      <w:start w:val="1"/>
      <w:numFmt w:val="lowerRoman"/>
      <w:lvlText w:val="%3."/>
      <w:lvlJc w:val="right"/>
      <w:pPr>
        <w:ind w:left="2160" w:hanging="180"/>
      </w:pPr>
    </w:lvl>
    <w:lvl w:ilvl="3" w:tplc="DE5E6F1E">
      <w:start w:val="1"/>
      <w:numFmt w:val="decimal"/>
      <w:lvlText w:val="%4."/>
      <w:lvlJc w:val="left"/>
      <w:pPr>
        <w:ind w:left="2880" w:hanging="360"/>
      </w:pPr>
    </w:lvl>
    <w:lvl w:ilvl="4" w:tplc="2B9EC404">
      <w:start w:val="1"/>
      <w:numFmt w:val="lowerLetter"/>
      <w:lvlText w:val="%5."/>
      <w:lvlJc w:val="left"/>
      <w:pPr>
        <w:ind w:left="3600" w:hanging="360"/>
      </w:pPr>
    </w:lvl>
    <w:lvl w:ilvl="5" w:tplc="42F2C98E">
      <w:start w:val="1"/>
      <w:numFmt w:val="lowerRoman"/>
      <w:lvlText w:val="%6."/>
      <w:lvlJc w:val="right"/>
      <w:pPr>
        <w:ind w:left="4320" w:hanging="180"/>
      </w:pPr>
    </w:lvl>
    <w:lvl w:ilvl="6" w:tplc="DFB4A376">
      <w:start w:val="1"/>
      <w:numFmt w:val="decimal"/>
      <w:lvlText w:val="%7."/>
      <w:lvlJc w:val="left"/>
      <w:pPr>
        <w:ind w:left="5040" w:hanging="360"/>
      </w:pPr>
    </w:lvl>
    <w:lvl w:ilvl="7" w:tplc="852A1D84">
      <w:start w:val="1"/>
      <w:numFmt w:val="lowerLetter"/>
      <w:lvlText w:val="%8."/>
      <w:lvlJc w:val="left"/>
      <w:pPr>
        <w:ind w:left="5760" w:hanging="360"/>
      </w:pPr>
    </w:lvl>
    <w:lvl w:ilvl="8" w:tplc="CBBA2A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C614D"/>
    <w:multiLevelType w:val="hybridMultilevel"/>
    <w:tmpl w:val="656088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0434D"/>
    <w:multiLevelType w:val="hybridMultilevel"/>
    <w:tmpl w:val="8C24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14B8F"/>
    <w:multiLevelType w:val="multilevel"/>
    <w:tmpl w:val="383CA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720" w:firstLine="180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452A2904"/>
    <w:multiLevelType w:val="hybridMultilevel"/>
    <w:tmpl w:val="66D0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53684"/>
    <w:multiLevelType w:val="hybridMultilevel"/>
    <w:tmpl w:val="286E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72A49"/>
    <w:multiLevelType w:val="hybridMultilevel"/>
    <w:tmpl w:val="C11A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A7E1E"/>
    <w:multiLevelType w:val="hybridMultilevel"/>
    <w:tmpl w:val="A0824CB6"/>
    <w:lvl w:ilvl="0" w:tplc="2FC286D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8208B"/>
    <w:multiLevelType w:val="hybridMultilevel"/>
    <w:tmpl w:val="7796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174C97"/>
    <w:multiLevelType w:val="hybridMultilevel"/>
    <w:tmpl w:val="F31C192A"/>
    <w:lvl w:ilvl="0" w:tplc="BDCCF4D4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4439EF"/>
    <w:multiLevelType w:val="hybridMultilevel"/>
    <w:tmpl w:val="8AAA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B305F"/>
    <w:multiLevelType w:val="hybridMultilevel"/>
    <w:tmpl w:val="D216127A"/>
    <w:lvl w:ilvl="0" w:tplc="11F68F98">
      <w:start w:val="1"/>
      <w:numFmt w:val="upperLetter"/>
      <w:lvlText w:val="%1."/>
      <w:lvlJc w:val="left"/>
      <w:pPr>
        <w:ind w:left="720" w:hanging="360"/>
      </w:pPr>
    </w:lvl>
    <w:lvl w:ilvl="1" w:tplc="219E06BA">
      <w:start w:val="1"/>
      <w:numFmt w:val="lowerLetter"/>
      <w:lvlText w:val="%2."/>
      <w:lvlJc w:val="left"/>
      <w:pPr>
        <w:ind w:left="1440" w:hanging="360"/>
      </w:pPr>
    </w:lvl>
    <w:lvl w:ilvl="2" w:tplc="7B18B336">
      <w:start w:val="1"/>
      <w:numFmt w:val="lowerRoman"/>
      <w:lvlText w:val="%3."/>
      <w:lvlJc w:val="right"/>
      <w:pPr>
        <w:ind w:left="2160" w:hanging="180"/>
      </w:pPr>
    </w:lvl>
    <w:lvl w:ilvl="3" w:tplc="9DAC4A38">
      <w:start w:val="1"/>
      <w:numFmt w:val="decimal"/>
      <w:lvlText w:val="%4."/>
      <w:lvlJc w:val="left"/>
      <w:pPr>
        <w:ind w:left="2880" w:hanging="360"/>
      </w:pPr>
    </w:lvl>
    <w:lvl w:ilvl="4" w:tplc="DA629E64">
      <w:start w:val="1"/>
      <w:numFmt w:val="lowerLetter"/>
      <w:lvlText w:val="%5."/>
      <w:lvlJc w:val="left"/>
      <w:pPr>
        <w:ind w:left="3600" w:hanging="360"/>
      </w:pPr>
    </w:lvl>
    <w:lvl w:ilvl="5" w:tplc="08D66D36">
      <w:start w:val="1"/>
      <w:numFmt w:val="lowerRoman"/>
      <w:lvlText w:val="%6."/>
      <w:lvlJc w:val="right"/>
      <w:pPr>
        <w:ind w:left="4320" w:hanging="180"/>
      </w:pPr>
    </w:lvl>
    <w:lvl w:ilvl="6" w:tplc="15A6DCE8">
      <w:start w:val="1"/>
      <w:numFmt w:val="decimal"/>
      <w:lvlText w:val="%7."/>
      <w:lvlJc w:val="left"/>
      <w:pPr>
        <w:ind w:left="5040" w:hanging="360"/>
      </w:pPr>
    </w:lvl>
    <w:lvl w:ilvl="7" w:tplc="56CC3A7E">
      <w:start w:val="1"/>
      <w:numFmt w:val="lowerLetter"/>
      <w:lvlText w:val="%8."/>
      <w:lvlJc w:val="left"/>
      <w:pPr>
        <w:ind w:left="5760" w:hanging="360"/>
      </w:pPr>
    </w:lvl>
    <w:lvl w:ilvl="8" w:tplc="572A7AF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391"/>
    <w:multiLevelType w:val="hybridMultilevel"/>
    <w:tmpl w:val="5C3A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957155">
    <w:abstractNumId w:val="18"/>
  </w:num>
  <w:num w:numId="2" w16cid:durableId="1656488988">
    <w:abstractNumId w:val="6"/>
  </w:num>
  <w:num w:numId="3" w16cid:durableId="719404337">
    <w:abstractNumId w:val="19"/>
  </w:num>
  <w:num w:numId="4" w16cid:durableId="1525054165">
    <w:abstractNumId w:val="15"/>
  </w:num>
  <w:num w:numId="5" w16cid:durableId="514466838">
    <w:abstractNumId w:val="9"/>
  </w:num>
  <w:num w:numId="6" w16cid:durableId="1842087597">
    <w:abstractNumId w:val="7"/>
  </w:num>
  <w:num w:numId="7" w16cid:durableId="244917614">
    <w:abstractNumId w:val="17"/>
  </w:num>
  <w:num w:numId="8" w16cid:durableId="660234664">
    <w:abstractNumId w:val="4"/>
  </w:num>
  <w:num w:numId="9" w16cid:durableId="213467251">
    <w:abstractNumId w:val="0"/>
  </w:num>
  <w:num w:numId="10" w16cid:durableId="1258291620">
    <w:abstractNumId w:val="5"/>
  </w:num>
  <w:num w:numId="11" w16cid:durableId="992031542">
    <w:abstractNumId w:val="14"/>
  </w:num>
  <w:num w:numId="12" w16cid:durableId="1627277648">
    <w:abstractNumId w:val="3"/>
  </w:num>
  <w:num w:numId="13" w16cid:durableId="853569127">
    <w:abstractNumId w:val="8"/>
  </w:num>
  <w:num w:numId="14" w16cid:durableId="620839447">
    <w:abstractNumId w:val="1"/>
  </w:num>
  <w:num w:numId="15" w16cid:durableId="744377517">
    <w:abstractNumId w:val="11"/>
  </w:num>
  <w:num w:numId="16" w16cid:durableId="445848769">
    <w:abstractNumId w:val="13"/>
  </w:num>
  <w:num w:numId="17" w16cid:durableId="1796095273">
    <w:abstractNumId w:val="2"/>
  </w:num>
  <w:num w:numId="18" w16cid:durableId="106707082">
    <w:abstractNumId w:val="12"/>
  </w:num>
  <w:num w:numId="19" w16cid:durableId="1519852574">
    <w:abstractNumId w:val="16"/>
  </w:num>
  <w:num w:numId="20" w16cid:durableId="3254822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8C"/>
    <w:rsid w:val="000003DE"/>
    <w:rsid w:val="00002B5E"/>
    <w:rsid w:val="00002C64"/>
    <w:rsid w:val="000031D5"/>
    <w:rsid w:val="00003D64"/>
    <w:rsid w:val="00003F00"/>
    <w:rsid w:val="000044AE"/>
    <w:rsid w:val="00004663"/>
    <w:rsid w:val="00004C73"/>
    <w:rsid w:val="000055D2"/>
    <w:rsid w:val="00005692"/>
    <w:rsid w:val="00005D33"/>
    <w:rsid w:val="00006A9B"/>
    <w:rsid w:val="00007915"/>
    <w:rsid w:val="00010D9F"/>
    <w:rsid w:val="0001118C"/>
    <w:rsid w:val="000111DE"/>
    <w:rsid w:val="000115BE"/>
    <w:rsid w:val="000148C5"/>
    <w:rsid w:val="00015BC2"/>
    <w:rsid w:val="00016603"/>
    <w:rsid w:val="00016A70"/>
    <w:rsid w:val="00020558"/>
    <w:rsid w:val="00020F56"/>
    <w:rsid w:val="0002173B"/>
    <w:rsid w:val="00021AD6"/>
    <w:rsid w:val="00022256"/>
    <w:rsid w:val="00023CDF"/>
    <w:rsid w:val="0002448B"/>
    <w:rsid w:val="000254D6"/>
    <w:rsid w:val="000275B2"/>
    <w:rsid w:val="00030920"/>
    <w:rsid w:val="000314FB"/>
    <w:rsid w:val="00031AA9"/>
    <w:rsid w:val="00031C83"/>
    <w:rsid w:val="000338BC"/>
    <w:rsid w:val="0003417C"/>
    <w:rsid w:val="00034447"/>
    <w:rsid w:val="0003629C"/>
    <w:rsid w:val="00036A62"/>
    <w:rsid w:val="0003746B"/>
    <w:rsid w:val="0003786B"/>
    <w:rsid w:val="000409E1"/>
    <w:rsid w:val="00040E2C"/>
    <w:rsid w:val="0004183B"/>
    <w:rsid w:val="00044CF4"/>
    <w:rsid w:val="000456E7"/>
    <w:rsid w:val="00045810"/>
    <w:rsid w:val="0004622E"/>
    <w:rsid w:val="00046BC7"/>
    <w:rsid w:val="00050D79"/>
    <w:rsid w:val="00051627"/>
    <w:rsid w:val="00051640"/>
    <w:rsid w:val="00052745"/>
    <w:rsid w:val="000529FE"/>
    <w:rsid w:val="0005383F"/>
    <w:rsid w:val="00054A21"/>
    <w:rsid w:val="0005575D"/>
    <w:rsid w:val="00056023"/>
    <w:rsid w:val="00056090"/>
    <w:rsid w:val="00056178"/>
    <w:rsid w:val="000563E0"/>
    <w:rsid w:val="000568CD"/>
    <w:rsid w:val="0006021D"/>
    <w:rsid w:val="0006067B"/>
    <w:rsid w:val="00061C95"/>
    <w:rsid w:val="00063A72"/>
    <w:rsid w:val="0006447E"/>
    <w:rsid w:val="000656C8"/>
    <w:rsid w:val="00066BF3"/>
    <w:rsid w:val="00070B98"/>
    <w:rsid w:val="00070F73"/>
    <w:rsid w:val="00072028"/>
    <w:rsid w:val="000728E6"/>
    <w:rsid w:val="00074A69"/>
    <w:rsid w:val="000767BD"/>
    <w:rsid w:val="000769AB"/>
    <w:rsid w:val="0008059F"/>
    <w:rsid w:val="00080611"/>
    <w:rsid w:val="00082251"/>
    <w:rsid w:val="00083227"/>
    <w:rsid w:val="00083579"/>
    <w:rsid w:val="0008360F"/>
    <w:rsid w:val="00083BD9"/>
    <w:rsid w:val="00084220"/>
    <w:rsid w:val="000860B3"/>
    <w:rsid w:val="000876C8"/>
    <w:rsid w:val="00090504"/>
    <w:rsid w:val="00090BBE"/>
    <w:rsid w:val="00091884"/>
    <w:rsid w:val="00092F4C"/>
    <w:rsid w:val="00093407"/>
    <w:rsid w:val="00093E39"/>
    <w:rsid w:val="000948FE"/>
    <w:rsid w:val="000961C1"/>
    <w:rsid w:val="00096CDE"/>
    <w:rsid w:val="000A1195"/>
    <w:rsid w:val="000A13D2"/>
    <w:rsid w:val="000A14D2"/>
    <w:rsid w:val="000A2CC9"/>
    <w:rsid w:val="000A31D3"/>
    <w:rsid w:val="000A321A"/>
    <w:rsid w:val="000A3E44"/>
    <w:rsid w:val="000A3F76"/>
    <w:rsid w:val="000A4321"/>
    <w:rsid w:val="000A5561"/>
    <w:rsid w:val="000A644F"/>
    <w:rsid w:val="000B1E8F"/>
    <w:rsid w:val="000B2F82"/>
    <w:rsid w:val="000B3B38"/>
    <w:rsid w:val="000B3EAB"/>
    <w:rsid w:val="000B4A76"/>
    <w:rsid w:val="000B6CC0"/>
    <w:rsid w:val="000B7135"/>
    <w:rsid w:val="000C245A"/>
    <w:rsid w:val="000C2D03"/>
    <w:rsid w:val="000C40FE"/>
    <w:rsid w:val="000C49AD"/>
    <w:rsid w:val="000C4E7E"/>
    <w:rsid w:val="000C537E"/>
    <w:rsid w:val="000C6AE2"/>
    <w:rsid w:val="000C73BD"/>
    <w:rsid w:val="000C7B50"/>
    <w:rsid w:val="000D14F5"/>
    <w:rsid w:val="000D26ED"/>
    <w:rsid w:val="000D2EBC"/>
    <w:rsid w:val="000D4174"/>
    <w:rsid w:val="000D5153"/>
    <w:rsid w:val="000D7B5C"/>
    <w:rsid w:val="000E05CE"/>
    <w:rsid w:val="000E0ABE"/>
    <w:rsid w:val="000E254A"/>
    <w:rsid w:val="000E317A"/>
    <w:rsid w:val="000E35F4"/>
    <w:rsid w:val="000E4C0D"/>
    <w:rsid w:val="000E576F"/>
    <w:rsid w:val="000E5CC7"/>
    <w:rsid w:val="000E5EAA"/>
    <w:rsid w:val="000E6706"/>
    <w:rsid w:val="000E7A47"/>
    <w:rsid w:val="000E7B07"/>
    <w:rsid w:val="000F0283"/>
    <w:rsid w:val="000F1F69"/>
    <w:rsid w:val="000F284B"/>
    <w:rsid w:val="000F2FF9"/>
    <w:rsid w:val="000F314F"/>
    <w:rsid w:val="000F343C"/>
    <w:rsid w:val="000F3E4D"/>
    <w:rsid w:val="000F3E57"/>
    <w:rsid w:val="000F6A1E"/>
    <w:rsid w:val="000F6DC5"/>
    <w:rsid w:val="000F7BD0"/>
    <w:rsid w:val="001006A6"/>
    <w:rsid w:val="00100B2D"/>
    <w:rsid w:val="00100CB0"/>
    <w:rsid w:val="0010100A"/>
    <w:rsid w:val="00101671"/>
    <w:rsid w:val="00101AF5"/>
    <w:rsid w:val="00101B3C"/>
    <w:rsid w:val="00103415"/>
    <w:rsid w:val="0010384E"/>
    <w:rsid w:val="001042C3"/>
    <w:rsid w:val="001050AD"/>
    <w:rsid w:val="0010537E"/>
    <w:rsid w:val="001059F7"/>
    <w:rsid w:val="0010628A"/>
    <w:rsid w:val="00107375"/>
    <w:rsid w:val="00107B2F"/>
    <w:rsid w:val="001114EA"/>
    <w:rsid w:val="00112E0A"/>
    <w:rsid w:val="00113390"/>
    <w:rsid w:val="0011487D"/>
    <w:rsid w:val="0011656E"/>
    <w:rsid w:val="00121350"/>
    <w:rsid w:val="00121A4C"/>
    <w:rsid w:val="00121D2D"/>
    <w:rsid w:val="00121D83"/>
    <w:rsid w:val="00121FB6"/>
    <w:rsid w:val="0012363E"/>
    <w:rsid w:val="001236BD"/>
    <w:rsid w:val="00126309"/>
    <w:rsid w:val="00130157"/>
    <w:rsid w:val="00130175"/>
    <w:rsid w:val="00132218"/>
    <w:rsid w:val="00132352"/>
    <w:rsid w:val="001329A1"/>
    <w:rsid w:val="00132BC5"/>
    <w:rsid w:val="00132FEA"/>
    <w:rsid w:val="00133047"/>
    <w:rsid w:val="0013332C"/>
    <w:rsid w:val="00133870"/>
    <w:rsid w:val="00134D3E"/>
    <w:rsid w:val="00134E18"/>
    <w:rsid w:val="00135095"/>
    <w:rsid w:val="00135B86"/>
    <w:rsid w:val="001364A7"/>
    <w:rsid w:val="00136C7E"/>
    <w:rsid w:val="0013782E"/>
    <w:rsid w:val="00137DA4"/>
    <w:rsid w:val="00140B0C"/>
    <w:rsid w:val="001410BD"/>
    <w:rsid w:val="00141B52"/>
    <w:rsid w:val="001425C4"/>
    <w:rsid w:val="00142CA0"/>
    <w:rsid w:val="00144D20"/>
    <w:rsid w:val="001451F2"/>
    <w:rsid w:val="00145516"/>
    <w:rsid w:val="001456AD"/>
    <w:rsid w:val="001456BD"/>
    <w:rsid w:val="00145C37"/>
    <w:rsid w:val="0014655B"/>
    <w:rsid w:val="00146F86"/>
    <w:rsid w:val="0014762C"/>
    <w:rsid w:val="00147C22"/>
    <w:rsid w:val="00147EA3"/>
    <w:rsid w:val="00150372"/>
    <w:rsid w:val="00150AA1"/>
    <w:rsid w:val="0015140E"/>
    <w:rsid w:val="00152C9E"/>
    <w:rsid w:val="00152D3C"/>
    <w:rsid w:val="00153989"/>
    <w:rsid w:val="001539C6"/>
    <w:rsid w:val="00154435"/>
    <w:rsid w:val="00154E33"/>
    <w:rsid w:val="001558D9"/>
    <w:rsid w:val="001568D6"/>
    <w:rsid w:val="001576B9"/>
    <w:rsid w:val="00157DE9"/>
    <w:rsid w:val="00160077"/>
    <w:rsid w:val="00160558"/>
    <w:rsid w:val="00161881"/>
    <w:rsid w:val="00162032"/>
    <w:rsid w:val="00162C7C"/>
    <w:rsid w:val="00163868"/>
    <w:rsid w:val="001644ED"/>
    <w:rsid w:val="00164CFD"/>
    <w:rsid w:val="0016637E"/>
    <w:rsid w:val="00166C68"/>
    <w:rsid w:val="0016749F"/>
    <w:rsid w:val="00167A16"/>
    <w:rsid w:val="0017155E"/>
    <w:rsid w:val="00173D25"/>
    <w:rsid w:val="0017513B"/>
    <w:rsid w:val="00175265"/>
    <w:rsid w:val="00176445"/>
    <w:rsid w:val="0017761A"/>
    <w:rsid w:val="0018049F"/>
    <w:rsid w:val="00180841"/>
    <w:rsid w:val="00180A78"/>
    <w:rsid w:val="001839F7"/>
    <w:rsid w:val="00184420"/>
    <w:rsid w:val="0018465B"/>
    <w:rsid w:val="001846B2"/>
    <w:rsid w:val="00185C91"/>
    <w:rsid w:val="00186AE4"/>
    <w:rsid w:val="00187419"/>
    <w:rsid w:val="00190516"/>
    <w:rsid w:val="00193249"/>
    <w:rsid w:val="0019363D"/>
    <w:rsid w:val="0019366E"/>
    <w:rsid w:val="001940CE"/>
    <w:rsid w:val="00194781"/>
    <w:rsid w:val="0019635A"/>
    <w:rsid w:val="00196BDE"/>
    <w:rsid w:val="00196F3B"/>
    <w:rsid w:val="001978F5"/>
    <w:rsid w:val="001A116E"/>
    <w:rsid w:val="001A2861"/>
    <w:rsid w:val="001A2DB2"/>
    <w:rsid w:val="001A3093"/>
    <w:rsid w:val="001A3D2B"/>
    <w:rsid w:val="001A4B4B"/>
    <w:rsid w:val="001A52CF"/>
    <w:rsid w:val="001A59FA"/>
    <w:rsid w:val="001B1B33"/>
    <w:rsid w:val="001B1F33"/>
    <w:rsid w:val="001B34B4"/>
    <w:rsid w:val="001B4074"/>
    <w:rsid w:val="001B635A"/>
    <w:rsid w:val="001B7DFF"/>
    <w:rsid w:val="001C0CE4"/>
    <w:rsid w:val="001C1A2C"/>
    <w:rsid w:val="001C1F10"/>
    <w:rsid w:val="001C2FCB"/>
    <w:rsid w:val="001C35E8"/>
    <w:rsid w:val="001C555D"/>
    <w:rsid w:val="001C61A5"/>
    <w:rsid w:val="001C6729"/>
    <w:rsid w:val="001D1E8A"/>
    <w:rsid w:val="001D1EBC"/>
    <w:rsid w:val="001D22F7"/>
    <w:rsid w:val="001D249C"/>
    <w:rsid w:val="001D26B1"/>
    <w:rsid w:val="001D2C03"/>
    <w:rsid w:val="001D3193"/>
    <w:rsid w:val="001D352C"/>
    <w:rsid w:val="001D444B"/>
    <w:rsid w:val="001D472D"/>
    <w:rsid w:val="001D550A"/>
    <w:rsid w:val="001D584C"/>
    <w:rsid w:val="001D5BFB"/>
    <w:rsid w:val="001D73A3"/>
    <w:rsid w:val="001D773D"/>
    <w:rsid w:val="001D7C25"/>
    <w:rsid w:val="001D7DD3"/>
    <w:rsid w:val="001E20F5"/>
    <w:rsid w:val="001E51F8"/>
    <w:rsid w:val="001E7ADF"/>
    <w:rsid w:val="001E7DE1"/>
    <w:rsid w:val="001F090A"/>
    <w:rsid w:val="001F0D0E"/>
    <w:rsid w:val="001F0D12"/>
    <w:rsid w:val="001F171B"/>
    <w:rsid w:val="001F2A82"/>
    <w:rsid w:val="001F335D"/>
    <w:rsid w:val="001F4279"/>
    <w:rsid w:val="001F576D"/>
    <w:rsid w:val="001F608D"/>
    <w:rsid w:val="001F7BC6"/>
    <w:rsid w:val="00205204"/>
    <w:rsid w:val="00205472"/>
    <w:rsid w:val="00205F5F"/>
    <w:rsid w:val="0020638E"/>
    <w:rsid w:val="002077CA"/>
    <w:rsid w:val="00207B5E"/>
    <w:rsid w:val="00210584"/>
    <w:rsid w:val="00210844"/>
    <w:rsid w:val="00211234"/>
    <w:rsid w:val="00212A2F"/>
    <w:rsid w:val="00212F6B"/>
    <w:rsid w:val="00212F84"/>
    <w:rsid w:val="00213B97"/>
    <w:rsid w:val="0021406E"/>
    <w:rsid w:val="00214D9B"/>
    <w:rsid w:val="00215691"/>
    <w:rsid w:val="00217124"/>
    <w:rsid w:val="002216E1"/>
    <w:rsid w:val="00221EBC"/>
    <w:rsid w:val="0022220A"/>
    <w:rsid w:val="00222B2B"/>
    <w:rsid w:val="002235D8"/>
    <w:rsid w:val="00224193"/>
    <w:rsid w:val="00224B80"/>
    <w:rsid w:val="0023015C"/>
    <w:rsid w:val="00230463"/>
    <w:rsid w:val="002332C2"/>
    <w:rsid w:val="00233585"/>
    <w:rsid w:val="00234D15"/>
    <w:rsid w:val="002351F5"/>
    <w:rsid w:val="002378FD"/>
    <w:rsid w:val="00241AC8"/>
    <w:rsid w:val="00241C81"/>
    <w:rsid w:val="00241D52"/>
    <w:rsid w:val="002425B4"/>
    <w:rsid w:val="00242A94"/>
    <w:rsid w:val="00242AED"/>
    <w:rsid w:val="0024603C"/>
    <w:rsid w:val="00246146"/>
    <w:rsid w:val="002461C1"/>
    <w:rsid w:val="0024696F"/>
    <w:rsid w:val="00252067"/>
    <w:rsid w:val="0025268A"/>
    <w:rsid w:val="002555A3"/>
    <w:rsid w:val="002555B1"/>
    <w:rsid w:val="00256E56"/>
    <w:rsid w:val="00257A42"/>
    <w:rsid w:val="0026175B"/>
    <w:rsid w:val="0026203F"/>
    <w:rsid w:val="00265650"/>
    <w:rsid w:val="00265B40"/>
    <w:rsid w:val="0026788F"/>
    <w:rsid w:val="0027189D"/>
    <w:rsid w:val="00272E83"/>
    <w:rsid w:val="00272EB3"/>
    <w:rsid w:val="0027466A"/>
    <w:rsid w:val="00274D84"/>
    <w:rsid w:val="00276DC3"/>
    <w:rsid w:val="0027768C"/>
    <w:rsid w:val="002779BA"/>
    <w:rsid w:val="00277EEE"/>
    <w:rsid w:val="002803FC"/>
    <w:rsid w:val="0028058C"/>
    <w:rsid w:val="002820EF"/>
    <w:rsid w:val="00282A5F"/>
    <w:rsid w:val="00282FE3"/>
    <w:rsid w:val="002906DD"/>
    <w:rsid w:val="00291445"/>
    <w:rsid w:val="00291E4D"/>
    <w:rsid w:val="00294480"/>
    <w:rsid w:val="0029535A"/>
    <w:rsid w:val="0029569B"/>
    <w:rsid w:val="00295FC8"/>
    <w:rsid w:val="00296569"/>
    <w:rsid w:val="00296603"/>
    <w:rsid w:val="00296E12"/>
    <w:rsid w:val="00297C69"/>
    <w:rsid w:val="00297F2E"/>
    <w:rsid w:val="002A0259"/>
    <w:rsid w:val="002A2C50"/>
    <w:rsid w:val="002A2E31"/>
    <w:rsid w:val="002A2ECD"/>
    <w:rsid w:val="002A2F1F"/>
    <w:rsid w:val="002A323B"/>
    <w:rsid w:val="002A34EA"/>
    <w:rsid w:val="002A3679"/>
    <w:rsid w:val="002A3AA0"/>
    <w:rsid w:val="002A5D41"/>
    <w:rsid w:val="002A62D7"/>
    <w:rsid w:val="002A7AEA"/>
    <w:rsid w:val="002B050A"/>
    <w:rsid w:val="002B0A64"/>
    <w:rsid w:val="002B1E9D"/>
    <w:rsid w:val="002B2529"/>
    <w:rsid w:val="002B2D52"/>
    <w:rsid w:val="002B3F08"/>
    <w:rsid w:val="002B43F7"/>
    <w:rsid w:val="002B632C"/>
    <w:rsid w:val="002B636D"/>
    <w:rsid w:val="002B7A16"/>
    <w:rsid w:val="002C1211"/>
    <w:rsid w:val="002C1550"/>
    <w:rsid w:val="002C181D"/>
    <w:rsid w:val="002C1CA2"/>
    <w:rsid w:val="002C1DB6"/>
    <w:rsid w:val="002C3A9A"/>
    <w:rsid w:val="002C4C5B"/>
    <w:rsid w:val="002C5D67"/>
    <w:rsid w:val="002C6814"/>
    <w:rsid w:val="002C68FE"/>
    <w:rsid w:val="002C7B57"/>
    <w:rsid w:val="002D2399"/>
    <w:rsid w:val="002D38BD"/>
    <w:rsid w:val="002D3936"/>
    <w:rsid w:val="002D3C41"/>
    <w:rsid w:val="002D3CA7"/>
    <w:rsid w:val="002D5259"/>
    <w:rsid w:val="002D5CE5"/>
    <w:rsid w:val="002E07AC"/>
    <w:rsid w:val="002E1385"/>
    <w:rsid w:val="002E21EA"/>
    <w:rsid w:val="002E36AE"/>
    <w:rsid w:val="002E44E9"/>
    <w:rsid w:val="002E5765"/>
    <w:rsid w:val="002E6292"/>
    <w:rsid w:val="002E6661"/>
    <w:rsid w:val="002F1127"/>
    <w:rsid w:val="002F1A87"/>
    <w:rsid w:val="002F26B4"/>
    <w:rsid w:val="002F3B29"/>
    <w:rsid w:val="002F452B"/>
    <w:rsid w:val="002F5344"/>
    <w:rsid w:val="002F5533"/>
    <w:rsid w:val="002F5FB6"/>
    <w:rsid w:val="002F64E2"/>
    <w:rsid w:val="002F6FAB"/>
    <w:rsid w:val="00300E29"/>
    <w:rsid w:val="003020EC"/>
    <w:rsid w:val="00302225"/>
    <w:rsid w:val="0030336D"/>
    <w:rsid w:val="00306D88"/>
    <w:rsid w:val="0031091D"/>
    <w:rsid w:val="00311275"/>
    <w:rsid w:val="00311B70"/>
    <w:rsid w:val="00312E90"/>
    <w:rsid w:val="0031357F"/>
    <w:rsid w:val="00314327"/>
    <w:rsid w:val="003159FB"/>
    <w:rsid w:val="00316AA5"/>
    <w:rsid w:val="00316E0B"/>
    <w:rsid w:val="00316F7F"/>
    <w:rsid w:val="003171D6"/>
    <w:rsid w:val="0031751E"/>
    <w:rsid w:val="0031799F"/>
    <w:rsid w:val="0032004E"/>
    <w:rsid w:val="003200F9"/>
    <w:rsid w:val="003204BA"/>
    <w:rsid w:val="0032117E"/>
    <w:rsid w:val="0032349C"/>
    <w:rsid w:val="00323566"/>
    <w:rsid w:val="00325430"/>
    <w:rsid w:val="0032562D"/>
    <w:rsid w:val="00326484"/>
    <w:rsid w:val="00326D81"/>
    <w:rsid w:val="003271E2"/>
    <w:rsid w:val="00327509"/>
    <w:rsid w:val="003275B6"/>
    <w:rsid w:val="003278BA"/>
    <w:rsid w:val="0033020A"/>
    <w:rsid w:val="00331326"/>
    <w:rsid w:val="0033178D"/>
    <w:rsid w:val="00332212"/>
    <w:rsid w:val="00332B3B"/>
    <w:rsid w:val="00333275"/>
    <w:rsid w:val="00333DFC"/>
    <w:rsid w:val="003344FE"/>
    <w:rsid w:val="00334584"/>
    <w:rsid w:val="00334638"/>
    <w:rsid w:val="00335818"/>
    <w:rsid w:val="00335B44"/>
    <w:rsid w:val="00335C0A"/>
    <w:rsid w:val="00335D19"/>
    <w:rsid w:val="003361E0"/>
    <w:rsid w:val="0034126B"/>
    <w:rsid w:val="0034151F"/>
    <w:rsid w:val="00341624"/>
    <w:rsid w:val="00341E32"/>
    <w:rsid w:val="00342378"/>
    <w:rsid w:val="00344B05"/>
    <w:rsid w:val="0034627E"/>
    <w:rsid w:val="00346DF2"/>
    <w:rsid w:val="00350A95"/>
    <w:rsid w:val="00351101"/>
    <w:rsid w:val="0035137F"/>
    <w:rsid w:val="00353858"/>
    <w:rsid w:val="00355D7A"/>
    <w:rsid w:val="003567FE"/>
    <w:rsid w:val="00361543"/>
    <w:rsid w:val="003623F7"/>
    <w:rsid w:val="00362E2F"/>
    <w:rsid w:val="003638BE"/>
    <w:rsid w:val="00363D41"/>
    <w:rsid w:val="0036575F"/>
    <w:rsid w:val="0036583D"/>
    <w:rsid w:val="00366485"/>
    <w:rsid w:val="00367A9E"/>
    <w:rsid w:val="00367C1C"/>
    <w:rsid w:val="0037289C"/>
    <w:rsid w:val="00374689"/>
    <w:rsid w:val="00376D42"/>
    <w:rsid w:val="0037797E"/>
    <w:rsid w:val="0038066A"/>
    <w:rsid w:val="003820E2"/>
    <w:rsid w:val="00382AFC"/>
    <w:rsid w:val="00383924"/>
    <w:rsid w:val="00383BCE"/>
    <w:rsid w:val="003905FC"/>
    <w:rsid w:val="00392A57"/>
    <w:rsid w:val="00394393"/>
    <w:rsid w:val="00394B1D"/>
    <w:rsid w:val="00395402"/>
    <w:rsid w:val="00395874"/>
    <w:rsid w:val="00395D6A"/>
    <w:rsid w:val="0039626E"/>
    <w:rsid w:val="00396272"/>
    <w:rsid w:val="003A1AA1"/>
    <w:rsid w:val="003A2F4C"/>
    <w:rsid w:val="003A3F20"/>
    <w:rsid w:val="003A4A5A"/>
    <w:rsid w:val="003A4D8D"/>
    <w:rsid w:val="003A5FD0"/>
    <w:rsid w:val="003A6668"/>
    <w:rsid w:val="003A6C8D"/>
    <w:rsid w:val="003A6EDA"/>
    <w:rsid w:val="003A7386"/>
    <w:rsid w:val="003B329A"/>
    <w:rsid w:val="003B4A4A"/>
    <w:rsid w:val="003B4C9F"/>
    <w:rsid w:val="003B4DBE"/>
    <w:rsid w:val="003B5439"/>
    <w:rsid w:val="003B565F"/>
    <w:rsid w:val="003B5737"/>
    <w:rsid w:val="003B5812"/>
    <w:rsid w:val="003B66E8"/>
    <w:rsid w:val="003B678F"/>
    <w:rsid w:val="003B6D1B"/>
    <w:rsid w:val="003B72F0"/>
    <w:rsid w:val="003B7ADF"/>
    <w:rsid w:val="003B945F"/>
    <w:rsid w:val="003C15A0"/>
    <w:rsid w:val="003C3279"/>
    <w:rsid w:val="003C3BBB"/>
    <w:rsid w:val="003C41E2"/>
    <w:rsid w:val="003C4E73"/>
    <w:rsid w:val="003C73FA"/>
    <w:rsid w:val="003D22C0"/>
    <w:rsid w:val="003D27FA"/>
    <w:rsid w:val="003D3880"/>
    <w:rsid w:val="003D3E1A"/>
    <w:rsid w:val="003D65C6"/>
    <w:rsid w:val="003D674C"/>
    <w:rsid w:val="003E14AC"/>
    <w:rsid w:val="003E22ED"/>
    <w:rsid w:val="003E26BD"/>
    <w:rsid w:val="003E2AEC"/>
    <w:rsid w:val="003E336D"/>
    <w:rsid w:val="003E3C3E"/>
    <w:rsid w:val="003E54DB"/>
    <w:rsid w:val="003E5DDF"/>
    <w:rsid w:val="003E6D00"/>
    <w:rsid w:val="003F09EE"/>
    <w:rsid w:val="003F0A9D"/>
    <w:rsid w:val="003F0DBD"/>
    <w:rsid w:val="003F15E9"/>
    <w:rsid w:val="003F1684"/>
    <w:rsid w:val="003F394C"/>
    <w:rsid w:val="003F39AA"/>
    <w:rsid w:val="003F3B94"/>
    <w:rsid w:val="003F5703"/>
    <w:rsid w:val="003F656C"/>
    <w:rsid w:val="003F761B"/>
    <w:rsid w:val="003F7BF1"/>
    <w:rsid w:val="004038BB"/>
    <w:rsid w:val="0040411F"/>
    <w:rsid w:val="004046C1"/>
    <w:rsid w:val="00404DCA"/>
    <w:rsid w:val="0040502D"/>
    <w:rsid w:val="0040522D"/>
    <w:rsid w:val="0040551F"/>
    <w:rsid w:val="00405FCB"/>
    <w:rsid w:val="004079F4"/>
    <w:rsid w:val="0041085C"/>
    <w:rsid w:val="00410A4C"/>
    <w:rsid w:val="00410C11"/>
    <w:rsid w:val="004113AC"/>
    <w:rsid w:val="004118AE"/>
    <w:rsid w:val="0041227A"/>
    <w:rsid w:val="00412443"/>
    <w:rsid w:val="00412E23"/>
    <w:rsid w:val="00413B16"/>
    <w:rsid w:val="00414152"/>
    <w:rsid w:val="00414297"/>
    <w:rsid w:val="004146A7"/>
    <w:rsid w:val="004149AC"/>
    <w:rsid w:val="004165FD"/>
    <w:rsid w:val="0041694B"/>
    <w:rsid w:val="004169FA"/>
    <w:rsid w:val="00417730"/>
    <w:rsid w:val="00417869"/>
    <w:rsid w:val="00421020"/>
    <w:rsid w:val="00421640"/>
    <w:rsid w:val="0042387D"/>
    <w:rsid w:val="00423955"/>
    <w:rsid w:val="00424FF8"/>
    <w:rsid w:val="00427C31"/>
    <w:rsid w:val="00427EB3"/>
    <w:rsid w:val="00431184"/>
    <w:rsid w:val="00432EFE"/>
    <w:rsid w:val="00432F41"/>
    <w:rsid w:val="00433344"/>
    <w:rsid w:val="00435E7E"/>
    <w:rsid w:val="00437D22"/>
    <w:rsid w:val="00440B52"/>
    <w:rsid w:val="00441F39"/>
    <w:rsid w:val="00442364"/>
    <w:rsid w:val="0044297D"/>
    <w:rsid w:val="00443182"/>
    <w:rsid w:val="00443355"/>
    <w:rsid w:val="00443AF3"/>
    <w:rsid w:val="00443F4C"/>
    <w:rsid w:val="00444569"/>
    <w:rsid w:val="00444AC2"/>
    <w:rsid w:val="0044513B"/>
    <w:rsid w:val="00446F96"/>
    <w:rsid w:val="00450626"/>
    <w:rsid w:val="00451207"/>
    <w:rsid w:val="004515B7"/>
    <w:rsid w:val="00452446"/>
    <w:rsid w:val="00455B9B"/>
    <w:rsid w:val="0045770C"/>
    <w:rsid w:val="00460B19"/>
    <w:rsid w:val="00463AA5"/>
    <w:rsid w:val="00463CD6"/>
    <w:rsid w:val="0046579C"/>
    <w:rsid w:val="004657C7"/>
    <w:rsid w:val="00465EFB"/>
    <w:rsid w:val="004660BB"/>
    <w:rsid w:val="00466648"/>
    <w:rsid w:val="00467A5F"/>
    <w:rsid w:val="004719FE"/>
    <w:rsid w:val="00471BAB"/>
    <w:rsid w:val="00472640"/>
    <w:rsid w:val="00472E7B"/>
    <w:rsid w:val="00473005"/>
    <w:rsid w:val="0047326F"/>
    <w:rsid w:val="00473B4D"/>
    <w:rsid w:val="00473D66"/>
    <w:rsid w:val="00475735"/>
    <w:rsid w:val="00476960"/>
    <w:rsid w:val="004800BA"/>
    <w:rsid w:val="004810E6"/>
    <w:rsid w:val="00481AFF"/>
    <w:rsid w:val="00483086"/>
    <w:rsid w:val="004832B5"/>
    <w:rsid w:val="004832EE"/>
    <w:rsid w:val="00485873"/>
    <w:rsid w:val="004864D0"/>
    <w:rsid w:val="0048687D"/>
    <w:rsid w:val="00491BDB"/>
    <w:rsid w:val="004920BC"/>
    <w:rsid w:val="00492916"/>
    <w:rsid w:val="00493BB2"/>
    <w:rsid w:val="00493D21"/>
    <w:rsid w:val="00494BE8"/>
    <w:rsid w:val="00495519"/>
    <w:rsid w:val="00495DFA"/>
    <w:rsid w:val="004963AC"/>
    <w:rsid w:val="004A2185"/>
    <w:rsid w:val="004A3094"/>
    <w:rsid w:val="004A3C31"/>
    <w:rsid w:val="004A5B1D"/>
    <w:rsid w:val="004A6558"/>
    <w:rsid w:val="004A657E"/>
    <w:rsid w:val="004A6A2E"/>
    <w:rsid w:val="004A7D63"/>
    <w:rsid w:val="004B0CA4"/>
    <w:rsid w:val="004B0E62"/>
    <w:rsid w:val="004B1472"/>
    <w:rsid w:val="004B2997"/>
    <w:rsid w:val="004B450F"/>
    <w:rsid w:val="004B6DDC"/>
    <w:rsid w:val="004B77EC"/>
    <w:rsid w:val="004B7D5B"/>
    <w:rsid w:val="004C27F3"/>
    <w:rsid w:val="004C3F71"/>
    <w:rsid w:val="004C457E"/>
    <w:rsid w:val="004C50B2"/>
    <w:rsid w:val="004C58F3"/>
    <w:rsid w:val="004C6B2C"/>
    <w:rsid w:val="004C7A4C"/>
    <w:rsid w:val="004C7B33"/>
    <w:rsid w:val="004D10EB"/>
    <w:rsid w:val="004D1669"/>
    <w:rsid w:val="004D1C31"/>
    <w:rsid w:val="004D2B08"/>
    <w:rsid w:val="004D2DB3"/>
    <w:rsid w:val="004D2E65"/>
    <w:rsid w:val="004D301B"/>
    <w:rsid w:val="004D398A"/>
    <w:rsid w:val="004D3D32"/>
    <w:rsid w:val="004D5E4E"/>
    <w:rsid w:val="004D5EBF"/>
    <w:rsid w:val="004D6764"/>
    <w:rsid w:val="004D6DA3"/>
    <w:rsid w:val="004D7809"/>
    <w:rsid w:val="004D789F"/>
    <w:rsid w:val="004E172C"/>
    <w:rsid w:val="004E18CB"/>
    <w:rsid w:val="004E1C37"/>
    <w:rsid w:val="004E3431"/>
    <w:rsid w:val="004E3B14"/>
    <w:rsid w:val="004E3F91"/>
    <w:rsid w:val="004E4417"/>
    <w:rsid w:val="004E4609"/>
    <w:rsid w:val="004E5E44"/>
    <w:rsid w:val="004E6447"/>
    <w:rsid w:val="004E64BA"/>
    <w:rsid w:val="004E6565"/>
    <w:rsid w:val="004E7FC1"/>
    <w:rsid w:val="004F1D7B"/>
    <w:rsid w:val="004F2DFD"/>
    <w:rsid w:val="004F315E"/>
    <w:rsid w:val="004F357D"/>
    <w:rsid w:val="004F4D6D"/>
    <w:rsid w:val="004F6212"/>
    <w:rsid w:val="004F6FFA"/>
    <w:rsid w:val="004F79E8"/>
    <w:rsid w:val="00501AF4"/>
    <w:rsid w:val="00502B6D"/>
    <w:rsid w:val="00504119"/>
    <w:rsid w:val="0050496E"/>
    <w:rsid w:val="00505D91"/>
    <w:rsid w:val="00505F8C"/>
    <w:rsid w:val="00506868"/>
    <w:rsid w:val="00507366"/>
    <w:rsid w:val="005116C9"/>
    <w:rsid w:val="00511A11"/>
    <w:rsid w:val="00511DAF"/>
    <w:rsid w:val="00511ED9"/>
    <w:rsid w:val="00512E80"/>
    <w:rsid w:val="0051341C"/>
    <w:rsid w:val="0051403B"/>
    <w:rsid w:val="005142CC"/>
    <w:rsid w:val="005158C5"/>
    <w:rsid w:val="005176B1"/>
    <w:rsid w:val="00517954"/>
    <w:rsid w:val="00517E45"/>
    <w:rsid w:val="00521064"/>
    <w:rsid w:val="00525B7E"/>
    <w:rsid w:val="005273F9"/>
    <w:rsid w:val="00527742"/>
    <w:rsid w:val="0052797A"/>
    <w:rsid w:val="00531A5D"/>
    <w:rsid w:val="00531BD5"/>
    <w:rsid w:val="005329E5"/>
    <w:rsid w:val="00535E69"/>
    <w:rsid w:val="00535F7E"/>
    <w:rsid w:val="00536877"/>
    <w:rsid w:val="00537076"/>
    <w:rsid w:val="00537763"/>
    <w:rsid w:val="00537BDD"/>
    <w:rsid w:val="00540119"/>
    <w:rsid w:val="00542EF2"/>
    <w:rsid w:val="00544ADC"/>
    <w:rsid w:val="00545072"/>
    <w:rsid w:val="00545892"/>
    <w:rsid w:val="00545BB1"/>
    <w:rsid w:val="00546807"/>
    <w:rsid w:val="005468F4"/>
    <w:rsid w:val="00546EEC"/>
    <w:rsid w:val="00547FE2"/>
    <w:rsid w:val="00550616"/>
    <w:rsid w:val="0055097D"/>
    <w:rsid w:val="0055105D"/>
    <w:rsid w:val="0055129B"/>
    <w:rsid w:val="005513B4"/>
    <w:rsid w:val="005515B7"/>
    <w:rsid w:val="00551D8B"/>
    <w:rsid w:val="00552929"/>
    <w:rsid w:val="00553351"/>
    <w:rsid w:val="00553605"/>
    <w:rsid w:val="0055378B"/>
    <w:rsid w:val="005537A8"/>
    <w:rsid w:val="00554589"/>
    <w:rsid w:val="005558CD"/>
    <w:rsid w:val="005603CB"/>
    <w:rsid w:val="00561C47"/>
    <w:rsid w:val="00561D8C"/>
    <w:rsid w:val="00562295"/>
    <w:rsid w:val="0056460D"/>
    <w:rsid w:val="00566647"/>
    <w:rsid w:val="0056688F"/>
    <w:rsid w:val="005677CB"/>
    <w:rsid w:val="00567C1F"/>
    <w:rsid w:val="00572991"/>
    <w:rsid w:val="0057348F"/>
    <w:rsid w:val="00574756"/>
    <w:rsid w:val="005747BE"/>
    <w:rsid w:val="00574DED"/>
    <w:rsid w:val="0057695A"/>
    <w:rsid w:val="00576B75"/>
    <w:rsid w:val="00576F7D"/>
    <w:rsid w:val="0058038C"/>
    <w:rsid w:val="00581310"/>
    <w:rsid w:val="00582517"/>
    <w:rsid w:val="0058255E"/>
    <w:rsid w:val="0058338A"/>
    <w:rsid w:val="00583D43"/>
    <w:rsid w:val="0058424B"/>
    <w:rsid w:val="0058527F"/>
    <w:rsid w:val="005857A4"/>
    <w:rsid w:val="0058777E"/>
    <w:rsid w:val="005900CD"/>
    <w:rsid w:val="00590155"/>
    <w:rsid w:val="00590D1D"/>
    <w:rsid w:val="00593EA6"/>
    <w:rsid w:val="005942EA"/>
    <w:rsid w:val="005959A0"/>
    <w:rsid w:val="0059786A"/>
    <w:rsid w:val="005A00F7"/>
    <w:rsid w:val="005A062C"/>
    <w:rsid w:val="005A0BEC"/>
    <w:rsid w:val="005A13A8"/>
    <w:rsid w:val="005A301D"/>
    <w:rsid w:val="005A37F7"/>
    <w:rsid w:val="005A3FAB"/>
    <w:rsid w:val="005A4653"/>
    <w:rsid w:val="005A4D4E"/>
    <w:rsid w:val="005A4D76"/>
    <w:rsid w:val="005A5900"/>
    <w:rsid w:val="005A729F"/>
    <w:rsid w:val="005A776A"/>
    <w:rsid w:val="005A7A23"/>
    <w:rsid w:val="005B0E2B"/>
    <w:rsid w:val="005B142B"/>
    <w:rsid w:val="005B1782"/>
    <w:rsid w:val="005B34B1"/>
    <w:rsid w:val="005B3899"/>
    <w:rsid w:val="005B3DD5"/>
    <w:rsid w:val="005C14C5"/>
    <w:rsid w:val="005C1F97"/>
    <w:rsid w:val="005C4409"/>
    <w:rsid w:val="005C481A"/>
    <w:rsid w:val="005C49B0"/>
    <w:rsid w:val="005C4B0C"/>
    <w:rsid w:val="005C4ED4"/>
    <w:rsid w:val="005C6344"/>
    <w:rsid w:val="005C653E"/>
    <w:rsid w:val="005C782F"/>
    <w:rsid w:val="005D056B"/>
    <w:rsid w:val="005D0944"/>
    <w:rsid w:val="005D1B98"/>
    <w:rsid w:val="005D2B6C"/>
    <w:rsid w:val="005D37C0"/>
    <w:rsid w:val="005D3A7B"/>
    <w:rsid w:val="005D3AD5"/>
    <w:rsid w:val="005D4928"/>
    <w:rsid w:val="005D7134"/>
    <w:rsid w:val="005D779A"/>
    <w:rsid w:val="005E0BA9"/>
    <w:rsid w:val="005E1AFF"/>
    <w:rsid w:val="005E2E25"/>
    <w:rsid w:val="005E33BE"/>
    <w:rsid w:val="005E3C33"/>
    <w:rsid w:val="005E3F7C"/>
    <w:rsid w:val="005E520B"/>
    <w:rsid w:val="005F0186"/>
    <w:rsid w:val="005F075D"/>
    <w:rsid w:val="005F0839"/>
    <w:rsid w:val="005F0EFF"/>
    <w:rsid w:val="005F1370"/>
    <w:rsid w:val="005F3527"/>
    <w:rsid w:val="005F4F9E"/>
    <w:rsid w:val="005F5273"/>
    <w:rsid w:val="005F7304"/>
    <w:rsid w:val="0060088C"/>
    <w:rsid w:val="00601D87"/>
    <w:rsid w:val="00603B3F"/>
    <w:rsid w:val="006058C0"/>
    <w:rsid w:val="00605A97"/>
    <w:rsid w:val="00606C05"/>
    <w:rsid w:val="00611B71"/>
    <w:rsid w:val="006120D4"/>
    <w:rsid w:val="006124C6"/>
    <w:rsid w:val="00613346"/>
    <w:rsid w:val="00614549"/>
    <w:rsid w:val="00614856"/>
    <w:rsid w:val="0061487E"/>
    <w:rsid w:val="00615C0B"/>
    <w:rsid w:val="00615E3B"/>
    <w:rsid w:val="006170B3"/>
    <w:rsid w:val="00617246"/>
    <w:rsid w:val="00621777"/>
    <w:rsid w:val="0062329C"/>
    <w:rsid w:val="00624351"/>
    <w:rsid w:val="00626405"/>
    <w:rsid w:val="0062655B"/>
    <w:rsid w:val="0062661C"/>
    <w:rsid w:val="00626E54"/>
    <w:rsid w:val="00627273"/>
    <w:rsid w:val="00627DEE"/>
    <w:rsid w:val="00630BB0"/>
    <w:rsid w:val="006312A3"/>
    <w:rsid w:val="006318B2"/>
    <w:rsid w:val="00631BA6"/>
    <w:rsid w:val="0063406F"/>
    <w:rsid w:val="0063498E"/>
    <w:rsid w:val="00634D59"/>
    <w:rsid w:val="00634EFC"/>
    <w:rsid w:val="00635633"/>
    <w:rsid w:val="00636504"/>
    <w:rsid w:val="00636E09"/>
    <w:rsid w:val="00637453"/>
    <w:rsid w:val="00640483"/>
    <w:rsid w:val="00640670"/>
    <w:rsid w:val="0064327F"/>
    <w:rsid w:val="006451F1"/>
    <w:rsid w:val="006456A9"/>
    <w:rsid w:val="00650000"/>
    <w:rsid w:val="00650540"/>
    <w:rsid w:val="00652B56"/>
    <w:rsid w:val="00653CB5"/>
    <w:rsid w:val="00654661"/>
    <w:rsid w:val="00654A64"/>
    <w:rsid w:val="00655557"/>
    <w:rsid w:val="00655A55"/>
    <w:rsid w:val="0065714E"/>
    <w:rsid w:val="00660E23"/>
    <w:rsid w:val="00661931"/>
    <w:rsid w:val="00661C91"/>
    <w:rsid w:val="00661F23"/>
    <w:rsid w:val="006628A1"/>
    <w:rsid w:val="00663975"/>
    <w:rsid w:val="006639A2"/>
    <w:rsid w:val="006648F4"/>
    <w:rsid w:val="00664EC8"/>
    <w:rsid w:val="00664F06"/>
    <w:rsid w:val="006650DB"/>
    <w:rsid w:val="0066675C"/>
    <w:rsid w:val="006674E6"/>
    <w:rsid w:val="00667589"/>
    <w:rsid w:val="00671229"/>
    <w:rsid w:val="0067245D"/>
    <w:rsid w:val="00672E33"/>
    <w:rsid w:val="00672F8F"/>
    <w:rsid w:val="00673B8B"/>
    <w:rsid w:val="006743C0"/>
    <w:rsid w:val="006745E0"/>
    <w:rsid w:val="00674DC1"/>
    <w:rsid w:val="00674EFB"/>
    <w:rsid w:val="00676389"/>
    <w:rsid w:val="00676BBE"/>
    <w:rsid w:val="00676DB3"/>
    <w:rsid w:val="00677F8C"/>
    <w:rsid w:val="00680914"/>
    <w:rsid w:val="00680B0F"/>
    <w:rsid w:val="00681EE4"/>
    <w:rsid w:val="00682087"/>
    <w:rsid w:val="0068292D"/>
    <w:rsid w:val="00682ADD"/>
    <w:rsid w:val="00684AA7"/>
    <w:rsid w:val="006863B6"/>
    <w:rsid w:val="006934FC"/>
    <w:rsid w:val="00694829"/>
    <w:rsid w:val="00694DBC"/>
    <w:rsid w:val="006953F5"/>
    <w:rsid w:val="00696FD1"/>
    <w:rsid w:val="00697F84"/>
    <w:rsid w:val="006A0B0F"/>
    <w:rsid w:val="006A0F93"/>
    <w:rsid w:val="006A1939"/>
    <w:rsid w:val="006A2C93"/>
    <w:rsid w:val="006A3936"/>
    <w:rsid w:val="006A3A50"/>
    <w:rsid w:val="006A4045"/>
    <w:rsid w:val="006A43D9"/>
    <w:rsid w:val="006A4761"/>
    <w:rsid w:val="006A4E55"/>
    <w:rsid w:val="006A52D6"/>
    <w:rsid w:val="006A6863"/>
    <w:rsid w:val="006A69DC"/>
    <w:rsid w:val="006A7B38"/>
    <w:rsid w:val="006A7F1D"/>
    <w:rsid w:val="006B254C"/>
    <w:rsid w:val="006B448B"/>
    <w:rsid w:val="006B7CAF"/>
    <w:rsid w:val="006C089B"/>
    <w:rsid w:val="006C09B2"/>
    <w:rsid w:val="006C3555"/>
    <w:rsid w:val="006C40E9"/>
    <w:rsid w:val="006C4328"/>
    <w:rsid w:val="006C4417"/>
    <w:rsid w:val="006C5BEB"/>
    <w:rsid w:val="006C64D2"/>
    <w:rsid w:val="006C6734"/>
    <w:rsid w:val="006C712C"/>
    <w:rsid w:val="006C7C9A"/>
    <w:rsid w:val="006D00B2"/>
    <w:rsid w:val="006D077A"/>
    <w:rsid w:val="006D1AB6"/>
    <w:rsid w:val="006D2CB1"/>
    <w:rsid w:val="006D39F0"/>
    <w:rsid w:val="006D480B"/>
    <w:rsid w:val="006D762B"/>
    <w:rsid w:val="006D7E63"/>
    <w:rsid w:val="006E051C"/>
    <w:rsid w:val="006E09AB"/>
    <w:rsid w:val="006E0A3C"/>
    <w:rsid w:val="006E132B"/>
    <w:rsid w:val="006E2BEB"/>
    <w:rsid w:val="006E3348"/>
    <w:rsid w:val="006E4CBE"/>
    <w:rsid w:val="006E5AD3"/>
    <w:rsid w:val="006E5EB1"/>
    <w:rsid w:val="006E745F"/>
    <w:rsid w:val="006E7515"/>
    <w:rsid w:val="006E79B1"/>
    <w:rsid w:val="006F1D80"/>
    <w:rsid w:val="006F24BC"/>
    <w:rsid w:val="006F2A41"/>
    <w:rsid w:val="006F516A"/>
    <w:rsid w:val="006F51E9"/>
    <w:rsid w:val="006F5D74"/>
    <w:rsid w:val="006F6AF0"/>
    <w:rsid w:val="006F701D"/>
    <w:rsid w:val="007001A1"/>
    <w:rsid w:val="007001CF"/>
    <w:rsid w:val="00700439"/>
    <w:rsid w:val="00700808"/>
    <w:rsid w:val="00702B89"/>
    <w:rsid w:val="00703AC9"/>
    <w:rsid w:val="00704C4B"/>
    <w:rsid w:val="00705CD4"/>
    <w:rsid w:val="00706483"/>
    <w:rsid w:val="007113BF"/>
    <w:rsid w:val="00713863"/>
    <w:rsid w:val="00713DED"/>
    <w:rsid w:val="00713EEB"/>
    <w:rsid w:val="00714789"/>
    <w:rsid w:val="007149D6"/>
    <w:rsid w:val="00714E4B"/>
    <w:rsid w:val="00714F30"/>
    <w:rsid w:val="007169DD"/>
    <w:rsid w:val="00716C7A"/>
    <w:rsid w:val="00717CCF"/>
    <w:rsid w:val="0071893A"/>
    <w:rsid w:val="00720075"/>
    <w:rsid w:val="00721EE8"/>
    <w:rsid w:val="00722383"/>
    <w:rsid w:val="007226F8"/>
    <w:rsid w:val="007238F8"/>
    <w:rsid w:val="00725099"/>
    <w:rsid w:val="00726003"/>
    <w:rsid w:val="007264DE"/>
    <w:rsid w:val="007268DE"/>
    <w:rsid w:val="007309EB"/>
    <w:rsid w:val="007317A5"/>
    <w:rsid w:val="00732BB0"/>
    <w:rsid w:val="00732BC1"/>
    <w:rsid w:val="007337D2"/>
    <w:rsid w:val="007350D4"/>
    <w:rsid w:val="00735A72"/>
    <w:rsid w:val="00736939"/>
    <w:rsid w:val="00737327"/>
    <w:rsid w:val="00737D30"/>
    <w:rsid w:val="0074040D"/>
    <w:rsid w:val="00744896"/>
    <w:rsid w:val="007448F4"/>
    <w:rsid w:val="00745F8A"/>
    <w:rsid w:val="00746F6F"/>
    <w:rsid w:val="00746F7E"/>
    <w:rsid w:val="0075006C"/>
    <w:rsid w:val="007506FB"/>
    <w:rsid w:val="007506FE"/>
    <w:rsid w:val="00751806"/>
    <w:rsid w:val="00752211"/>
    <w:rsid w:val="00752F52"/>
    <w:rsid w:val="007533F2"/>
    <w:rsid w:val="007537B5"/>
    <w:rsid w:val="00753EEE"/>
    <w:rsid w:val="00755051"/>
    <w:rsid w:val="00757353"/>
    <w:rsid w:val="0076008A"/>
    <w:rsid w:val="007617BE"/>
    <w:rsid w:val="00762AFD"/>
    <w:rsid w:val="00764A22"/>
    <w:rsid w:val="007651B1"/>
    <w:rsid w:val="0076591E"/>
    <w:rsid w:val="00765A10"/>
    <w:rsid w:val="007676A9"/>
    <w:rsid w:val="00771D0F"/>
    <w:rsid w:val="00773E50"/>
    <w:rsid w:val="00774EC6"/>
    <w:rsid w:val="007755F1"/>
    <w:rsid w:val="00775CDA"/>
    <w:rsid w:val="00775E14"/>
    <w:rsid w:val="007761D5"/>
    <w:rsid w:val="00777F4F"/>
    <w:rsid w:val="00780E8B"/>
    <w:rsid w:val="0078283D"/>
    <w:rsid w:val="00782D64"/>
    <w:rsid w:val="007833DD"/>
    <w:rsid w:val="00783B74"/>
    <w:rsid w:val="00790141"/>
    <w:rsid w:val="00792BAF"/>
    <w:rsid w:val="00793B4F"/>
    <w:rsid w:val="00794248"/>
    <w:rsid w:val="007944EC"/>
    <w:rsid w:val="00795AC9"/>
    <w:rsid w:val="00796701"/>
    <w:rsid w:val="007974CD"/>
    <w:rsid w:val="00797AFB"/>
    <w:rsid w:val="007A05E5"/>
    <w:rsid w:val="007A0EDA"/>
    <w:rsid w:val="007A2D84"/>
    <w:rsid w:val="007A342F"/>
    <w:rsid w:val="007A38B9"/>
    <w:rsid w:val="007A3B86"/>
    <w:rsid w:val="007A3E62"/>
    <w:rsid w:val="007A3F49"/>
    <w:rsid w:val="007A44F0"/>
    <w:rsid w:val="007A5FF9"/>
    <w:rsid w:val="007A7636"/>
    <w:rsid w:val="007B1871"/>
    <w:rsid w:val="007B2664"/>
    <w:rsid w:val="007B3233"/>
    <w:rsid w:val="007B390A"/>
    <w:rsid w:val="007B41D2"/>
    <w:rsid w:val="007B4286"/>
    <w:rsid w:val="007B4389"/>
    <w:rsid w:val="007B5390"/>
    <w:rsid w:val="007C0420"/>
    <w:rsid w:val="007C13DA"/>
    <w:rsid w:val="007C1957"/>
    <w:rsid w:val="007C2BAB"/>
    <w:rsid w:val="007C2E09"/>
    <w:rsid w:val="007C329A"/>
    <w:rsid w:val="007C3F83"/>
    <w:rsid w:val="007C59EA"/>
    <w:rsid w:val="007C5FEF"/>
    <w:rsid w:val="007C6646"/>
    <w:rsid w:val="007C6668"/>
    <w:rsid w:val="007C69A3"/>
    <w:rsid w:val="007C6BCC"/>
    <w:rsid w:val="007C7C1B"/>
    <w:rsid w:val="007D009E"/>
    <w:rsid w:val="007D0823"/>
    <w:rsid w:val="007D56DC"/>
    <w:rsid w:val="007D6B48"/>
    <w:rsid w:val="007D6CE3"/>
    <w:rsid w:val="007E13CA"/>
    <w:rsid w:val="007E18C6"/>
    <w:rsid w:val="007E23CC"/>
    <w:rsid w:val="007E2A65"/>
    <w:rsid w:val="007E2E4D"/>
    <w:rsid w:val="007E2F82"/>
    <w:rsid w:val="007E3BDD"/>
    <w:rsid w:val="007E3DFF"/>
    <w:rsid w:val="007E4805"/>
    <w:rsid w:val="007E4B82"/>
    <w:rsid w:val="007E5118"/>
    <w:rsid w:val="007E7236"/>
    <w:rsid w:val="007E75F4"/>
    <w:rsid w:val="007F069E"/>
    <w:rsid w:val="008001D5"/>
    <w:rsid w:val="0080041F"/>
    <w:rsid w:val="00801470"/>
    <w:rsid w:val="00802618"/>
    <w:rsid w:val="0080572B"/>
    <w:rsid w:val="00805863"/>
    <w:rsid w:val="008058B8"/>
    <w:rsid w:val="00806C7A"/>
    <w:rsid w:val="0081036E"/>
    <w:rsid w:val="008126C8"/>
    <w:rsid w:val="008132DD"/>
    <w:rsid w:val="00814E6A"/>
    <w:rsid w:val="00815538"/>
    <w:rsid w:val="00815C9C"/>
    <w:rsid w:val="00815E91"/>
    <w:rsid w:val="008166C2"/>
    <w:rsid w:val="00816872"/>
    <w:rsid w:val="00816B6B"/>
    <w:rsid w:val="00817E23"/>
    <w:rsid w:val="00817F7D"/>
    <w:rsid w:val="008208A7"/>
    <w:rsid w:val="008228F1"/>
    <w:rsid w:val="00822C82"/>
    <w:rsid w:val="00823BDB"/>
    <w:rsid w:val="00824FEC"/>
    <w:rsid w:val="0082526F"/>
    <w:rsid w:val="008252F2"/>
    <w:rsid w:val="00826B12"/>
    <w:rsid w:val="0082740D"/>
    <w:rsid w:val="00827523"/>
    <w:rsid w:val="00827999"/>
    <w:rsid w:val="00830DA1"/>
    <w:rsid w:val="008329BB"/>
    <w:rsid w:val="00832FAB"/>
    <w:rsid w:val="00833B1E"/>
    <w:rsid w:val="00837C95"/>
    <w:rsid w:val="00840349"/>
    <w:rsid w:val="00840B13"/>
    <w:rsid w:val="00842C07"/>
    <w:rsid w:val="00843353"/>
    <w:rsid w:val="008446AE"/>
    <w:rsid w:val="00844C2B"/>
    <w:rsid w:val="00845143"/>
    <w:rsid w:val="008455E2"/>
    <w:rsid w:val="0084582D"/>
    <w:rsid w:val="00846F89"/>
    <w:rsid w:val="0084715C"/>
    <w:rsid w:val="008476EF"/>
    <w:rsid w:val="00847F8C"/>
    <w:rsid w:val="00850146"/>
    <w:rsid w:val="008504AA"/>
    <w:rsid w:val="0085204A"/>
    <w:rsid w:val="00852943"/>
    <w:rsid w:val="00853203"/>
    <w:rsid w:val="00854BA5"/>
    <w:rsid w:val="00856AF0"/>
    <w:rsid w:val="008576C0"/>
    <w:rsid w:val="00857BE6"/>
    <w:rsid w:val="008606C6"/>
    <w:rsid w:val="00862037"/>
    <w:rsid w:val="00862CA4"/>
    <w:rsid w:val="00865318"/>
    <w:rsid w:val="0086584F"/>
    <w:rsid w:val="00865F19"/>
    <w:rsid w:val="0086668F"/>
    <w:rsid w:val="00866CCE"/>
    <w:rsid w:val="00867F79"/>
    <w:rsid w:val="008706F5"/>
    <w:rsid w:val="00870C3B"/>
    <w:rsid w:val="00872C9A"/>
    <w:rsid w:val="00873624"/>
    <w:rsid w:val="008761F8"/>
    <w:rsid w:val="00876C9A"/>
    <w:rsid w:val="00881223"/>
    <w:rsid w:val="00881CF5"/>
    <w:rsid w:val="00881D87"/>
    <w:rsid w:val="008820A7"/>
    <w:rsid w:val="00883873"/>
    <w:rsid w:val="00884311"/>
    <w:rsid w:val="0088462D"/>
    <w:rsid w:val="00884AD6"/>
    <w:rsid w:val="00885C15"/>
    <w:rsid w:val="0088757E"/>
    <w:rsid w:val="00887D2C"/>
    <w:rsid w:val="008902B6"/>
    <w:rsid w:val="008909D2"/>
    <w:rsid w:val="008910C8"/>
    <w:rsid w:val="0089184A"/>
    <w:rsid w:val="0089199A"/>
    <w:rsid w:val="00892895"/>
    <w:rsid w:val="00893173"/>
    <w:rsid w:val="008932E5"/>
    <w:rsid w:val="008935A7"/>
    <w:rsid w:val="00894279"/>
    <w:rsid w:val="008948F2"/>
    <w:rsid w:val="0089517A"/>
    <w:rsid w:val="00896818"/>
    <w:rsid w:val="008A00B8"/>
    <w:rsid w:val="008A07B7"/>
    <w:rsid w:val="008A086A"/>
    <w:rsid w:val="008A08B6"/>
    <w:rsid w:val="008A1963"/>
    <w:rsid w:val="008A2712"/>
    <w:rsid w:val="008A4EA7"/>
    <w:rsid w:val="008A518B"/>
    <w:rsid w:val="008A69FB"/>
    <w:rsid w:val="008B03ED"/>
    <w:rsid w:val="008B068A"/>
    <w:rsid w:val="008B0EB5"/>
    <w:rsid w:val="008B2794"/>
    <w:rsid w:val="008B36DA"/>
    <w:rsid w:val="008B4345"/>
    <w:rsid w:val="008B4A34"/>
    <w:rsid w:val="008B4ACB"/>
    <w:rsid w:val="008B4E76"/>
    <w:rsid w:val="008B5FC5"/>
    <w:rsid w:val="008B6439"/>
    <w:rsid w:val="008B649A"/>
    <w:rsid w:val="008B6B70"/>
    <w:rsid w:val="008C0017"/>
    <w:rsid w:val="008C1584"/>
    <w:rsid w:val="008C3255"/>
    <w:rsid w:val="008C3DD8"/>
    <w:rsid w:val="008C4789"/>
    <w:rsid w:val="008C47A9"/>
    <w:rsid w:val="008C56DC"/>
    <w:rsid w:val="008C60AA"/>
    <w:rsid w:val="008C70A5"/>
    <w:rsid w:val="008D29DE"/>
    <w:rsid w:val="008D3022"/>
    <w:rsid w:val="008D3115"/>
    <w:rsid w:val="008D3134"/>
    <w:rsid w:val="008D38E9"/>
    <w:rsid w:val="008D51F4"/>
    <w:rsid w:val="008D721E"/>
    <w:rsid w:val="008E1C9A"/>
    <w:rsid w:val="008E49C8"/>
    <w:rsid w:val="008E505F"/>
    <w:rsid w:val="008E5B75"/>
    <w:rsid w:val="008F12EA"/>
    <w:rsid w:val="008F4119"/>
    <w:rsid w:val="008F46B5"/>
    <w:rsid w:val="008F4C16"/>
    <w:rsid w:val="008F502C"/>
    <w:rsid w:val="008F5A21"/>
    <w:rsid w:val="008F5E2A"/>
    <w:rsid w:val="008F5F31"/>
    <w:rsid w:val="008F7458"/>
    <w:rsid w:val="008F7AF5"/>
    <w:rsid w:val="00902DD5"/>
    <w:rsid w:val="00903E42"/>
    <w:rsid w:val="00903F55"/>
    <w:rsid w:val="0090536F"/>
    <w:rsid w:val="00905914"/>
    <w:rsid w:val="00905984"/>
    <w:rsid w:val="00906539"/>
    <w:rsid w:val="00906975"/>
    <w:rsid w:val="0090739A"/>
    <w:rsid w:val="00910F29"/>
    <w:rsid w:val="0091217B"/>
    <w:rsid w:val="009122F2"/>
    <w:rsid w:val="0091503C"/>
    <w:rsid w:val="0091736C"/>
    <w:rsid w:val="0091799B"/>
    <w:rsid w:val="00917EF2"/>
    <w:rsid w:val="00920E33"/>
    <w:rsid w:val="00920F3B"/>
    <w:rsid w:val="00921C26"/>
    <w:rsid w:val="00922231"/>
    <w:rsid w:val="00922860"/>
    <w:rsid w:val="00922C20"/>
    <w:rsid w:val="009230F8"/>
    <w:rsid w:val="009235A0"/>
    <w:rsid w:val="009247B8"/>
    <w:rsid w:val="00924994"/>
    <w:rsid w:val="00924B0A"/>
    <w:rsid w:val="009253E7"/>
    <w:rsid w:val="009259DA"/>
    <w:rsid w:val="00926A7B"/>
    <w:rsid w:val="00927034"/>
    <w:rsid w:val="00927931"/>
    <w:rsid w:val="00927BB5"/>
    <w:rsid w:val="00930416"/>
    <w:rsid w:val="009325D3"/>
    <w:rsid w:val="00932843"/>
    <w:rsid w:val="0093302C"/>
    <w:rsid w:val="009339B8"/>
    <w:rsid w:val="00933A83"/>
    <w:rsid w:val="009344B5"/>
    <w:rsid w:val="00934742"/>
    <w:rsid w:val="00935333"/>
    <w:rsid w:val="00935BA4"/>
    <w:rsid w:val="00936960"/>
    <w:rsid w:val="00936CF9"/>
    <w:rsid w:val="00937B64"/>
    <w:rsid w:val="00937B78"/>
    <w:rsid w:val="00940A8C"/>
    <w:rsid w:val="00940C23"/>
    <w:rsid w:val="0094388C"/>
    <w:rsid w:val="00943923"/>
    <w:rsid w:val="00943ADD"/>
    <w:rsid w:val="0094491F"/>
    <w:rsid w:val="0094672F"/>
    <w:rsid w:val="00947BC7"/>
    <w:rsid w:val="00951A4E"/>
    <w:rsid w:val="00951DB4"/>
    <w:rsid w:val="00951FD2"/>
    <w:rsid w:val="00952196"/>
    <w:rsid w:val="0095297C"/>
    <w:rsid w:val="00953076"/>
    <w:rsid w:val="0095308A"/>
    <w:rsid w:val="00954178"/>
    <w:rsid w:val="00954375"/>
    <w:rsid w:val="00955506"/>
    <w:rsid w:val="00955F70"/>
    <w:rsid w:val="00956681"/>
    <w:rsid w:val="00960345"/>
    <w:rsid w:val="0096158E"/>
    <w:rsid w:val="0096177C"/>
    <w:rsid w:val="009623F5"/>
    <w:rsid w:val="00962895"/>
    <w:rsid w:val="0096376D"/>
    <w:rsid w:val="0096383D"/>
    <w:rsid w:val="00963AD3"/>
    <w:rsid w:val="00965A41"/>
    <w:rsid w:val="00966883"/>
    <w:rsid w:val="00966A7A"/>
    <w:rsid w:val="00966DA0"/>
    <w:rsid w:val="00966E7C"/>
    <w:rsid w:val="00966FDE"/>
    <w:rsid w:val="0096754E"/>
    <w:rsid w:val="009677DB"/>
    <w:rsid w:val="00972601"/>
    <w:rsid w:val="00972A4F"/>
    <w:rsid w:val="00974627"/>
    <w:rsid w:val="009750BE"/>
    <w:rsid w:val="00975556"/>
    <w:rsid w:val="00975E10"/>
    <w:rsid w:val="009770F7"/>
    <w:rsid w:val="00977126"/>
    <w:rsid w:val="00977496"/>
    <w:rsid w:val="00977959"/>
    <w:rsid w:val="009803D2"/>
    <w:rsid w:val="00980FDA"/>
    <w:rsid w:val="00982598"/>
    <w:rsid w:val="0098287F"/>
    <w:rsid w:val="00983040"/>
    <w:rsid w:val="009840D2"/>
    <w:rsid w:val="0098437A"/>
    <w:rsid w:val="00984AD6"/>
    <w:rsid w:val="00985EF9"/>
    <w:rsid w:val="009908BE"/>
    <w:rsid w:val="00990B2E"/>
    <w:rsid w:val="00991240"/>
    <w:rsid w:val="00991423"/>
    <w:rsid w:val="009914D1"/>
    <w:rsid w:val="00991A02"/>
    <w:rsid w:val="00992E52"/>
    <w:rsid w:val="00993267"/>
    <w:rsid w:val="00993B44"/>
    <w:rsid w:val="009955CE"/>
    <w:rsid w:val="00995F92"/>
    <w:rsid w:val="009960DA"/>
    <w:rsid w:val="009A0002"/>
    <w:rsid w:val="009A0176"/>
    <w:rsid w:val="009A0D85"/>
    <w:rsid w:val="009A11DD"/>
    <w:rsid w:val="009A11FD"/>
    <w:rsid w:val="009A1ACC"/>
    <w:rsid w:val="009A3B72"/>
    <w:rsid w:val="009A5425"/>
    <w:rsid w:val="009A677E"/>
    <w:rsid w:val="009A71BD"/>
    <w:rsid w:val="009A724D"/>
    <w:rsid w:val="009A7789"/>
    <w:rsid w:val="009B04AC"/>
    <w:rsid w:val="009B24E6"/>
    <w:rsid w:val="009B2979"/>
    <w:rsid w:val="009B396E"/>
    <w:rsid w:val="009B3D6B"/>
    <w:rsid w:val="009B4CF6"/>
    <w:rsid w:val="009B68AC"/>
    <w:rsid w:val="009B6E61"/>
    <w:rsid w:val="009C01B3"/>
    <w:rsid w:val="009C1BF3"/>
    <w:rsid w:val="009C22A6"/>
    <w:rsid w:val="009C2670"/>
    <w:rsid w:val="009C4077"/>
    <w:rsid w:val="009C459D"/>
    <w:rsid w:val="009C5146"/>
    <w:rsid w:val="009C5BC0"/>
    <w:rsid w:val="009C6E68"/>
    <w:rsid w:val="009C6E9C"/>
    <w:rsid w:val="009C73C5"/>
    <w:rsid w:val="009D0A90"/>
    <w:rsid w:val="009D0E49"/>
    <w:rsid w:val="009D1092"/>
    <w:rsid w:val="009D26FE"/>
    <w:rsid w:val="009D3A1A"/>
    <w:rsid w:val="009D60AC"/>
    <w:rsid w:val="009E033A"/>
    <w:rsid w:val="009E45D4"/>
    <w:rsid w:val="009E66EC"/>
    <w:rsid w:val="009E6BD0"/>
    <w:rsid w:val="009E751C"/>
    <w:rsid w:val="009F0604"/>
    <w:rsid w:val="009F1053"/>
    <w:rsid w:val="009F15C3"/>
    <w:rsid w:val="009F1B8D"/>
    <w:rsid w:val="009F3BD7"/>
    <w:rsid w:val="009F44B1"/>
    <w:rsid w:val="009F47D5"/>
    <w:rsid w:val="009F49A4"/>
    <w:rsid w:val="009F615E"/>
    <w:rsid w:val="009F68EE"/>
    <w:rsid w:val="009F691F"/>
    <w:rsid w:val="009F6942"/>
    <w:rsid w:val="009F7549"/>
    <w:rsid w:val="009F7593"/>
    <w:rsid w:val="009F770E"/>
    <w:rsid w:val="00A00ADB"/>
    <w:rsid w:val="00A00F5D"/>
    <w:rsid w:val="00A01FFC"/>
    <w:rsid w:val="00A02444"/>
    <w:rsid w:val="00A04604"/>
    <w:rsid w:val="00A05B9A"/>
    <w:rsid w:val="00A05DBC"/>
    <w:rsid w:val="00A060DA"/>
    <w:rsid w:val="00A064CF"/>
    <w:rsid w:val="00A07181"/>
    <w:rsid w:val="00A07291"/>
    <w:rsid w:val="00A07573"/>
    <w:rsid w:val="00A075A1"/>
    <w:rsid w:val="00A12497"/>
    <w:rsid w:val="00A1285F"/>
    <w:rsid w:val="00A12D44"/>
    <w:rsid w:val="00A134FA"/>
    <w:rsid w:val="00A145DC"/>
    <w:rsid w:val="00A14C8A"/>
    <w:rsid w:val="00A17717"/>
    <w:rsid w:val="00A17941"/>
    <w:rsid w:val="00A2023F"/>
    <w:rsid w:val="00A20B56"/>
    <w:rsid w:val="00A20D66"/>
    <w:rsid w:val="00A21AED"/>
    <w:rsid w:val="00A21E55"/>
    <w:rsid w:val="00A2279C"/>
    <w:rsid w:val="00A22C2E"/>
    <w:rsid w:val="00A2652E"/>
    <w:rsid w:val="00A277CA"/>
    <w:rsid w:val="00A327F8"/>
    <w:rsid w:val="00A32BC1"/>
    <w:rsid w:val="00A334D3"/>
    <w:rsid w:val="00A3487B"/>
    <w:rsid w:val="00A352AE"/>
    <w:rsid w:val="00A35553"/>
    <w:rsid w:val="00A35BAC"/>
    <w:rsid w:val="00A36B3C"/>
    <w:rsid w:val="00A37BF8"/>
    <w:rsid w:val="00A40ADA"/>
    <w:rsid w:val="00A41648"/>
    <w:rsid w:val="00A433BE"/>
    <w:rsid w:val="00A43742"/>
    <w:rsid w:val="00A43A0B"/>
    <w:rsid w:val="00A445E2"/>
    <w:rsid w:val="00A44C0C"/>
    <w:rsid w:val="00A45BE4"/>
    <w:rsid w:val="00A46050"/>
    <w:rsid w:val="00A47659"/>
    <w:rsid w:val="00A47BF1"/>
    <w:rsid w:val="00A5448B"/>
    <w:rsid w:val="00A55607"/>
    <w:rsid w:val="00A55DEC"/>
    <w:rsid w:val="00A56A4F"/>
    <w:rsid w:val="00A56B15"/>
    <w:rsid w:val="00A57F4C"/>
    <w:rsid w:val="00A62524"/>
    <w:rsid w:val="00A627E7"/>
    <w:rsid w:val="00A632E8"/>
    <w:rsid w:val="00A63C72"/>
    <w:rsid w:val="00A6418E"/>
    <w:rsid w:val="00A647A7"/>
    <w:rsid w:val="00A653E6"/>
    <w:rsid w:val="00A66CDE"/>
    <w:rsid w:val="00A70BA5"/>
    <w:rsid w:val="00A70CB9"/>
    <w:rsid w:val="00A71821"/>
    <w:rsid w:val="00A723EF"/>
    <w:rsid w:val="00A72C90"/>
    <w:rsid w:val="00A73844"/>
    <w:rsid w:val="00A74317"/>
    <w:rsid w:val="00A7595E"/>
    <w:rsid w:val="00A75CDA"/>
    <w:rsid w:val="00A77780"/>
    <w:rsid w:val="00A77853"/>
    <w:rsid w:val="00A77890"/>
    <w:rsid w:val="00A77BBE"/>
    <w:rsid w:val="00A80AD0"/>
    <w:rsid w:val="00A81318"/>
    <w:rsid w:val="00A8158D"/>
    <w:rsid w:val="00A81EBC"/>
    <w:rsid w:val="00A821F7"/>
    <w:rsid w:val="00A847FB"/>
    <w:rsid w:val="00A84EEB"/>
    <w:rsid w:val="00A85ED7"/>
    <w:rsid w:val="00A8652F"/>
    <w:rsid w:val="00A8656B"/>
    <w:rsid w:val="00A86FD7"/>
    <w:rsid w:val="00A8715E"/>
    <w:rsid w:val="00A87B11"/>
    <w:rsid w:val="00A90005"/>
    <w:rsid w:val="00A90A37"/>
    <w:rsid w:val="00A90ABD"/>
    <w:rsid w:val="00A90E32"/>
    <w:rsid w:val="00A90FFE"/>
    <w:rsid w:val="00A910A0"/>
    <w:rsid w:val="00A9167B"/>
    <w:rsid w:val="00A92290"/>
    <w:rsid w:val="00A9251A"/>
    <w:rsid w:val="00A926EA"/>
    <w:rsid w:val="00A92AA1"/>
    <w:rsid w:val="00A92C10"/>
    <w:rsid w:val="00A9307C"/>
    <w:rsid w:val="00A933B5"/>
    <w:rsid w:val="00A9342F"/>
    <w:rsid w:val="00A9512F"/>
    <w:rsid w:val="00A9661C"/>
    <w:rsid w:val="00A97646"/>
    <w:rsid w:val="00AA00B6"/>
    <w:rsid w:val="00AA01F6"/>
    <w:rsid w:val="00AA095D"/>
    <w:rsid w:val="00AA1A39"/>
    <w:rsid w:val="00AA1B1D"/>
    <w:rsid w:val="00AA242D"/>
    <w:rsid w:val="00AA2FA7"/>
    <w:rsid w:val="00AA300A"/>
    <w:rsid w:val="00AA35A3"/>
    <w:rsid w:val="00AA4C51"/>
    <w:rsid w:val="00AA5E65"/>
    <w:rsid w:val="00AA6D0B"/>
    <w:rsid w:val="00AB1CB4"/>
    <w:rsid w:val="00AB2318"/>
    <w:rsid w:val="00AB2FFA"/>
    <w:rsid w:val="00AB5588"/>
    <w:rsid w:val="00AB6F6F"/>
    <w:rsid w:val="00AB7E95"/>
    <w:rsid w:val="00AC13C6"/>
    <w:rsid w:val="00AC1780"/>
    <w:rsid w:val="00AC28DC"/>
    <w:rsid w:val="00AC2CEE"/>
    <w:rsid w:val="00AC2F79"/>
    <w:rsid w:val="00AC3DF3"/>
    <w:rsid w:val="00AC5FA6"/>
    <w:rsid w:val="00AC609B"/>
    <w:rsid w:val="00AC633F"/>
    <w:rsid w:val="00AC71D2"/>
    <w:rsid w:val="00AD2D88"/>
    <w:rsid w:val="00AD301B"/>
    <w:rsid w:val="00AD3072"/>
    <w:rsid w:val="00AD3C21"/>
    <w:rsid w:val="00AD46BB"/>
    <w:rsid w:val="00AD4718"/>
    <w:rsid w:val="00AD605F"/>
    <w:rsid w:val="00AD6D7C"/>
    <w:rsid w:val="00AE0446"/>
    <w:rsid w:val="00AE05B0"/>
    <w:rsid w:val="00AE227D"/>
    <w:rsid w:val="00AE3387"/>
    <w:rsid w:val="00AE33B2"/>
    <w:rsid w:val="00AE3463"/>
    <w:rsid w:val="00AE6D08"/>
    <w:rsid w:val="00AE75B2"/>
    <w:rsid w:val="00AE774F"/>
    <w:rsid w:val="00AF2AF7"/>
    <w:rsid w:val="00AF3A35"/>
    <w:rsid w:val="00AF4620"/>
    <w:rsid w:val="00AF4CCA"/>
    <w:rsid w:val="00AF73F7"/>
    <w:rsid w:val="00B006E8"/>
    <w:rsid w:val="00B00C97"/>
    <w:rsid w:val="00B012ED"/>
    <w:rsid w:val="00B02723"/>
    <w:rsid w:val="00B101A9"/>
    <w:rsid w:val="00B118D0"/>
    <w:rsid w:val="00B12E5D"/>
    <w:rsid w:val="00B1321F"/>
    <w:rsid w:val="00B1660A"/>
    <w:rsid w:val="00B16EFB"/>
    <w:rsid w:val="00B174D8"/>
    <w:rsid w:val="00B1779A"/>
    <w:rsid w:val="00B20EBF"/>
    <w:rsid w:val="00B224FF"/>
    <w:rsid w:val="00B22A7D"/>
    <w:rsid w:val="00B23865"/>
    <w:rsid w:val="00B24F3C"/>
    <w:rsid w:val="00B25D8B"/>
    <w:rsid w:val="00B26160"/>
    <w:rsid w:val="00B26782"/>
    <w:rsid w:val="00B302E4"/>
    <w:rsid w:val="00B3082A"/>
    <w:rsid w:val="00B30952"/>
    <w:rsid w:val="00B31FB2"/>
    <w:rsid w:val="00B33102"/>
    <w:rsid w:val="00B33621"/>
    <w:rsid w:val="00B3770C"/>
    <w:rsid w:val="00B37C94"/>
    <w:rsid w:val="00B402DD"/>
    <w:rsid w:val="00B4238B"/>
    <w:rsid w:val="00B429F0"/>
    <w:rsid w:val="00B42F6B"/>
    <w:rsid w:val="00B452CB"/>
    <w:rsid w:val="00B45808"/>
    <w:rsid w:val="00B45DD7"/>
    <w:rsid w:val="00B45FD7"/>
    <w:rsid w:val="00B46053"/>
    <w:rsid w:val="00B46574"/>
    <w:rsid w:val="00B504DA"/>
    <w:rsid w:val="00B50ADD"/>
    <w:rsid w:val="00B52D2C"/>
    <w:rsid w:val="00B53AE6"/>
    <w:rsid w:val="00B5485E"/>
    <w:rsid w:val="00B55693"/>
    <w:rsid w:val="00B55E99"/>
    <w:rsid w:val="00B564FD"/>
    <w:rsid w:val="00B57282"/>
    <w:rsid w:val="00B62CA8"/>
    <w:rsid w:val="00B63BC4"/>
    <w:rsid w:val="00B646D2"/>
    <w:rsid w:val="00B64A78"/>
    <w:rsid w:val="00B6528E"/>
    <w:rsid w:val="00B655D0"/>
    <w:rsid w:val="00B6670D"/>
    <w:rsid w:val="00B677B5"/>
    <w:rsid w:val="00B70136"/>
    <w:rsid w:val="00B7100F"/>
    <w:rsid w:val="00B71CC6"/>
    <w:rsid w:val="00B71E4B"/>
    <w:rsid w:val="00B72CE5"/>
    <w:rsid w:val="00B7300A"/>
    <w:rsid w:val="00B7402C"/>
    <w:rsid w:val="00B74B71"/>
    <w:rsid w:val="00B74C15"/>
    <w:rsid w:val="00B75F8D"/>
    <w:rsid w:val="00B76C0B"/>
    <w:rsid w:val="00B77092"/>
    <w:rsid w:val="00B77887"/>
    <w:rsid w:val="00B80139"/>
    <w:rsid w:val="00B80ACF"/>
    <w:rsid w:val="00B82162"/>
    <w:rsid w:val="00B8381D"/>
    <w:rsid w:val="00B87469"/>
    <w:rsid w:val="00B874A5"/>
    <w:rsid w:val="00B877BF"/>
    <w:rsid w:val="00B918A7"/>
    <w:rsid w:val="00B91B38"/>
    <w:rsid w:val="00B91F8B"/>
    <w:rsid w:val="00B9239E"/>
    <w:rsid w:val="00B9269D"/>
    <w:rsid w:val="00B932A8"/>
    <w:rsid w:val="00B939C7"/>
    <w:rsid w:val="00B93CAB"/>
    <w:rsid w:val="00B9499C"/>
    <w:rsid w:val="00B94C28"/>
    <w:rsid w:val="00B95364"/>
    <w:rsid w:val="00B960F1"/>
    <w:rsid w:val="00B96CC4"/>
    <w:rsid w:val="00B96ED6"/>
    <w:rsid w:val="00B976BB"/>
    <w:rsid w:val="00B97DB9"/>
    <w:rsid w:val="00BA0EA4"/>
    <w:rsid w:val="00BA289D"/>
    <w:rsid w:val="00BA2CDA"/>
    <w:rsid w:val="00BA3580"/>
    <w:rsid w:val="00BA3666"/>
    <w:rsid w:val="00BA36F3"/>
    <w:rsid w:val="00BA67B7"/>
    <w:rsid w:val="00BA727E"/>
    <w:rsid w:val="00BB0C89"/>
    <w:rsid w:val="00BB0F14"/>
    <w:rsid w:val="00BB3B1E"/>
    <w:rsid w:val="00BB3FB4"/>
    <w:rsid w:val="00BB4FB4"/>
    <w:rsid w:val="00BC060A"/>
    <w:rsid w:val="00BC328E"/>
    <w:rsid w:val="00BC36E5"/>
    <w:rsid w:val="00BC3DE3"/>
    <w:rsid w:val="00BC40C6"/>
    <w:rsid w:val="00BC4C5D"/>
    <w:rsid w:val="00BC658E"/>
    <w:rsid w:val="00BC6A64"/>
    <w:rsid w:val="00BC726F"/>
    <w:rsid w:val="00BC7F23"/>
    <w:rsid w:val="00BCD245"/>
    <w:rsid w:val="00BD0AC7"/>
    <w:rsid w:val="00BE0086"/>
    <w:rsid w:val="00BE30A1"/>
    <w:rsid w:val="00BE37F3"/>
    <w:rsid w:val="00BE5A6F"/>
    <w:rsid w:val="00BE61F1"/>
    <w:rsid w:val="00BE66EB"/>
    <w:rsid w:val="00BF18BB"/>
    <w:rsid w:val="00BF46AB"/>
    <w:rsid w:val="00BF4F25"/>
    <w:rsid w:val="00BF52EC"/>
    <w:rsid w:val="00BF5997"/>
    <w:rsid w:val="00BF6227"/>
    <w:rsid w:val="00BF68B8"/>
    <w:rsid w:val="00C0123C"/>
    <w:rsid w:val="00C018DB"/>
    <w:rsid w:val="00C019D6"/>
    <w:rsid w:val="00C01D43"/>
    <w:rsid w:val="00C02803"/>
    <w:rsid w:val="00C0295E"/>
    <w:rsid w:val="00C02BCC"/>
    <w:rsid w:val="00C02CBD"/>
    <w:rsid w:val="00C04064"/>
    <w:rsid w:val="00C05E4D"/>
    <w:rsid w:val="00C073F7"/>
    <w:rsid w:val="00C111E1"/>
    <w:rsid w:val="00C119B3"/>
    <w:rsid w:val="00C132EC"/>
    <w:rsid w:val="00C13371"/>
    <w:rsid w:val="00C139B0"/>
    <w:rsid w:val="00C14A29"/>
    <w:rsid w:val="00C14EFD"/>
    <w:rsid w:val="00C15AC7"/>
    <w:rsid w:val="00C15B0B"/>
    <w:rsid w:val="00C15B76"/>
    <w:rsid w:val="00C17938"/>
    <w:rsid w:val="00C2098E"/>
    <w:rsid w:val="00C21A14"/>
    <w:rsid w:val="00C21AFD"/>
    <w:rsid w:val="00C22918"/>
    <w:rsid w:val="00C23177"/>
    <w:rsid w:val="00C23533"/>
    <w:rsid w:val="00C236D0"/>
    <w:rsid w:val="00C26D87"/>
    <w:rsid w:val="00C2786B"/>
    <w:rsid w:val="00C33279"/>
    <w:rsid w:val="00C35414"/>
    <w:rsid w:val="00C356F5"/>
    <w:rsid w:val="00C36FE9"/>
    <w:rsid w:val="00C3749C"/>
    <w:rsid w:val="00C40154"/>
    <w:rsid w:val="00C43976"/>
    <w:rsid w:val="00C4473E"/>
    <w:rsid w:val="00C45CDF"/>
    <w:rsid w:val="00C46BF9"/>
    <w:rsid w:val="00C47C8F"/>
    <w:rsid w:val="00C5044A"/>
    <w:rsid w:val="00C50941"/>
    <w:rsid w:val="00C532AA"/>
    <w:rsid w:val="00C53381"/>
    <w:rsid w:val="00C54DAC"/>
    <w:rsid w:val="00C554A3"/>
    <w:rsid w:val="00C57825"/>
    <w:rsid w:val="00C57D93"/>
    <w:rsid w:val="00C60251"/>
    <w:rsid w:val="00C61B75"/>
    <w:rsid w:val="00C62634"/>
    <w:rsid w:val="00C63CF9"/>
    <w:rsid w:val="00C644AB"/>
    <w:rsid w:val="00C674CA"/>
    <w:rsid w:val="00C71259"/>
    <w:rsid w:val="00C71265"/>
    <w:rsid w:val="00C72812"/>
    <w:rsid w:val="00C734E1"/>
    <w:rsid w:val="00C743F3"/>
    <w:rsid w:val="00C7545A"/>
    <w:rsid w:val="00C75FDA"/>
    <w:rsid w:val="00C77046"/>
    <w:rsid w:val="00C77962"/>
    <w:rsid w:val="00C81BE5"/>
    <w:rsid w:val="00C81D01"/>
    <w:rsid w:val="00C8273B"/>
    <w:rsid w:val="00C82DC3"/>
    <w:rsid w:val="00C84DFD"/>
    <w:rsid w:val="00C85F0F"/>
    <w:rsid w:val="00C869B4"/>
    <w:rsid w:val="00C9209C"/>
    <w:rsid w:val="00C9231E"/>
    <w:rsid w:val="00C925B5"/>
    <w:rsid w:val="00C93977"/>
    <w:rsid w:val="00C9422C"/>
    <w:rsid w:val="00C94231"/>
    <w:rsid w:val="00C94AF4"/>
    <w:rsid w:val="00C9637A"/>
    <w:rsid w:val="00C9699A"/>
    <w:rsid w:val="00C972D2"/>
    <w:rsid w:val="00CA09B1"/>
    <w:rsid w:val="00CA12E5"/>
    <w:rsid w:val="00CA186D"/>
    <w:rsid w:val="00CA1FB9"/>
    <w:rsid w:val="00CA3B07"/>
    <w:rsid w:val="00CA3FB4"/>
    <w:rsid w:val="00CA4124"/>
    <w:rsid w:val="00CA527D"/>
    <w:rsid w:val="00CA6153"/>
    <w:rsid w:val="00CA6BBB"/>
    <w:rsid w:val="00CA7F52"/>
    <w:rsid w:val="00CB084F"/>
    <w:rsid w:val="00CB11BB"/>
    <w:rsid w:val="00CB1B83"/>
    <w:rsid w:val="00CB233C"/>
    <w:rsid w:val="00CB276F"/>
    <w:rsid w:val="00CB3424"/>
    <w:rsid w:val="00CB4C5C"/>
    <w:rsid w:val="00CB795C"/>
    <w:rsid w:val="00CC1FE1"/>
    <w:rsid w:val="00CC3F49"/>
    <w:rsid w:val="00CC4440"/>
    <w:rsid w:val="00CC543C"/>
    <w:rsid w:val="00CC56E9"/>
    <w:rsid w:val="00CC5CDA"/>
    <w:rsid w:val="00CD00BA"/>
    <w:rsid w:val="00CD053E"/>
    <w:rsid w:val="00CD36A0"/>
    <w:rsid w:val="00CD5E54"/>
    <w:rsid w:val="00CD6B2A"/>
    <w:rsid w:val="00CD7BC3"/>
    <w:rsid w:val="00CE0706"/>
    <w:rsid w:val="00CE1AF9"/>
    <w:rsid w:val="00CE4565"/>
    <w:rsid w:val="00CE48F8"/>
    <w:rsid w:val="00CE4AC2"/>
    <w:rsid w:val="00CE6039"/>
    <w:rsid w:val="00CE6C2B"/>
    <w:rsid w:val="00CE754A"/>
    <w:rsid w:val="00CE7A0B"/>
    <w:rsid w:val="00CF0D35"/>
    <w:rsid w:val="00CF27C4"/>
    <w:rsid w:val="00CF3AED"/>
    <w:rsid w:val="00CF40F5"/>
    <w:rsid w:val="00CF563E"/>
    <w:rsid w:val="00CF5ADD"/>
    <w:rsid w:val="00CF670E"/>
    <w:rsid w:val="00CF714F"/>
    <w:rsid w:val="00CF7521"/>
    <w:rsid w:val="00CF7587"/>
    <w:rsid w:val="00CF75A4"/>
    <w:rsid w:val="00CF78BF"/>
    <w:rsid w:val="00D004C3"/>
    <w:rsid w:val="00D01D24"/>
    <w:rsid w:val="00D02CAE"/>
    <w:rsid w:val="00D031F1"/>
    <w:rsid w:val="00D03B7F"/>
    <w:rsid w:val="00D05DD0"/>
    <w:rsid w:val="00D05EE6"/>
    <w:rsid w:val="00D0651F"/>
    <w:rsid w:val="00D06C80"/>
    <w:rsid w:val="00D07CEB"/>
    <w:rsid w:val="00D103FB"/>
    <w:rsid w:val="00D10943"/>
    <w:rsid w:val="00D1117E"/>
    <w:rsid w:val="00D1152B"/>
    <w:rsid w:val="00D1157F"/>
    <w:rsid w:val="00D12695"/>
    <w:rsid w:val="00D135E0"/>
    <w:rsid w:val="00D16313"/>
    <w:rsid w:val="00D2064E"/>
    <w:rsid w:val="00D21879"/>
    <w:rsid w:val="00D22288"/>
    <w:rsid w:val="00D226C3"/>
    <w:rsid w:val="00D22EA8"/>
    <w:rsid w:val="00D23014"/>
    <w:rsid w:val="00D23C1E"/>
    <w:rsid w:val="00D24B7F"/>
    <w:rsid w:val="00D25C1D"/>
    <w:rsid w:val="00D262CB"/>
    <w:rsid w:val="00D27301"/>
    <w:rsid w:val="00D30385"/>
    <w:rsid w:val="00D30FF1"/>
    <w:rsid w:val="00D3140C"/>
    <w:rsid w:val="00D31448"/>
    <w:rsid w:val="00D322DF"/>
    <w:rsid w:val="00D34490"/>
    <w:rsid w:val="00D348B3"/>
    <w:rsid w:val="00D34AF0"/>
    <w:rsid w:val="00D35AF0"/>
    <w:rsid w:val="00D35B94"/>
    <w:rsid w:val="00D3606B"/>
    <w:rsid w:val="00D366AB"/>
    <w:rsid w:val="00D37435"/>
    <w:rsid w:val="00D37768"/>
    <w:rsid w:val="00D41B1C"/>
    <w:rsid w:val="00D42528"/>
    <w:rsid w:val="00D42A4F"/>
    <w:rsid w:val="00D46A67"/>
    <w:rsid w:val="00D472B3"/>
    <w:rsid w:val="00D5029E"/>
    <w:rsid w:val="00D504B1"/>
    <w:rsid w:val="00D5116F"/>
    <w:rsid w:val="00D52605"/>
    <w:rsid w:val="00D53084"/>
    <w:rsid w:val="00D53768"/>
    <w:rsid w:val="00D54174"/>
    <w:rsid w:val="00D5550F"/>
    <w:rsid w:val="00D56DCB"/>
    <w:rsid w:val="00D56F13"/>
    <w:rsid w:val="00D57725"/>
    <w:rsid w:val="00D6102A"/>
    <w:rsid w:val="00D6120E"/>
    <w:rsid w:val="00D6325D"/>
    <w:rsid w:val="00D6551A"/>
    <w:rsid w:val="00D6598E"/>
    <w:rsid w:val="00D660B6"/>
    <w:rsid w:val="00D667D3"/>
    <w:rsid w:val="00D66D35"/>
    <w:rsid w:val="00D67021"/>
    <w:rsid w:val="00D67ED0"/>
    <w:rsid w:val="00D712D1"/>
    <w:rsid w:val="00D721CF"/>
    <w:rsid w:val="00D72E04"/>
    <w:rsid w:val="00D73820"/>
    <w:rsid w:val="00D75408"/>
    <w:rsid w:val="00D77E0E"/>
    <w:rsid w:val="00D80138"/>
    <w:rsid w:val="00D80715"/>
    <w:rsid w:val="00D845FA"/>
    <w:rsid w:val="00D8551C"/>
    <w:rsid w:val="00D85AE1"/>
    <w:rsid w:val="00D87FEC"/>
    <w:rsid w:val="00D9106C"/>
    <w:rsid w:val="00D91626"/>
    <w:rsid w:val="00D93806"/>
    <w:rsid w:val="00D96FB0"/>
    <w:rsid w:val="00DA1680"/>
    <w:rsid w:val="00DA3266"/>
    <w:rsid w:val="00DA32C2"/>
    <w:rsid w:val="00DA4E8B"/>
    <w:rsid w:val="00DA7ED4"/>
    <w:rsid w:val="00DB0EBA"/>
    <w:rsid w:val="00DB2333"/>
    <w:rsid w:val="00DB25BE"/>
    <w:rsid w:val="00DB2B2E"/>
    <w:rsid w:val="00DB413D"/>
    <w:rsid w:val="00DB41A9"/>
    <w:rsid w:val="00DB511D"/>
    <w:rsid w:val="00DB515A"/>
    <w:rsid w:val="00DB59F1"/>
    <w:rsid w:val="00DB5F13"/>
    <w:rsid w:val="00DC03C7"/>
    <w:rsid w:val="00DC1AD6"/>
    <w:rsid w:val="00DC1D83"/>
    <w:rsid w:val="00DC215C"/>
    <w:rsid w:val="00DC2229"/>
    <w:rsid w:val="00DC2A56"/>
    <w:rsid w:val="00DC6912"/>
    <w:rsid w:val="00DC6F8A"/>
    <w:rsid w:val="00DD0CF4"/>
    <w:rsid w:val="00DD0F64"/>
    <w:rsid w:val="00DD216D"/>
    <w:rsid w:val="00DD2327"/>
    <w:rsid w:val="00DD3002"/>
    <w:rsid w:val="00DD40E8"/>
    <w:rsid w:val="00DD5124"/>
    <w:rsid w:val="00DD6131"/>
    <w:rsid w:val="00DD61CE"/>
    <w:rsid w:val="00DD6A74"/>
    <w:rsid w:val="00DE0A12"/>
    <w:rsid w:val="00DE117D"/>
    <w:rsid w:val="00DE23DC"/>
    <w:rsid w:val="00DE3494"/>
    <w:rsid w:val="00DE50FB"/>
    <w:rsid w:val="00DE5A90"/>
    <w:rsid w:val="00DE79BA"/>
    <w:rsid w:val="00DF0B27"/>
    <w:rsid w:val="00DF1481"/>
    <w:rsid w:val="00DF151B"/>
    <w:rsid w:val="00DF1CA7"/>
    <w:rsid w:val="00DF39FF"/>
    <w:rsid w:val="00DF3A0B"/>
    <w:rsid w:val="00DF68BE"/>
    <w:rsid w:val="00DF7A92"/>
    <w:rsid w:val="00DF7B04"/>
    <w:rsid w:val="00E01604"/>
    <w:rsid w:val="00E016AC"/>
    <w:rsid w:val="00E02233"/>
    <w:rsid w:val="00E043B9"/>
    <w:rsid w:val="00E044C6"/>
    <w:rsid w:val="00E0638E"/>
    <w:rsid w:val="00E06950"/>
    <w:rsid w:val="00E07B7D"/>
    <w:rsid w:val="00E105CF"/>
    <w:rsid w:val="00E117D4"/>
    <w:rsid w:val="00E11AE2"/>
    <w:rsid w:val="00E124CD"/>
    <w:rsid w:val="00E13663"/>
    <w:rsid w:val="00E149A8"/>
    <w:rsid w:val="00E178A1"/>
    <w:rsid w:val="00E2003A"/>
    <w:rsid w:val="00E20045"/>
    <w:rsid w:val="00E21A79"/>
    <w:rsid w:val="00E259F6"/>
    <w:rsid w:val="00E2626A"/>
    <w:rsid w:val="00E2711C"/>
    <w:rsid w:val="00E2738D"/>
    <w:rsid w:val="00E27C2F"/>
    <w:rsid w:val="00E30B0E"/>
    <w:rsid w:val="00E30E18"/>
    <w:rsid w:val="00E32067"/>
    <w:rsid w:val="00E34C43"/>
    <w:rsid w:val="00E35041"/>
    <w:rsid w:val="00E35A34"/>
    <w:rsid w:val="00E3671A"/>
    <w:rsid w:val="00E36B3C"/>
    <w:rsid w:val="00E37270"/>
    <w:rsid w:val="00E37276"/>
    <w:rsid w:val="00E376C0"/>
    <w:rsid w:val="00E41C50"/>
    <w:rsid w:val="00E44E2A"/>
    <w:rsid w:val="00E45557"/>
    <w:rsid w:val="00E47378"/>
    <w:rsid w:val="00E50F83"/>
    <w:rsid w:val="00E52163"/>
    <w:rsid w:val="00E52261"/>
    <w:rsid w:val="00E5319D"/>
    <w:rsid w:val="00E53AA4"/>
    <w:rsid w:val="00E56B84"/>
    <w:rsid w:val="00E578CC"/>
    <w:rsid w:val="00E60912"/>
    <w:rsid w:val="00E60913"/>
    <w:rsid w:val="00E60ACF"/>
    <w:rsid w:val="00E612B4"/>
    <w:rsid w:val="00E61693"/>
    <w:rsid w:val="00E62020"/>
    <w:rsid w:val="00E62DC6"/>
    <w:rsid w:val="00E6475F"/>
    <w:rsid w:val="00E653B9"/>
    <w:rsid w:val="00E6582F"/>
    <w:rsid w:val="00E659D7"/>
    <w:rsid w:val="00E66687"/>
    <w:rsid w:val="00E66C6A"/>
    <w:rsid w:val="00E67A8F"/>
    <w:rsid w:val="00E700CB"/>
    <w:rsid w:val="00E70655"/>
    <w:rsid w:val="00E711D6"/>
    <w:rsid w:val="00E73793"/>
    <w:rsid w:val="00E7486E"/>
    <w:rsid w:val="00E74BE4"/>
    <w:rsid w:val="00E74EBD"/>
    <w:rsid w:val="00E7538D"/>
    <w:rsid w:val="00E7567B"/>
    <w:rsid w:val="00E7776D"/>
    <w:rsid w:val="00E80ADA"/>
    <w:rsid w:val="00E81071"/>
    <w:rsid w:val="00E81750"/>
    <w:rsid w:val="00E826AC"/>
    <w:rsid w:val="00E831D4"/>
    <w:rsid w:val="00E834AA"/>
    <w:rsid w:val="00E838D0"/>
    <w:rsid w:val="00E84FA8"/>
    <w:rsid w:val="00E860F5"/>
    <w:rsid w:val="00E87056"/>
    <w:rsid w:val="00E872A5"/>
    <w:rsid w:val="00E877F3"/>
    <w:rsid w:val="00E91CA6"/>
    <w:rsid w:val="00E923EC"/>
    <w:rsid w:val="00E9269D"/>
    <w:rsid w:val="00E92FB7"/>
    <w:rsid w:val="00E93DA3"/>
    <w:rsid w:val="00E94550"/>
    <w:rsid w:val="00E95CFE"/>
    <w:rsid w:val="00E95DDF"/>
    <w:rsid w:val="00E963E3"/>
    <w:rsid w:val="00E96A25"/>
    <w:rsid w:val="00EA2655"/>
    <w:rsid w:val="00EA26E6"/>
    <w:rsid w:val="00EA338C"/>
    <w:rsid w:val="00EA4350"/>
    <w:rsid w:val="00EA4D6A"/>
    <w:rsid w:val="00EA4F32"/>
    <w:rsid w:val="00EA4F98"/>
    <w:rsid w:val="00EA5B64"/>
    <w:rsid w:val="00EA5BC3"/>
    <w:rsid w:val="00EA65E3"/>
    <w:rsid w:val="00EA6884"/>
    <w:rsid w:val="00EA6DCA"/>
    <w:rsid w:val="00EB03B1"/>
    <w:rsid w:val="00EB0B70"/>
    <w:rsid w:val="00EB1B95"/>
    <w:rsid w:val="00EB2D06"/>
    <w:rsid w:val="00EB3728"/>
    <w:rsid w:val="00EB49FC"/>
    <w:rsid w:val="00EB4AC4"/>
    <w:rsid w:val="00EB59FE"/>
    <w:rsid w:val="00EB68A9"/>
    <w:rsid w:val="00EC02D1"/>
    <w:rsid w:val="00EC11B1"/>
    <w:rsid w:val="00EC1A88"/>
    <w:rsid w:val="00EC21A6"/>
    <w:rsid w:val="00EC2881"/>
    <w:rsid w:val="00EC41D8"/>
    <w:rsid w:val="00EC4E51"/>
    <w:rsid w:val="00EC5644"/>
    <w:rsid w:val="00EC764F"/>
    <w:rsid w:val="00EC76F0"/>
    <w:rsid w:val="00ED0019"/>
    <w:rsid w:val="00ED16F9"/>
    <w:rsid w:val="00ED1FD2"/>
    <w:rsid w:val="00ED52B0"/>
    <w:rsid w:val="00ED547E"/>
    <w:rsid w:val="00ED6DB8"/>
    <w:rsid w:val="00ED730F"/>
    <w:rsid w:val="00ED731C"/>
    <w:rsid w:val="00EE038F"/>
    <w:rsid w:val="00EE0811"/>
    <w:rsid w:val="00EE087B"/>
    <w:rsid w:val="00EE194A"/>
    <w:rsid w:val="00EE1EC1"/>
    <w:rsid w:val="00EE2550"/>
    <w:rsid w:val="00EE303B"/>
    <w:rsid w:val="00EE3469"/>
    <w:rsid w:val="00EE3C84"/>
    <w:rsid w:val="00EE433E"/>
    <w:rsid w:val="00EE549D"/>
    <w:rsid w:val="00EE59E9"/>
    <w:rsid w:val="00EF2755"/>
    <w:rsid w:val="00EF2C90"/>
    <w:rsid w:val="00EF37D2"/>
    <w:rsid w:val="00EF4829"/>
    <w:rsid w:val="00EF4A1D"/>
    <w:rsid w:val="00EF505E"/>
    <w:rsid w:val="00EF5226"/>
    <w:rsid w:val="00EF5BCB"/>
    <w:rsid w:val="00EF742E"/>
    <w:rsid w:val="00F00A47"/>
    <w:rsid w:val="00F01A9A"/>
    <w:rsid w:val="00F02046"/>
    <w:rsid w:val="00F04587"/>
    <w:rsid w:val="00F04CB1"/>
    <w:rsid w:val="00F0511A"/>
    <w:rsid w:val="00F05C86"/>
    <w:rsid w:val="00F06EAF"/>
    <w:rsid w:val="00F101A3"/>
    <w:rsid w:val="00F10297"/>
    <w:rsid w:val="00F10C48"/>
    <w:rsid w:val="00F11868"/>
    <w:rsid w:val="00F11E6F"/>
    <w:rsid w:val="00F12040"/>
    <w:rsid w:val="00F1216E"/>
    <w:rsid w:val="00F12609"/>
    <w:rsid w:val="00F13640"/>
    <w:rsid w:val="00F136C3"/>
    <w:rsid w:val="00F1464B"/>
    <w:rsid w:val="00F146E5"/>
    <w:rsid w:val="00F15917"/>
    <w:rsid w:val="00F16285"/>
    <w:rsid w:val="00F163B5"/>
    <w:rsid w:val="00F16698"/>
    <w:rsid w:val="00F24BB6"/>
    <w:rsid w:val="00F24E5A"/>
    <w:rsid w:val="00F25110"/>
    <w:rsid w:val="00F252D0"/>
    <w:rsid w:val="00F26112"/>
    <w:rsid w:val="00F27BAF"/>
    <w:rsid w:val="00F27BE0"/>
    <w:rsid w:val="00F27FA2"/>
    <w:rsid w:val="00F31343"/>
    <w:rsid w:val="00F31641"/>
    <w:rsid w:val="00F32E47"/>
    <w:rsid w:val="00F33599"/>
    <w:rsid w:val="00F33F75"/>
    <w:rsid w:val="00F3509B"/>
    <w:rsid w:val="00F350DA"/>
    <w:rsid w:val="00F35766"/>
    <w:rsid w:val="00F3651E"/>
    <w:rsid w:val="00F37419"/>
    <w:rsid w:val="00F37756"/>
    <w:rsid w:val="00F416FE"/>
    <w:rsid w:val="00F42354"/>
    <w:rsid w:val="00F454A8"/>
    <w:rsid w:val="00F47DF5"/>
    <w:rsid w:val="00F47E9D"/>
    <w:rsid w:val="00F52DA9"/>
    <w:rsid w:val="00F53079"/>
    <w:rsid w:val="00F53A01"/>
    <w:rsid w:val="00F540C9"/>
    <w:rsid w:val="00F545D7"/>
    <w:rsid w:val="00F552D4"/>
    <w:rsid w:val="00F553AD"/>
    <w:rsid w:val="00F5551F"/>
    <w:rsid w:val="00F560AC"/>
    <w:rsid w:val="00F567EC"/>
    <w:rsid w:val="00F57501"/>
    <w:rsid w:val="00F57E25"/>
    <w:rsid w:val="00F60F76"/>
    <w:rsid w:val="00F611D5"/>
    <w:rsid w:val="00F61C98"/>
    <w:rsid w:val="00F62592"/>
    <w:rsid w:val="00F63AFA"/>
    <w:rsid w:val="00F64255"/>
    <w:rsid w:val="00F65353"/>
    <w:rsid w:val="00F6660F"/>
    <w:rsid w:val="00F67723"/>
    <w:rsid w:val="00F71F9A"/>
    <w:rsid w:val="00F7302C"/>
    <w:rsid w:val="00F739AC"/>
    <w:rsid w:val="00F767D6"/>
    <w:rsid w:val="00F771CD"/>
    <w:rsid w:val="00F778A3"/>
    <w:rsid w:val="00F80FD2"/>
    <w:rsid w:val="00F816AB"/>
    <w:rsid w:val="00F8189C"/>
    <w:rsid w:val="00F82142"/>
    <w:rsid w:val="00F82202"/>
    <w:rsid w:val="00F83344"/>
    <w:rsid w:val="00F84324"/>
    <w:rsid w:val="00F84CC8"/>
    <w:rsid w:val="00F8517E"/>
    <w:rsid w:val="00F851DC"/>
    <w:rsid w:val="00F854D9"/>
    <w:rsid w:val="00F85D9D"/>
    <w:rsid w:val="00F86C52"/>
    <w:rsid w:val="00F86D77"/>
    <w:rsid w:val="00F90372"/>
    <w:rsid w:val="00F90ADD"/>
    <w:rsid w:val="00F912FB"/>
    <w:rsid w:val="00F92074"/>
    <w:rsid w:val="00F93110"/>
    <w:rsid w:val="00F95C39"/>
    <w:rsid w:val="00F97938"/>
    <w:rsid w:val="00FA0248"/>
    <w:rsid w:val="00FA0F1A"/>
    <w:rsid w:val="00FA1421"/>
    <w:rsid w:val="00FA1AD4"/>
    <w:rsid w:val="00FA29B0"/>
    <w:rsid w:val="00FA3E5C"/>
    <w:rsid w:val="00FA4623"/>
    <w:rsid w:val="00FA477F"/>
    <w:rsid w:val="00FA48D1"/>
    <w:rsid w:val="00FA49AD"/>
    <w:rsid w:val="00FA4A43"/>
    <w:rsid w:val="00FA63AA"/>
    <w:rsid w:val="00FA7355"/>
    <w:rsid w:val="00FA7938"/>
    <w:rsid w:val="00FB15F2"/>
    <w:rsid w:val="00FB1962"/>
    <w:rsid w:val="00FB22A5"/>
    <w:rsid w:val="00FB3B87"/>
    <w:rsid w:val="00FB4AAD"/>
    <w:rsid w:val="00FB5245"/>
    <w:rsid w:val="00FB7602"/>
    <w:rsid w:val="00FC11E3"/>
    <w:rsid w:val="00FC1267"/>
    <w:rsid w:val="00FC1AE6"/>
    <w:rsid w:val="00FC27AE"/>
    <w:rsid w:val="00FC3DFC"/>
    <w:rsid w:val="00FC4337"/>
    <w:rsid w:val="00FC5268"/>
    <w:rsid w:val="00FC5E0D"/>
    <w:rsid w:val="00FD0B1C"/>
    <w:rsid w:val="00FD0E20"/>
    <w:rsid w:val="00FD58A1"/>
    <w:rsid w:val="00FD6217"/>
    <w:rsid w:val="00FD6A94"/>
    <w:rsid w:val="00FD6E2D"/>
    <w:rsid w:val="00FD7575"/>
    <w:rsid w:val="00FE183D"/>
    <w:rsid w:val="00FE24EE"/>
    <w:rsid w:val="00FE26D9"/>
    <w:rsid w:val="00FE316A"/>
    <w:rsid w:val="00FE35DD"/>
    <w:rsid w:val="00FE39C1"/>
    <w:rsid w:val="00FE4280"/>
    <w:rsid w:val="00FE60FA"/>
    <w:rsid w:val="00FE67FA"/>
    <w:rsid w:val="00FE6D0F"/>
    <w:rsid w:val="00FF0411"/>
    <w:rsid w:val="00FF16D4"/>
    <w:rsid w:val="00FF1B62"/>
    <w:rsid w:val="00FF1ED6"/>
    <w:rsid w:val="00FF2219"/>
    <w:rsid w:val="00FF27EC"/>
    <w:rsid w:val="00FF28BB"/>
    <w:rsid w:val="00FF28EC"/>
    <w:rsid w:val="00FF3A29"/>
    <w:rsid w:val="00FF6CCC"/>
    <w:rsid w:val="00FF7630"/>
    <w:rsid w:val="011356C2"/>
    <w:rsid w:val="01D9C480"/>
    <w:rsid w:val="01E2B85B"/>
    <w:rsid w:val="029B7F2C"/>
    <w:rsid w:val="02B1DEAF"/>
    <w:rsid w:val="0311ED13"/>
    <w:rsid w:val="036F278E"/>
    <w:rsid w:val="03D82A91"/>
    <w:rsid w:val="042B7EBE"/>
    <w:rsid w:val="042DA999"/>
    <w:rsid w:val="04FD2337"/>
    <w:rsid w:val="054D976E"/>
    <w:rsid w:val="0565E02D"/>
    <w:rsid w:val="056CB418"/>
    <w:rsid w:val="05A705AA"/>
    <w:rsid w:val="062DF03F"/>
    <w:rsid w:val="066710A5"/>
    <w:rsid w:val="074A8610"/>
    <w:rsid w:val="082D84CA"/>
    <w:rsid w:val="091D251B"/>
    <w:rsid w:val="0938A4C2"/>
    <w:rsid w:val="09EAB83E"/>
    <w:rsid w:val="09F6BFBD"/>
    <w:rsid w:val="0A129041"/>
    <w:rsid w:val="0A2DD8B0"/>
    <w:rsid w:val="0AA794D1"/>
    <w:rsid w:val="0B02EE99"/>
    <w:rsid w:val="0B6F2B2F"/>
    <w:rsid w:val="0B8F76C9"/>
    <w:rsid w:val="0BFEDA89"/>
    <w:rsid w:val="0D759AEE"/>
    <w:rsid w:val="0DB0CF8A"/>
    <w:rsid w:val="0E99B811"/>
    <w:rsid w:val="0F6BAD21"/>
    <w:rsid w:val="0FEF5FE4"/>
    <w:rsid w:val="100D0DB4"/>
    <w:rsid w:val="10976D52"/>
    <w:rsid w:val="10C2A46C"/>
    <w:rsid w:val="10F72D5D"/>
    <w:rsid w:val="113750CC"/>
    <w:rsid w:val="11795263"/>
    <w:rsid w:val="11CE82CA"/>
    <w:rsid w:val="1232D90C"/>
    <w:rsid w:val="12380310"/>
    <w:rsid w:val="135B533B"/>
    <w:rsid w:val="1393FCF4"/>
    <w:rsid w:val="13FCA30E"/>
    <w:rsid w:val="14F7B07C"/>
    <w:rsid w:val="14FDC87F"/>
    <w:rsid w:val="15AFC418"/>
    <w:rsid w:val="1703BD0C"/>
    <w:rsid w:val="176E487F"/>
    <w:rsid w:val="1771B2DB"/>
    <w:rsid w:val="17BC26CF"/>
    <w:rsid w:val="17C4398E"/>
    <w:rsid w:val="1807C738"/>
    <w:rsid w:val="18410E26"/>
    <w:rsid w:val="1870C03C"/>
    <w:rsid w:val="18F7B8EE"/>
    <w:rsid w:val="197F77AD"/>
    <w:rsid w:val="19B6106C"/>
    <w:rsid w:val="1A6DFFD5"/>
    <w:rsid w:val="1AC25863"/>
    <w:rsid w:val="1B023674"/>
    <w:rsid w:val="1B109801"/>
    <w:rsid w:val="1B28916E"/>
    <w:rsid w:val="1B64D189"/>
    <w:rsid w:val="1B7D2B10"/>
    <w:rsid w:val="1BC81AD9"/>
    <w:rsid w:val="1C1D9B80"/>
    <w:rsid w:val="1C1E1AC9"/>
    <w:rsid w:val="1C2A5626"/>
    <w:rsid w:val="1C9DA612"/>
    <w:rsid w:val="1CACBC8C"/>
    <w:rsid w:val="1CAE5A0A"/>
    <w:rsid w:val="1D13A329"/>
    <w:rsid w:val="1D189B57"/>
    <w:rsid w:val="1D2E4FF6"/>
    <w:rsid w:val="1D5A956F"/>
    <w:rsid w:val="1DCD26F7"/>
    <w:rsid w:val="1E614BCD"/>
    <w:rsid w:val="1EEF7CE3"/>
    <w:rsid w:val="1F1E33B4"/>
    <w:rsid w:val="1F2B0ED7"/>
    <w:rsid w:val="1F7E92A2"/>
    <w:rsid w:val="1F8976A8"/>
    <w:rsid w:val="1FCFCF58"/>
    <w:rsid w:val="203C8270"/>
    <w:rsid w:val="205E71FF"/>
    <w:rsid w:val="20920047"/>
    <w:rsid w:val="20AA9BC4"/>
    <w:rsid w:val="20C8897E"/>
    <w:rsid w:val="21277218"/>
    <w:rsid w:val="215825A5"/>
    <w:rsid w:val="219805C3"/>
    <w:rsid w:val="21AF9CB2"/>
    <w:rsid w:val="22492D41"/>
    <w:rsid w:val="22B2D9BF"/>
    <w:rsid w:val="239DC3EF"/>
    <w:rsid w:val="23F1FC9E"/>
    <w:rsid w:val="2442FCDB"/>
    <w:rsid w:val="24656CC9"/>
    <w:rsid w:val="2474AFA7"/>
    <w:rsid w:val="24AA30E7"/>
    <w:rsid w:val="24CF41DE"/>
    <w:rsid w:val="24CF6796"/>
    <w:rsid w:val="2532A8B1"/>
    <w:rsid w:val="25C32C0F"/>
    <w:rsid w:val="261E609B"/>
    <w:rsid w:val="26501853"/>
    <w:rsid w:val="267D6088"/>
    <w:rsid w:val="2742215B"/>
    <w:rsid w:val="274C3A05"/>
    <w:rsid w:val="27856B41"/>
    <w:rsid w:val="27E00B41"/>
    <w:rsid w:val="283444C9"/>
    <w:rsid w:val="283B8F44"/>
    <w:rsid w:val="2A0AFA5B"/>
    <w:rsid w:val="2B7DB7DA"/>
    <w:rsid w:val="2B7F8714"/>
    <w:rsid w:val="2B865ADA"/>
    <w:rsid w:val="2BDDA72B"/>
    <w:rsid w:val="2C0BE217"/>
    <w:rsid w:val="2C191265"/>
    <w:rsid w:val="2C2A259D"/>
    <w:rsid w:val="2C5B6DB5"/>
    <w:rsid w:val="2C95F44C"/>
    <w:rsid w:val="2D22F8B8"/>
    <w:rsid w:val="2DFB5535"/>
    <w:rsid w:val="2E0486A4"/>
    <w:rsid w:val="2E2B0320"/>
    <w:rsid w:val="2E5D55D6"/>
    <w:rsid w:val="2EC14136"/>
    <w:rsid w:val="2ED24A37"/>
    <w:rsid w:val="2ED769A3"/>
    <w:rsid w:val="2F61DFB0"/>
    <w:rsid w:val="303CF8CE"/>
    <w:rsid w:val="30C7B0F5"/>
    <w:rsid w:val="30D7D722"/>
    <w:rsid w:val="30DE5AC3"/>
    <w:rsid w:val="3161FC3E"/>
    <w:rsid w:val="31FA924C"/>
    <w:rsid w:val="32556DAD"/>
    <w:rsid w:val="3311FE5A"/>
    <w:rsid w:val="3385FB69"/>
    <w:rsid w:val="34305016"/>
    <w:rsid w:val="347D8B10"/>
    <w:rsid w:val="349EAA79"/>
    <w:rsid w:val="34AE1228"/>
    <w:rsid w:val="34C7462A"/>
    <w:rsid w:val="34CB686A"/>
    <w:rsid w:val="3515190B"/>
    <w:rsid w:val="353047C8"/>
    <w:rsid w:val="363569D6"/>
    <w:rsid w:val="37C5D78A"/>
    <w:rsid w:val="37E084AA"/>
    <w:rsid w:val="394CA3D6"/>
    <w:rsid w:val="39B68B09"/>
    <w:rsid w:val="3A1F908D"/>
    <w:rsid w:val="3A339B7D"/>
    <w:rsid w:val="3A7DE495"/>
    <w:rsid w:val="3AE39488"/>
    <w:rsid w:val="3B33C3B9"/>
    <w:rsid w:val="3B3DEC76"/>
    <w:rsid w:val="3B5E826C"/>
    <w:rsid w:val="3BA72FE9"/>
    <w:rsid w:val="3BCDD73B"/>
    <w:rsid w:val="3BEF5CCF"/>
    <w:rsid w:val="3C00A516"/>
    <w:rsid w:val="3C1AA254"/>
    <w:rsid w:val="3C259E04"/>
    <w:rsid w:val="3CEF489D"/>
    <w:rsid w:val="3D229F13"/>
    <w:rsid w:val="3D33109C"/>
    <w:rsid w:val="3D407BE2"/>
    <w:rsid w:val="3D4CFC8B"/>
    <w:rsid w:val="3DB2E5E5"/>
    <w:rsid w:val="3ED6FFDB"/>
    <w:rsid w:val="3F1F8C30"/>
    <w:rsid w:val="3F2E92E5"/>
    <w:rsid w:val="4065B930"/>
    <w:rsid w:val="40941051"/>
    <w:rsid w:val="40EC89FB"/>
    <w:rsid w:val="4118D769"/>
    <w:rsid w:val="41BB31DC"/>
    <w:rsid w:val="41BFAC80"/>
    <w:rsid w:val="41C7AB64"/>
    <w:rsid w:val="42230DB8"/>
    <w:rsid w:val="426A6287"/>
    <w:rsid w:val="429962B8"/>
    <w:rsid w:val="42A09B3E"/>
    <w:rsid w:val="42A241EC"/>
    <w:rsid w:val="42DB8CAF"/>
    <w:rsid w:val="44046C80"/>
    <w:rsid w:val="441A9F85"/>
    <w:rsid w:val="443CF381"/>
    <w:rsid w:val="44886FCB"/>
    <w:rsid w:val="44BDB5C0"/>
    <w:rsid w:val="45014AEE"/>
    <w:rsid w:val="452CCB45"/>
    <w:rsid w:val="45AFA576"/>
    <w:rsid w:val="45B79ED6"/>
    <w:rsid w:val="46246A61"/>
    <w:rsid w:val="46393A87"/>
    <w:rsid w:val="46533C18"/>
    <w:rsid w:val="4666A1A1"/>
    <w:rsid w:val="46AC68B9"/>
    <w:rsid w:val="46B933B4"/>
    <w:rsid w:val="473DD3AA"/>
    <w:rsid w:val="47E5557D"/>
    <w:rsid w:val="48551302"/>
    <w:rsid w:val="48D04B27"/>
    <w:rsid w:val="49140BCD"/>
    <w:rsid w:val="4961CB81"/>
    <w:rsid w:val="497A9BC6"/>
    <w:rsid w:val="49A38FAF"/>
    <w:rsid w:val="49FA6480"/>
    <w:rsid w:val="4A3EC3F7"/>
    <w:rsid w:val="4ACCFEC3"/>
    <w:rsid w:val="4B29D795"/>
    <w:rsid w:val="4BA9A0FF"/>
    <w:rsid w:val="4BFA15A9"/>
    <w:rsid w:val="4C065852"/>
    <w:rsid w:val="4C475DCA"/>
    <w:rsid w:val="4C69200E"/>
    <w:rsid w:val="4C9F2DBF"/>
    <w:rsid w:val="4D3FDB82"/>
    <w:rsid w:val="4E25B901"/>
    <w:rsid w:val="4E926496"/>
    <w:rsid w:val="4F23CCF9"/>
    <w:rsid w:val="4F64310B"/>
    <w:rsid w:val="4FB7AF5A"/>
    <w:rsid w:val="500F5788"/>
    <w:rsid w:val="50529EC4"/>
    <w:rsid w:val="50CFFB01"/>
    <w:rsid w:val="51908C9C"/>
    <w:rsid w:val="52BB2516"/>
    <w:rsid w:val="533263B5"/>
    <w:rsid w:val="53436CEA"/>
    <w:rsid w:val="534D400F"/>
    <w:rsid w:val="5359F1F7"/>
    <w:rsid w:val="54227E6B"/>
    <w:rsid w:val="5459BBD1"/>
    <w:rsid w:val="54D0E432"/>
    <w:rsid w:val="55A783B4"/>
    <w:rsid w:val="55AFA310"/>
    <w:rsid w:val="55CE8CE9"/>
    <w:rsid w:val="55D0FCB5"/>
    <w:rsid w:val="55E302A8"/>
    <w:rsid w:val="55EB5BE4"/>
    <w:rsid w:val="56083C53"/>
    <w:rsid w:val="568D002D"/>
    <w:rsid w:val="577677BA"/>
    <w:rsid w:val="57B2B7D5"/>
    <w:rsid w:val="5800282F"/>
    <w:rsid w:val="582EC739"/>
    <w:rsid w:val="58A0BF44"/>
    <w:rsid w:val="58DB49B4"/>
    <w:rsid w:val="58F6C04B"/>
    <w:rsid w:val="598431F4"/>
    <w:rsid w:val="5A26EA61"/>
    <w:rsid w:val="5AF903B8"/>
    <w:rsid w:val="5B5DEEE2"/>
    <w:rsid w:val="5B84992D"/>
    <w:rsid w:val="5BD9EDA5"/>
    <w:rsid w:val="5BE3289B"/>
    <w:rsid w:val="5C8802FD"/>
    <w:rsid w:val="5CA512D1"/>
    <w:rsid w:val="5CD9ED30"/>
    <w:rsid w:val="5D5B66B9"/>
    <w:rsid w:val="5DF277BE"/>
    <w:rsid w:val="5E2A8B8C"/>
    <w:rsid w:val="5EBBBA46"/>
    <w:rsid w:val="5F52BB1D"/>
    <w:rsid w:val="5F6CB85B"/>
    <w:rsid w:val="5F6F7354"/>
    <w:rsid w:val="6048F9B0"/>
    <w:rsid w:val="607106F5"/>
    <w:rsid w:val="6074B51A"/>
    <w:rsid w:val="60D140CF"/>
    <w:rsid w:val="6113A70D"/>
    <w:rsid w:val="6133BFD6"/>
    <w:rsid w:val="6157C0C9"/>
    <w:rsid w:val="61F21616"/>
    <w:rsid w:val="620B1002"/>
    <w:rsid w:val="6228C7A9"/>
    <w:rsid w:val="625E333E"/>
    <w:rsid w:val="628773FC"/>
    <w:rsid w:val="631F3627"/>
    <w:rsid w:val="63B038D8"/>
    <w:rsid w:val="649B5372"/>
    <w:rsid w:val="650324B6"/>
    <w:rsid w:val="6547035C"/>
    <w:rsid w:val="65EEABFD"/>
    <w:rsid w:val="66282E71"/>
    <w:rsid w:val="667C8FCD"/>
    <w:rsid w:val="66BE9CA5"/>
    <w:rsid w:val="67285615"/>
    <w:rsid w:val="6754A828"/>
    <w:rsid w:val="67557868"/>
    <w:rsid w:val="6778FC4C"/>
    <w:rsid w:val="679C3B0E"/>
    <w:rsid w:val="683D60C1"/>
    <w:rsid w:val="685C4A9A"/>
    <w:rsid w:val="68C26C1D"/>
    <w:rsid w:val="68E6DA02"/>
    <w:rsid w:val="6909B4DD"/>
    <w:rsid w:val="693B16A4"/>
    <w:rsid w:val="69833132"/>
    <w:rsid w:val="699AE370"/>
    <w:rsid w:val="69B7AC00"/>
    <w:rsid w:val="6A8A9C4F"/>
    <w:rsid w:val="6B2FFC3F"/>
    <w:rsid w:val="6C05DD93"/>
    <w:rsid w:val="6C2FCC1D"/>
    <w:rsid w:val="6C79CAA0"/>
    <w:rsid w:val="6D7F9394"/>
    <w:rsid w:val="6DDDF049"/>
    <w:rsid w:val="6E0C9EF4"/>
    <w:rsid w:val="6E643A1A"/>
    <w:rsid w:val="6E9E5567"/>
    <w:rsid w:val="6F5EAC9C"/>
    <w:rsid w:val="700D309B"/>
    <w:rsid w:val="7177AB6B"/>
    <w:rsid w:val="72E61C8B"/>
    <w:rsid w:val="73567982"/>
    <w:rsid w:val="73C1E22E"/>
    <w:rsid w:val="73EBD4EF"/>
    <w:rsid w:val="74C10DEA"/>
    <w:rsid w:val="7591723E"/>
    <w:rsid w:val="759A8A22"/>
    <w:rsid w:val="769A9798"/>
    <w:rsid w:val="76DBBE72"/>
    <w:rsid w:val="76F6B3F3"/>
    <w:rsid w:val="7719DD37"/>
    <w:rsid w:val="774EE921"/>
    <w:rsid w:val="778CF26A"/>
    <w:rsid w:val="77B61E01"/>
    <w:rsid w:val="78047112"/>
    <w:rsid w:val="7898A974"/>
    <w:rsid w:val="797AF803"/>
    <w:rsid w:val="7981E86F"/>
    <w:rsid w:val="79A59ABD"/>
    <w:rsid w:val="79D498F8"/>
    <w:rsid w:val="7A0CAB2E"/>
    <w:rsid w:val="7AAB9D21"/>
    <w:rsid w:val="7ACA97E8"/>
    <w:rsid w:val="7ACD9F3B"/>
    <w:rsid w:val="7AD17766"/>
    <w:rsid w:val="7B07F50A"/>
    <w:rsid w:val="7B0E4EF9"/>
    <w:rsid w:val="7B68233B"/>
    <w:rsid w:val="7B716578"/>
    <w:rsid w:val="7BE9CF88"/>
    <w:rsid w:val="7C4804FA"/>
    <w:rsid w:val="7CAF495E"/>
    <w:rsid w:val="7D02ADB6"/>
    <w:rsid w:val="7D3FEA3F"/>
    <w:rsid w:val="7D86F3E0"/>
    <w:rsid w:val="7DC519ED"/>
    <w:rsid w:val="7E45EFBB"/>
    <w:rsid w:val="7E9BC77A"/>
    <w:rsid w:val="7F2C03AC"/>
    <w:rsid w:val="7F44D6A6"/>
    <w:rsid w:val="7F9D697F"/>
    <w:rsid w:val="7FCD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AFB09"/>
  <w15:chartTrackingRefBased/>
  <w15:docId w15:val="{38C30A15-5C51-4BC9-A384-C0243471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5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A2ECD"/>
    <w:rPr>
      <w:color w:val="0000FF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856AF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DC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E4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846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158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158D"/>
  </w:style>
  <w:style w:type="paragraph" w:styleId="Footer">
    <w:name w:val="footer"/>
    <w:basedOn w:val="Normal"/>
    <w:link w:val="FooterChar"/>
    <w:uiPriority w:val="99"/>
    <w:unhideWhenUsed/>
    <w:rsid w:val="00A8158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158D"/>
  </w:style>
  <w:style w:type="character" w:customStyle="1" w:styleId="ui-provider">
    <w:name w:val="ui-provider"/>
    <w:basedOn w:val="DefaultParagraphFont"/>
    <w:rsid w:val="00A9342F"/>
  </w:style>
  <w:style w:type="table" w:styleId="TableGrid">
    <w:name w:val="Table Grid"/>
    <w:basedOn w:val="TableNormal"/>
    <w:uiPriority w:val="39"/>
    <w:rsid w:val="00955F7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3278B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CF670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14AC"/>
    <w:pPr>
      <w:spacing w:after="160" w:line="259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2920f7-6e42-4ee3-9f3f-c94b7af73a2a" xsi:nil="true"/>
    <lcf76f155ced4ddcb4097134ff3c332f xmlns="e1cadd86-3e7d-4241-9577-b15e9f8f21bd">
      <Terms xmlns="http://schemas.microsoft.com/office/infopath/2007/PartnerControls"/>
    </lcf76f155ced4ddcb4097134ff3c332f>
    <SharedWithUsers xmlns="a8ff1298-b4ee-4dca-84c1-49a682289d75">
      <UserInfo>
        <DisplayName/>
        <AccountId xsi:nil="true"/>
        <AccountType/>
      </UserInfo>
    </SharedWithUsers>
    <MediaLengthInSeconds xmlns="e1cadd86-3e7d-4241-9577-b15e9f8f21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81EE03E760D4AAFD537A1A290B659" ma:contentTypeVersion="16" ma:contentTypeDescription="Create a new document." ma:contentTypeScope="" ma:versionID="d68ce07292798f462fca14a5343e2a26">
  <xsd:schema xmlns:xsd="http://www.w3.org/2001/XMLSchema" xmlns:xs="http://www.w3.org/2001/XMLSchema" xmlns:p="http://schemas.microsoft.com/office/2006/metadata/properties" xmlns:ns2="e1cadd86-3e7d-4241-9577-b15e9f8f21bd" xmlns:ns3="a8ff1298-b4ee-4dca-84c1-49a682289d75" xmlns:ns4="bf2920f7-6e42-4ee3-9f3f-c94b7af73a2a" targetNamespace="http://schemas.microsoft.com/office/2006/metadata/properties" ma:root="true" ma:fieldsID="4f6d4b02c1998d0840111657994ec314" ns2:_="" ns3:_="" ns4:_="">
    <xsd:import namespace="e1cadd86-3e7d-4241-9577-b15e9f8f21bd"/>
    <xsd:import namespace="a8ff1298-b4ee-4dca-84c1-49a682289d75"/>
    <xsd:import namespace="bf2920f7-6e42-4ee3-9f3f-c94b7af7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add86-3e7d-4241-9577-b15e9f8f2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377eeec-9545-4db6-a5b8-3c28df25bf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1298-b4ee-4dca-84c1-49a682289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920f7-6e42-4ee3-9f3f-c94b7af73a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39594a2-5872-4dba-b127-4b389f2d1910}" ma:internalName="TaxCatchAll" ma:showField="CatchAllData" ma:web="a8ff1298-b4ee-4dca-84c1-49a682289d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E9B2-4642-47E9-B9FC-3D6F6AFF9E53}">
  <ds:schemaRefs>
    <ds:schemaRef ds:uri="http://schemas.microsoft.com/office/2006/metadata/properties"/>
    <ds:schemaRef ds:uri="http://schemas.microsoft.com/office/infopath/2007/PartnerControls"/>
    <ds:schemaRef ds:uri="bf2920f7-6e42-4ee3-9f3f-c94b7af73a2a"/>
    <ds:schemaRef ds:uri="e1cadd86-3e7d-4241-9577-b15e9f8f21bd"/>
    <ds:schemaRef ds:uri="a8ff1298-b4ee-4dca-84c1-49a682289d75"/>
  </ds:schemaRefs>
</ds:datastoreItem>
</file>

<file path=customXml/itemProps2.xml><?xml version="1.0" encoding="utf-8"?>
<ds:datastoreItem xmlns:ds="http://schemas.openxmlformats.org/officeDocument/2006/customXml" ds:itemID="{4A75C492-C4D1-4739-863A-84B3E5E98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3E8FC-F925-438C-8C9C-F15AD10D8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add86-3e7d-4241-9577-b15e9f8f21bd"/>
    <ds:schemaRef ds:uri="a8ff1298-b4ee-4dca-84c1-49a682289d75"/>
    <ds:schemaRef ds:uri="bf2920f7-6e42-4ee3-9f3f-c94b7af7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D436F9-6F2D-4431-997C-1BBE2E7976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Ly</dc:creator>
  <cp:keywords/>
  <dc:description/>
  <cp:lastModifiedBy>Tanishka Chellani</cp:lastModifiedBy>
  <cp:revision>7</cp:revision>
  <cp:lastPrinted>2024-09-17T22:39:00Z</cp:lastPrinted>
  <dcterms:created xsi:type="dcterms:W3CDTF">2025-05-30T20:05:00Z</dcterms:created>
  <dcterms:modified xsi:type="dcterms:W3CDTF">2025-06-0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81EE03E760D4AAFD537A1A290B659</vt:lpwstr>
  </property>
  <property fmtid="{D5CDD505-2E9C-101B-9397-08002B2CF9AE}" pid="3" name="MediaServiceImageTags">
    <vt:lpwstr/>
  </property>
  <property fmtid="{D5CDD505-2E9C-101B-9397-08002B2CF9AE}" pid="4" name="Order">
    <vt:r8>7922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